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41"/>
        <w:tblW w:w="9684" w:type="dxa"/>
        <w:tblCellSpacing w:w="15" w:type="dxa"/>
        <w:tblLook w:val="0000" w:firstRow="0" w:lastRow="0" w:firstColumn="0" w:lastColumn="0" w:noHBand="0" w:noVBand="0"/>
      </w:tblPr>
      <w:tblGrid>
        <w:gridCol w:w="9684"/>
      </w:tblGrid>
      <w:tr w:rsidR="006643DE" w:rsidRPr="00404288" w:rsidTr="00404288">
        <w:trPr>
          <w:trHeight w:val="35"/>
          <w:tblCellSpacing w:w="15" w:type="dxa"/>
        </w:trPr>
        <w:tc>
          <w:tcPr>
            <w:tcW w:w="9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43DE" w:rsidRPr="00404288" w:rsidRDefault="006643DE" w:rsidP="00404288">
            <w:pPr>
              <w:ind w:firstLine="567"/>
              <w:jc w:val="both"/>
            </w:pPr>
          </w:p>
        </w:tc>
      </w:tr>
      <w:tr w:rsidR="006643DE" w:rsidRPr="00404288" w:rsidTr="00404288">
        <w:trPr>
          <w:tblCellSpacing w:w="15" w:type="dxa"/>
        </w:trPr>
        <w:tc>
          <w:tcPr>
            <w:tcW w:w="96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366" w:rsidRPr="00404288" w:rsidRDefault="00770366" w:rsidP="00006D19">
            <w:pPr>
              <w:pStyle w:val="a4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43DE" w:rsidRPr="00006D19" w:rsidRDefault="00770366" w:rsidP="00006D1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D19">
              <w:rPr>
                <w:rFonts w:ascii="Times New Roman" w:hAnsi="Times New Roman"/>
                <w:b/>
                <w:sz w:val="28"/>
                <w:szCs w:val="28"/>
              </w:rPr>
              <w:t xml:space="preserve">СОВЕТ ДЕПУТАТОВ </w:t>
            </w:r>
            <w:r w:rsidR="00AE0C7B" w:rsidRPr="00006D19">
              <w:rPr>
                <w:rFonts w:ascii="Times New Roman" w:hAnsi="Times New Roman"/>
                <w:b/>
                <w:sz w:val="28"/>
                <w:szCs w:val="28"/>
              </w:rPr>
              <w:t xml:space="preserve">РАБОЧЕГО ПОСЕЛКА </w:t>
            </w:r>
            <w:r w:rsidR="00006D19">
              <w:rPr>
                <w:rFonts w:ascii="Times New Roman" w:hAnsi="Times New Roman"/>
                <w:b/>
                <w:sz w:val="28"/>
                <w:szCs w:val="28"/>
              </w:rPr>
              <w:t>ПОСЕВНАЯ</w:t>
            </w:r>
            <w:r w:rsidR="00AE0C7B" w:rsidRPr="00006D19">
              <w:rPr>
                <w:rFonts w:ascii="Times New Roman" w:hAnsi="Times New Roman"/>
                <w:b/>
                <w:sz w:val="28"/>
                <w:szCs w:val="28"/>
              </w:rPr>
              <w:t xml:space="preserve"> ЧЕРЕПАНОВСКОГО РАЙОНА НОВОСИБИРСКОЙ ОБЛАСТИ</w:t>
            </w:r>
          </w:p>
          <w:p w:rsidR="006643DE" w:rsidRPr="00404288" w:rsidRDefault="006643DE" w:rsidP="00006D19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0366" w:rsidRPr="00404288" w:rsidRDefault="00770366" w:rsidP="00404288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770366" w:rsidRPr="00404288" w:rsidRDefault="00892B85" w:rsidP="00404288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6643DE" w:rsidRPr="00404288" w:rsidRDefault="0074325C" w:rsidP="00404288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t>о</w:t>
            </w:r>
            <w:r w:rsidR="00892B85" w:rsidRPr="00404288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770366" w:rsidRPr="00404288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6643DE"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0366" w:rsidRPr="0040428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</w:t>
            </w:r>
            <w:r w:rsidR="00892B85" w:rsidRPr="00404288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770366" w:rsidRPr="0040428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643DE" w:rsidRPr="0040428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70366" w:rsidRPr="00404288">
              <w:rPr>
                <w:rFonts w:ascii="Times New Roman" w:hAnsi="Times New Roman"/>
                <w:sz w:val="28"/>
                <w:szCs w:val="28"/>
              </w:rPr>
              <w:t xml:space="preserve">р.п. </w:t>
            </w:r>
            <w:r w:rsidR="00006D19">
              <w:rPr>
                <w:rFonts w:ascii="Times New Roman" w:hAnsi="Times New Roman"/>
                <w:sz w:val="28"/>
                <w:szCs w:val="28"/>
              </w:rPr>
              <w:t>Посевная</w:t>
            </w:r>
          </w:p>
          <w:p w:rsidR="006643DE" w:rsidRPr="00404288" w:rsidRDefault="006643DE" w:rsidP="0040428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t xml:space="preserve">Об утверждении норм и правил по благоустройству территории </w:t>
            </w:r>
            <w:r w:rsidR="00404288"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D52" w:rsidRPr="00404288">
              <w:rPr>
                <w:rFonts w:ascii="Times New Roman" w:hAnsi="Times New Roman"/>
                <w:sz w:val="28"/>
                <w:szCs w:val="28"/>
              </w:rPr>
              <w:t xml:space="preserve"> р.п. </w:t>
            </w:r>
            <w:r w:rsidR="00006D19">
              <w:rPr>
                <w:rFonts w:ascii="Times New Roman" w:hAnsi="Times New Roman"/>
                <w:sz w:val="28"/>
                <w:szCs w:val="28"/>
              </w:rPr>
              <w:t>Посевная</w:t>
            </w:r>
            <w:r w:rsidR="00CD5D52"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Черепановского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района Новосибирской области</w:t>
            </w:r>
          </w:p>
          <w:p w:rsidR="00023CA1" w:rsidRPr="00404288" w:rsidRDefault="00770366" w:rsidP="0040428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t xml:space="preserve">     В соответствии с </w:t>
            </w:r>
            <w:r w:rsidR="006643DE" w:rsidRPr="00404288">
              <w:rPr>
                <w:rFonts w:ascii="Times New Roman" w:hAnsi="Times New Roman"/>
                <w:sz w:val="28"/>
                <w:szCs w:val="28"/>
              </w:rPr>
              <w:t xml:space="preserve">Федеральным законом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06.10.2003 № </w:t>
            </w:r>
            <w:r w:rsidR="006643DE" w:rsidRPr="00404288">
              <w:rPr>
                <w:rFonts w:ascii="Times New Roman" w:hAnsi="Times New Roman"/>
                <w:sz w:val="28"/>
                <w:szCs w:val="28"/>
              </w:rPr>
              <w:t xml:space="preserve">№131-ФЗ «Об общих принципах организации местного самоуправления в Российской Федерации»,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Совет депутатов р.п. </w:t>
            </w:r>
            <w:r w:rsidR="00006D19">
              <w:rPr>
                <w:rFonts w:ascii="Times New Roman" w:hAnsi="Times New Roman"/>
                <w:sz w:val="28"/>
                <w:szCs w:val="28"/>
              </w:rPr>
              <w:t>Посевная</w:t>
            </w:r>
            <w:r w:rsidR="006869F4"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869F4" w:rsidRPr="00404288">
              <w:rPr>
                <w:rFonts w:ascii="Times New Roman" w:hAnsi="Times New Roman"/>
                <w:sz w:val="28"/>
                <w:szCs w:val="28"/>
              </w:rPr>
              <w:t>Черепановского</w:t>
            </w:r>
            <w:proofErr w:type="spellEnd"/>
            <w:r w:rsidR="006869F4" w:rsidRPr="00404288">
              <w:rPr>
                <w:rFonts w:ascii="Times New Roman" w:hAnsi="Times New Roman"/>
                <w:sz w:val="28"/>
                <w:szCs w:val="28"/>
              </w:rPr>
              <w:t xml:space="preserve"> района Новосибирской области</w:t>
            </w:r>
            <w:r w:rsidR="00023CA1" w:rsidRPr="00404288">
              <w:rPr>
                <w:rFonts w:ascii="Times New Roman" w:hAnsi="Times New Roman"/>
                <w:sz w:val="28"/>
                <w:szCs w:val="28"/>
              </w:rPr>
              <w:t>,</w:t>
            </w:r>
            <w:r w:rsidR="00CD5D52"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43DE"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6D19" w:rsidRDefault="006869F4" w:rsidP="00006D19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t>РЕШИЛ</w:t>
            </w:r>
            <w:r w:rsidR="006643DE" w:rsidRPr="00404288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006D19" w:rsidRDefault="00006D19" w:rsidP="00006D19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6643DE" w:rsidRPr="00404288">
              <w:rPr>
                <w:rFonts w:ascii="Times New Roman" w:hAnsi="Times New Roman"/>
                <w:sz w:val="28"/>
                <w:szCs w:val="28"/>
              </w:rPr>
              <w:t>1.</w:t>
            </w:r>
            <w:r w:rsidR="0032734A" w:rsidRPr="00404288">
              <w:rPr>
                <w:rFonts w:ascii="Times New Roman" w:hAnsi="Times New Roman"/>
                <w:sz w:val="28"/>
                <w:szCs w:val="28"/>
              </w:rPr>
              <w:t xml:space="preserve">Правила благоустройства территории МО р.п. </w:t>
            </w:r>
            <w:r>
              <w:rPr>
                <w:rFonts w:ascii="Times New Roman" w:hAnsi="Times New Roman"/>
                <w:sz w:val="28"/>
                <w:szCs w:val="28"/>
              </w:rPr>
              <w:t>Посевная</w:t>
            </w:r>
            <w:r w:rsidR="0032734A"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2734A" w:rsidRPr="00404288">
              <w:rPr>
                <w:rFonts w:ascii="Times New Roman" w:hAnsi="Times New Roman"/>
                <w:sz w:val="28"/>
                <w:szCs w:val="28"/>
              </w:rPr>
              <w:t>утвержденные</w:t>
            </w:r>
            <w:proofErr w:type="gramStart"/>
            <w:r w:rsidR="00C13687" w:rsidRPr="00404288">
              <w:rPr>
                <w:rFonts w:ascii="Times New Roman" w:hAnsi="Times New Roman"/>
                <w:sz w:val="28"/>
                <w:szCs w:val="28"/>
              </w:rPr>
              <w:t>,</w:t>
            </w:r>
            <w:r w:rsidR="00770366" w:rsidRPr="0040428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770366" w:rsidRPr="00404288">
              <w:rPr>
                <w:rFonts w:ascii="Times New Roman" w:hAnsi="Times New Roman"/>
                <w:sz w:val="28"/>
                <w:szCs w:val="28"/>
              </w:rPr>
              <w:t>остановлением</w:t>
            </w:r>
            <w:proofErr w:type="spellEnd"/>
            <w:r w:rsidR="00770366"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D19">
              <w:rPr>
                <w:rFonts w:ascii="Times New Roman" w:eastAsiaTheme="minorEastAsia" w:hAnsi="Times New Roman"/>
                <w:sz w:val="28"/>
                <w:szCs w:val="28"/>
              </w:rPr>
              <w:t xml:space="preserve"> от 26.05.2011г.  № 81</w:t>
            </w:r>
            <w:r w:rsidR="00A4539C" w:rsidRPr="004042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13687" w:rsidRPr="00404288">
              <w:rPr>
                <w:rFonts w:ascii="Times New Roman" w:hAnsi="Times New Roman"/>
                <w:sz w:val="28"/>
                <w:szCs w:val="28"/>
              </w:rPr>
              <w:t>считать утратившими силу.</w:t>
            </w:r>
          </w:p>
          <w:p w:rsidR="006643DE" w:rsidRPr="00404288" w:rsidRDefault="00006D19" w:rsidP="00006D19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2734A" w:rsidRPr="00404288">
              <w:rPr>
                <w:rFonts w:ascii="Times New Roman" w:hAnsi="Times New Roman"/>
                <w:sz w:val="28"/>
                <w:szCs w:val="28"/>
              </w:rPr>
              <w:t>2.</w:t>
            </w:r>
            <w:r w:rsidR="006643DE" w:rsidRPr="00404288">
              <w:rPr>
                <w:rFonts w:ascii="Times New Roman" w:hAnsi="Times New Roman"/>
                <w:sz w:val="28"/>
                <w:szCs w:val="28"/>
              </w:rPr>
              <w:t xml:space="preserve">Утвердить нормы и правила по благоустройству территории </w:t>
            </w:r>
            <w:r w:rsidR="00404288"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2419" w:rsidRPr="00404288">
              <w:rPr>
                <w:rFonts w:ascii="Times New Roman" w:hAnsi="Times New Roman"/>
                <w:sz w:val="28"/>
                <w:szCs w:val="28"/>
              </w:rPr>
              <w:t xml:space="preserve"> р.п. </w:t>
            </w:r>
            <w:r>
              <w:rPr>
                <w:rFonts w:ascii="Times New Roman" w:hAnsi="Times New Roman"/>
                <w:sz w:val="28"/>
                <w:szCs w:val="28"/>
              </w:rPr>
              <w:t>Посевная</w:t>
            </w:r>
            <w:r w:rsidR="00404288" w:rsidRPr="00404288">
              <w:rPr>
                <w:rFonts w:ascii="Times New Roman" w:hAnsi="Times New Roman"/>
                <w:sz w:val="28"/>
                <w:szCs w:val="28"/>
              </w:rPr>
              <w:t xml:space="preserve"> Черепановского района Новосибирской области</w:t>
            </w:r>
            <w:r w:rsidR="006643DE" w:rsidRPr="00404288">
              <w:rPr>
                <w:rFonts w:ascii="Times New Roman" w:hAnsi="Times New Roman"/>
                <w:sz w:val="28"/>
                <w:szCs w:val="28"/>
              </w:rPr>
              <w:t>. (Приложение №1)</w:t>
            </w:r>
          </w:p>
          <w:p w:rsidR="006643DE" w:rsidRPr="00404288" w:rsidRDefault="006643DE" w:rsidP="0040428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2734A" w:rsidRPr="00404288">
              <w:rPr>
                <w:rFonts w:ascii="Times New Roman" w:hAnsi="Times New Roman"/>
                <w:sz w:val="28"/>
                <w:szCs w:val="28"/>
              </w:rPr>
              <w:t>3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 Опубликовать (обнародовать) настоящее решение в установленном порядке и разместить на официальном сайте администрации.</w:t>
            </w:r>
          </w:p>
          <w:p w:rsidR="006643DE" w:rsidRPr="00404288" w:rsidRDefault="006643DE" w:rsidP="0040428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2734A" w:rsidRPr="00404288">
              <w:rPr>
                <w:rFonts w:ascii="Times New Roman" w:hAnsi="Times New Roman"/>
                <w:sz w:val="28"/>
                <w:szCs w:val="28"/>
              </w:rPr>
              <w:t>4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. Настоящее решение вступает в силу </w:t>
            </w:r>
            <w:r w:rsidR="00404288" w:rsidRPr="00404288">
              <w:rPr>
                <w:rFonts w:ascii="Times New Roman" w:hAnsi="Times New Roman"/>
                <w:sz w:val="28"/>
                <w:szCs w:val="28"/>
              </w:rPr>
              <w:t>с моме</w:t>
            </w:r>
            <w:r w:rsidR="00006D19">
              <w:rPr>
                <w:rFonts w:ascii="Times New Roman" w:hAnsi="Times New Roman"/>
                <w:sz w:val="28"/>
                <w:szCs w:val="28"/>
              </w:rPr>
              <w:t>нта его опубликования в газете «</w:t>
            </w:r>
            <w:proofErr w:type="spellStart"/>
            <w:r w:rsidR="00006D19">
              <w:rPr>
                <w:rFonts w:ascii="Times New Roman" w:hAnsi="Times New Roman"/>
                <w:sz w:val="28"/>
                <w:szCs w:val="28"/>
              </w:rPr>
              <w:t>Посевнинский</w:t>
            </w:r>
            <w:proofErr w:type="spellEnd"/>
            <w:r w:rsidR="00006D19">
              <w:rPr>
                <w:rFonts w:ascii="Times New Roman" w:hAnsi="Times New Roman"/>
                <w:sz w:val="28"/>
                <w:szCs w:val="28"/>
              </w:rPr>
              <w:t xml:space="preserve"> вестник»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3687" w:rsidRPr="00404288" w:rsidRDefault="00C13687" w:rsidP="0040428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1ED4" w:rsidRPr="00404288" w:rsidRDefault="006643DE" w:rsidP="0040428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006D19">
              <w:rPr>
                <w:rFonts w:ascii="Times New Roman" w:hAnsi="Times New Roman"/>
                <w:sz w:val="28"/>
                <w:szCs w:val="28"/>
              </w:rPr>
              <w:t>рабочего поселка Посевная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proofErr w:type="spellStart"/>
            <w:r w:rsidR="00006D19">
              <w:rPr>
                <w:rFonts w:ascii="Times New Roman" w:hAnsi="Times New Roman"/>
                <w:sz w:val="28"/>
                <w:szCs w:val="28"/>
              </w:rPr>
              <w:t>В.С.Радченко</w:t>
            </w:r>
            <w:proofErr w:type="spellEnd"/>
          </w:p>
          <w:p w:rsidR="00A4539C" w:rsidRPr="00404288" w:rsidRDefault="00306BA9" w:rsidP="00404288">
            <w:pPr>
              <w:pStyle w:val="a4"/>
              <w:ind w:firstLine="567"/>
              <w:jc w:val="both"/>
            </w:pPr>
            <w:r w:rsidRPr="0040428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6643DE" w:rsidRPr="00404288">
              <w:br/>
              <w:t xml:space="preserve">                                                                                                                 </w:t>
            </w:r>
            <w:r w:rsidRPr="00404288">
              <w:t xml:space="preserve">                                           </w:t>
            </w:r>
            <w:r w:rsidR="006643DE" w:rsidRPr="00404288">
              <w:t xml:space="preserve"> </w:t>
            </w:r>
          </w:p>
          <w:p w:rsidR="00745727" w:rsidRPr="00404288" w:rsidRDefault="00745727" w:rsidP="00404288">
            <w:pPr>
              <w:pStyle w:val="a4"/>
              <w:ind w:firstLine="567"/>
              <w:jc w:val="both"/>
            </w:pPr>
          </w:p>
          <w:p w:rsidR="00006D19" w:rsidRDefault="00006D19" w:rsidP="00006D1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6EEA" w:rsidRDefault="004F6EEA" w:rsidP="00006D1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6EEA" w:rsidRDefault="004F6EEA" w:rsidP="00006D1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6EEA" w:rsidRDefault="004F6EEA" w:rsidP="00006D1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75C79" w:rsidRDefault="00006D19" w:rsidP="00006D1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В.Фролов</w:t>
            </w:r>
            <w:proofErr w:type="spellEnd"/>
          </w:p>
          <w:p w:rsidR="004F6EEA" w:rsidRPr="004F6EEA" w:rsidRDefault="004F6EEA" w:rsidP="004F6EE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-137</w:t>
            </w:r>
            <w:bookmarkStart w:id="0" w:name="_GoBack"/>
            <w:bookmarkEnd w:id="0"/>
          </w:p>
          <w:p w:rsidR="00A4539C" w:rsidRPr="00006D19" w:rsidRDefault="006643DE" w:rsidP="00006D19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                            </w:t>
            </w:r>
            <w:r w:rsidR="00C65629" w:rsidRPr="00404288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C65629" w:rsidRPr="00404288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006D19">
              <w:rPr>
                <w:rFonts w:ascii="Times New Roman" w:hAnsi="Times New Roman"/>
                <w:sz w:val="28"/>
                <w:szCs w:val="28"/>
              </w:rPr>
              <w:t>сессии</w:t>
            </w:r>
            <w:r w:rsidR="004A1ED4"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539C" w:rsidRPr="00404288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A4539C" w:rsidRPr="00404288" w:rsidRDefault="00A4539C" w:rsidP="00404288">
            <w:pPr>
              <w:pStyle w:val="a4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t xml:space="preserve">рабочего поселка </w:t>
            </w:r>
            <w:r w:rsidR="00006D19">
              <w:rPr>
                <w:rFonts w:ascii="Times New Roman" w:hAnsi="Times New Roman"/>
                <w:sz w:val="28"/>
                <w:szCs w:val="28"/>
              </w:rPr>
              <w:t>Посевная</w:t>
            </w:r>
          </w:p>
          <w:p w:rsidR="00A4539C" w:rsidRPr="00404288" w:rsidRDefault="00A4539C" w:rsidP="00404288">
            <w:pPr>
              <w:pStyle w:val="a4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t>Черепановского района Новосибирской области</w:t>
            </w:r>
          </w:p>
          <w:p w:rsidR="006643DE" w:rsidRPr="00404288" w:rsidRDefault="00404288" w:rsidP="00404288">
            <w:pPr>
              <w:pStyle w:val="a4"/>
              <w:ind w:firstLine="567"/>
              <w:jc w:val="both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404288">
              <w:t xml:space="preserve"> </w:t>
            </w:r>
          </w:p>
          <w:p w:rsidR="00404288" w:rsidRPr="00404288" w:rsidRDefault="006643DE" w:rsidP="00404288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288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404288">
              <w:rPr>
                <w:rStyle w:val="a3"/>
                <w:rFonts w:ascii="Times New Roman" w:hAnsi="Times New Roman"/>
                <w:sz w:val="28"/>
                <w:szCs w:val="28"/>
              </w:rPr>
              <w:t xml:space="preserve">Нормы и правила по благоустройству территории </w:t>
            </w:r>
            <w:r w:rsidRPr="00404288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="00404288" w:rsidRPr="00404288">
              <w:rPr>
                <w:rStyle w:val="a3"/>
                <w:rFonts w:ascii="Times New Roman" w:hAnsi="Times New Roman"/>
                <w:sz w:val="28"/>
                <w:szCs w:val="28"/>
              </w:rPr>
              <w:t xml:space="preserve"> </w:t>
            </w:r>
            <w:r w:rsidR="00C65629" w:rsidRPr="00404288">
              <w:rPr>
                <w:rStyle w:val="a3"/>
                <w:rFonts w:ascii="Times New Roman" w:hAnsi="Times New Roman"/>
                <w:sz w:val="28"/>
                <w:szCs w:val="28"/>
              </w:rPr>
              <w:t xml:space="preserve"> р.п. </w:t>
            </w:r>
            <w:r w:rsidR="00006D19">
              <w:rPr>
                <w:rStyle w:val="a3"/>
                <w:rFonts w:ascii="Times New Roman" w:hAnsi="Times New Roman"/>
                <w:sz w:val="28"/>
                <w:szCs w:val="28"/>
              </w:rPr>
              <w:t>Посевная</w:t>
            </w:r>
            <w:r w:rsidR="00404288"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04288" w:rsidRPr="00404288">
              <w:rPr>
                <w:rFonts w:ascii="Times New Roman" w:hAnsi="Times New Roman"/>
                <w:b/>
                <w:sz w:val="28"/>
                <w:szCs w:val="28"/>
              </w:rPr>
              <w:t>Черепановского</w:t>
            </w:r>
            <w:proofErr w:type="spellEnd"/>
            <w:r w:rsidR="00404288" w:rsidRPr="00404288">
              <w:rPr>
                <w:rFonts w:ascii="Times New Roman" w:hAnsi="Times New Roman"/>
                <w:b/>
                <w:sz w:val="28"/>
                <w:szCs w:val="28"/>
              </w:rPr>
              <w:t xml:space="preserve"> района Новосибирской области</w:t>
            </w:r>
          </w:p>
          <w:p w:rsidR="006643DE" w:rsidRPr="00404288" w:rsidRDefault="006643DE" w:rsidP="0040428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2FD9" w:rsidRPr="00404288" w:rsidRDefault="006643DE" w:rsidP="00404288">
            <w:pPr>
              <w:spacing w:after="240"/>
              <w:ind w:firstLine="567"/>
              <w:jc w:val="both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Раздел 1.</w:t>
            </w:r>
            <w:r w:rsidR="00893D0F" w:rsidRPr="00404288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ОБЩИЕ ПОЛОЖЕНИЯ</w:t>
            </w:r>
          </w:p>
          <w:p w:rsidR="0094016A" w:rsidRPr="00404288" w:rsidRDefault="006643DE" w:rsidP="0040428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1.1. Нормы и правила по благоустройству территории </w:t>
            </w:r>
            <w:r w:rsidR="00404288"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2FD9" w:rsidRPr="00404288">
              <w:rPr>
                <w:rFonts w:ascii="Times New Roman" w:hAnsi="Times New Roman"/>
                <w:sz w:val="28"/>
                <w:szCs w:val="28"/>
              </w:rPr>
              <w:t xml:space="preserve">р.п. </w:t>
            </w:r>
            <w:r w:rsidR="00006D19">
              <w:rPr>
                <w:rFonts w:ascii="Times New Roman" w:hAnsi="Times New Roman"/>
                <w:sz w:val="28"/>
                <w:szCs w:val="28"/>
              </w:rPr>
              <w:t>Посевная</w:t>
            </w:r>
            <w:r w:rsidR="009C2FD9" w:rsidRPr="0040428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04288"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04288" w:rsidRPr="00404288">
              <w:rPr>
                <w:rFonts w:ascii="Times New Roman" w:hAnsi="Times New Roman"/>
                <w:sz w:val="28"/>
                <w:szCs w:val="28"/>
              </w:rPr>
              <w:t>Черепановского</w:t>
            </w:r>
            <w:proofErr w:type="spellEnd"/>
            <w:r w:rsidR="00404288" w:rsidRPr="00404288">
              <w:rPr>
                <w:rFonts w:ascii="Times New Roman" w:hAnsi="Times New Roman"/>
                <w:sz w:val="28"/>
                <w:szCs w:val="28"/>
              </w:rPr>
              <w:t xml:space="preserve"> района Новосибирской области</w:t>
            </w:r>
            <w:r w:rsidR="003B0B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(далее – Нормы) устанавливают основные параметры и необходимое минимальное сочетание элементов благоустройства для создания безопасной, удобной и привлекательной сельской среды, устанавливают единые и </w:t>
            </w:r>
            <w:proofErr w:type="gramStart"/>
            <w:r w:rsidRPr="00404288">
              <w:rPr>
                <w:rFonts w:ascii="Times New Roman" w:hAnsi="Times New Roman"/>
                <w:sz w:val="28"/>
                <w:szCs w:val="28"/>
              </w:rPr>
              <w:t>обязательные к исполнению</w:t>
            </w:r>
            <w:proofErr w:type="gram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нормы и требования в сфере внешнего благоустройства, определяют порядок содержания территорий поселения, как для физических, так и юридических лиц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1.2. </w:t>
            </w:r>
            <w:proofErr w:type="gramStart"/>
            <w:r w:rsidRPr="00404288">
              <w:rPr>
                <w:rFonts w:ascii="Times New Roman" w:hAnsi="Times New Roman"/>
                <w:sz w:val="28"/>
                <w:szCs w:val="28"/>
              </w:rPr>
              <w:t>Нормы могут применяться для применения при проектировании, контроле за осуществлением мероприятий по благоустройству территори</w:t>
            </w:r>
            <w:r w:rsidR="00097549" w:rsidRPr="00404288">
              <w:rPr>
                <w:rFonts w:ascii="Times New Roman" w:hAnsi="Times New Roman"/>
                <w:sz w:val="28"/>
                <w:szCs w:val="28"/>
              </w:rPr>
              <w:t xml:space="preserve">й, эксплуатации благоустроенных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территорий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1.3 Нормы являются обязательными для исполнения органами, организациями, объединениями и иными юридическими лицами, независимо от их организационно-правовой формы и ведомственной принадлежности, а также гражданами и должностными лицами, находящимися и (или) осуществляющими свою деятельность на территории муниципального образования </w:t>
            </w:r>
            <w:r w:rsidR="00097549" w:rsidRPr="00404288">
              <w:rPr>
                <w:rFonts w:ascii="Times New Roman" w:hAnsi="Times New Roman"/>
                <w:sz w:val="28"/>
                <w:szCs w:val="28"/>
              </w:rPr>
              <w:t xml:space="preserve">рабочего поселка </w:t>
            </w:r>
            <w:r w:rsidR="00006D19">
              <w:rPr>
                <w:rFonts w:ascii="Times New Roman" w:hAnsi="Times New Roman"/>
                <w:sz w:val="28"/>
                <w:szCs w:val="28"/>
              </w:rPr>
              <w:t>Посевная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1.4.</w:t>
            </w:r>
            <w:proofErr w:type="gram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В настоящих Нормах использованы ссылки на следующие нормативные документы: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СП 51.13330.2011 «СНиП 23-03-2003. Защита от шума»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СП 17.13330.2011 «СНиП II-26-76. Кровли. Нормы проектирования»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СП 20.13330.2011 «СНиП 2.01.07-85* Нагрузки и воздействия»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СНиП 2.01.15-90 «Инженерная защита территорий, зданий и сооружений от опасных геологических процессов»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СП 31.13330.2010 «СНиП 2.04.02-84*. Водоснабжение. Наружные сети и сооружения»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СП 32.13330.2010 "СНиП 2.04.03-85. Канализация. Наружные сети и сооружения"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СП 34.13330.2010 «СНиП 2.05.02-85*. Автомобильные дороги»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СП 42.13330.20011 «СНиП 2.07.01-89*. Планировка и застройка городских и сельских поселений»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СанПиН 42-128-4690-88 «Санитарные правила содержания территорий населенных мест»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СНиП 21-01-97* «Пожарная безопасность зданий и сооружений»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СП 52.13330.2010 «СНиП 23-05-95*. Естественное и искусственное освещение»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СН 541-52 «Инструкция по проектированию наружного освещения городов, поселков и сельских населенных пунктов»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СП 59.13330.2010 «СНиП 35-01-2001. Доступность зданий и сооружений для маломобильных групп населения»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СанПиН 2.2.1/2.1.1.1200-03 «Санитарно-защитные зоны и санитарная классификация предприятий, сооружений и иных объектов»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СанПиН 2.1.5.980-00 «Гигиенические требования к охране поверхностных вод»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ГОСТ </w:t>
            </w:r>
            <w:proofErr w:type="gramStart"/>
            <w:r w:rsidRPr="0040428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52289-2004 «Технические средства организации дорожного движения»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ГОСТ 26804-86 «Ограждения дорожные металлические барьерного типа»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ГОСТ </w:t>
            </w:r>
            <w:proofErr w:type="gramStart"/>
            <w:r w:rsidRPr="0040428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52290-2004 «Знаки дорожные. Общие технические требования»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ГОСТ </w:t>
            </w:r>
            <w:proofErr w:type="gramStart"/>
            <w:r w:rsidRPr="0040428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51256-99 «Разметка дорожная»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ГОСТ </w:t>
            </w:r>
            <w:proofErr w:type="gramStart"/>
            <w:r w:rsidRPr="0040428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52044-2003 «Общие технические требования к средствам наружной рекламы. Правила размещения»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1.5. В настоящих Нормах применяются следующие термины с соответствующими определениями: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Благоустройство территории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Нормируемый комплекс элементов благоустройства - необходимое минимальное сочетание элементов благоустройства для создания на территории поселения безопасной, удобной и привлекательной среды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рмируемый комплекс элементов благоустройства устанавливается в составе местных норм и правил благоустройства территории </w:t>
            </w:r>
            <w:r w:rsidR="00097549" w:rsidRPr="00404288">
              <w:rPr>
                <w:rFonts w:ascii="Times New Roman" w:hAnsi="Times New Roman"/>
                <w:sz w:val="28"/>
                <w:szCs w:val="28"/>
              </w:rPr>
              <w:t xml:space="preserve">МО р.п. </w:t>
            </w:r>
            <w:r w:rsidR="00006D19">
              <w:rPr>
                <w:rFonts w:ascii="Times New Roman" w:hAnsi="Times New Roman"/>
                <w:sz w:val="28"/>
                <w:szCs w:val="28"/>
              </w:rPr>
              <w:t>Посевная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404288">
              <w:rPr>
                <w:rFonts w:ascii="Times New Roman" w:hAnsi="Times New Roman"/>
                <w:sz w:val="28"/>
                <w:szCs w:val="28"/>
              </w:rPr>
              <w:t>Объекты благоустройства территории - территории поселения,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поселения.</w:t>
            </w:r>
            <w:proofErr w:type="gramEnd"/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Объекты нормирования благоустройства территории - территории поселения, для которых в Нормах и правилах по благоустройству территории устанавливаются: нормируемый комплекс элементов благоустройства, нормы и правила их размещения на данной территории. </w:t>
            </w:r>
            <w:proofErr w:type="gramStart"/>
            <w:r w:rsidRPr="00404288">
              <w:rPr>
                <w:rFonts w:ascii="Times New Roman" w:hAnsi="Times New Roman"/>
                <w:sz w:val="28"/>
                <w:szCs w:val="28"/>
              </w:rPr>
              <w:t>Такими территориями могут являться: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населенного пункта, технические (охранно-эксплуатационные) зоны инженерных коммуникаций.</w:t>
            </w:r>
            <w:proofErr w:type="gramEnd"/>
            <w:r w:rsidRPr="00404288">
              <w:rPr>
                <w:rFonts w:ascii="Times New Roman" w:hAnsi="Times New Roman"/>
                <w:sz w:val="28"/>
                <w:szCs w:val="28"/>
              </w:rPr>
              <w:br/>
      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1.6. </w:t>
            </w:r>
            <w:proofErr w:type="gramStart"/>
            <w:r w:rsidRPr="00404288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выполнением требований настоящих Норм на территории </w:t>
            </w:r>
            <w:r w:rsidR="00097549" w:rsidRPr="00404288">
              <w:rPr>
                <w:rFonts w:ascii="Times New Roman" w:hAnsi="Times New Roman"/>
                <w:sz w:val="28"/>
                <w:szCs w:val="28"/>
              </w:rPr>
              <w:t xml:space="preserve">МО р.п. </w:t>
            </w:r>
            <w:r w:rsidR="007A7139">
              <w:rPr>
                <w:rFonts w:ascii="Times New Roman" w:hAnsi="Times New Roman"/>
                <w:sz w:val="28"/>
                <w:szCs w:val="28"/>
              </w:rPr>
              <w:t>Посевная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осуществляет  администрация </w:t>
            </w:r>
            <w:r w:rsidR="007A7139">
              <w:rPr>
                <w:rFonts w:ascii="Times New Roman" w:hAnsi="Times New Roman"/>
                <w:sz w:val="28"/>
                <w:szCs w:val="28"/>
              </w:rPr>
              <w:t>рабочего поселка Посевная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4016A" w:rsidRPr="00404288" w:rsidRDefault="006643DE" w:rsidP="00404288">
            <w:pPr>
              <w:spacing w:after="240"/>
              <w:ind w:firstLine="567"/>
              <w:jc w:val="both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 xml:space="preserve">            </w:t>
            </w:r>
            <w:r w:rsidR="001F2CF8" w:rsidRPr="004042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</w:t>
            </w:r>
            <w:r w:rsidRPr="00404288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Раздел 2. </w:t>
            </w:r>
            <w:r w:rsidR="00BD4AB0" w:rsidRPr="00404288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ЭЛЕМЕНТЫ </w:t>
            </w:r>
            <w:r w:rsidR="001F2CF8" w:rsidRPr="00404288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БЛАГОУСТРОЙСТВА</w:t>
            </w:r>
            <w:r w:rsidR="00244BFF" w:rsidRPr="00404288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 ТЕРРИТОРИИ</w:t>
            </w:r>
            <w:r w:rsidR="001F2CF8" w:rsidRPr="00404288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                </w:t>
            </w:r>
          </w:p>
          <w:p w:rsidR="00F44F0E" w:rsidRDefault="006643DE" w:rsidP="00404288">
            <w:pPr>
              <w:numPr>
                <w:ilvl w:val="2"/>
                <w:numId w:val="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. Элементы инженерной подготовки и защиты территории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.1. Элементы инженерной подготовки и защиты территории обеспечивают безопасность и удобство пользования территорией, ее защиту от неблагоприятных явлений природного и техногенного воздействия в связи с новым строительством или реконструкцией.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.2.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. Организацию рельефа реконструируемой территории, как правило, следует ориентировать на максимальное сохранение рельефа, почвенного покрова, имеющихся зеленых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насаждений, условий существующего поверхностного водоотвода, использование вытесняемых грунтов на площадке строительства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.3. При организации рельефа рекомендуется предусматривать снятие плодородного слоя почвы толщиной 150-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200 м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и оборудование места для его временного хранения, а если подтверждено отсутствие в нем сверхнормативного загрязнения любых видов - меры по защите от загрязнения. При проведении подсыпки грунта на территории допускается использовать только минеральные грунты и верхние плодородные слои почвы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.4. При террасировании рельефа рекомендуется проектировать подпорные стенки и откосы. Максимально допустимые величины углов откосов устанавливаются в зависимости от видов грунтов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.5. Рекомендуется проводить укрепление откосов. Выбор материала и технологии укрепления зависят от местоположения откоса, предполагаемого уровня механических нагрузок на склон, крутизны склона и формируемой среды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.6. Подпорные стенки следует проектировать с учетом разницы высот сопрягаемых террас. Перепад рельефа менее </w:t>
            </w:r>
            <w:smartTag w:uri="urn:schemas-microsoft-com:office:smarttags" w:element="metricconverter">
              <w:smartTagPr>
                <w:attr w:name="ProductID" w:val="0,4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0,4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рекомендуется оформлять бортовым камнем или выкладкой естественного камня. </w:t>
            </w:r>
            <w:proofErr w:type="gramStart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При перепадах рельефа более </w:t>
            </w:r>
            <w:smartTag w:uri="urn:schemas-microsoft-com:office:smarttags" w:element="metricconverter">
              <w:smartTagPr>
                <w:attr w:name="ProductID" w:val="0,4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0,4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подпорные стенки проектируются как инженерное сооружение, обеспечивая устойчивость верхней террасы гравитационными (монолитные, из массивной кладки) или свайными (тонкие анкерные, свайные ростверки) видами подпорных стенок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.7.</w:t>
            </w:r>
            <w:proofErr w:type="gram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Следует предусматривать ограждение подпорных стенок и верхних бровок откосов при размещении на них транспортных коммуникаций согласно ГОСТ </w:t>
            </w:r>
            <w:proofErr w:type="gramStart"/>
            <w:r w:rsidRPr="0040428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52289, ГОСТ 26804. Также следует предусматривать ограждения пешеходных дорожек, размещаемых вдоль этих сооружений, при высоте подпорной стенки бол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1,0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, а откоса - бол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. Высоту ограждений - не менее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0,9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.8. Искусственные элементы рельефа (подпорные стенки, земляные насыпи, выемки), располагаемые вдоль магистральных улиц, могут использоваться в качестве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шумозащитных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экранов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.9.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: водосточных труб (водостоков), лотков, кюветов, быстротоков,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дождеприемных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колодцев. Проектирование поверхностного водоотвода осуществляется с минимальным объемом земляных работ и предусматривающий сток воды со скоростями, исключающими возможность эрозии почвы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.10. Применение открытых водоотводящих устройств допускается в границах территорий парков и лесопарков. Открытые лотки (канавы, кюветы) по дну или по всему периметру следует укреплять (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одерновка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>, каменное мощение, монолитный бетон, сборный железобетон, керамика и др.), угол откосов кюветов принимается в зависимости от видов грунтов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.11. Минимальные и максимальные уклоны следует назначать с учетом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неразмывающих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скоростей воды, которые принимаются в зависимости от вида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покрытия водоотводящих элементов. На участках рельефа, где скорости течения дождевых вод выше максимально допустимых, следует обеспечивать устройство быстротоков (ступенчатых перепадов)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.12. На территориях объектов рекреации водоотводные лотки могут обеспечивать сопряжение покрытия пешеходной коммуникации с газоном, их рекомендуется выполнять из элементов мощения (плоского булыжника, колотой или пиленой брусчатки, каменной плитки и др.), стыки допускается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замоноличивать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раствором высококачественной глины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.13.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Дождеприемные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колодцы являются элементами закрытой системы дождевой (</w:t>
            </w:r>
            <w:proofErr w:type="gramStart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ливневой) </w:t>
            </w:r>
            <w:proofErr w:type="gramEnd"/>
            <w:r w:rsidRPr="00404288">
              <w:rPr>
                <w:rFonts w:ascii="Times New Roman" w:hAnsi="Times New Roman"/>
                <w:sz w:val="28"/>
                <w:szCs w:val="28"/>
              </w:rPr>
              <w:t>канализации, устанавливают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 (таблица 1 Приложения</w:t>
            </w:r>
            <w:r w:rsidR="00693189" w:rsidRPr="00404288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 2 к настоящим Нормам). </w:t>
            </w:r>
            <w:r w:rsidR="00F44F0E">
              <w:rPr>
                <w:rFonts w:ascii="Times New Roman" w:hAnsi="Times New Roman"/>
                <w:sz w:val="28"/>
                <w:szCs w:val="28"/>
              </w:rPr>
              <w:t xml:space="preserve"> На территории населенного пункта не рекомендуется устройство поглощающих колодцев и испарительных площадок.</w:t>
            </w:r>
          </w:p>
          <w:p w:rsidR="00A0147B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t xml:space="preserve">2.1.14. При обустройстве решеток, перекрывающих водоотводящие лотки на пешеходных коммуникациях, ребра решеток располагать вдоль направления пешеходного движения, а ширину отверстий между ребрами принимать не более 15 </w:t>
            </w:r>
            <w:r w:rsidR="00F44F0E" w:rsidRPr="00404288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</w:p>
          <w:p w:rsidR="005D2284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t>2.2.Озеленение</w:t>
            </w:r>
          </w:p>
          <w:p w:rsidR="005D2284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t>2.2.1.</w:t>
            </w:r>
            <w:r w:rsidR="00F44F0E" w:rsidRPr="0040428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44F0E">
              <w:rPr>
                <w:rFonts w:ascii="Times New Roman" w:hAnsi="Times New Roman"/>
                <w:sz w:val="28"/>
                <w:szCs w:val="28"/>
              </w:rPr>
              <w:t>Озеленение составная и необходимая часть благоустройства и ландшафтной организации территории, обеспечивающая формирование устойчивой среды муниципального образования с активным использованием существующих и/или создаваемых вновь природных комплексов, а также поддержание и бережный уход за ранее созданной или изначально существующей природной средой на террит</w:t>
            </w:r>
            <w:r w:rsidR="005D2284">
              <w:rPr>
                <w:rFonts w:ascii="Times New Roman" w:hAnsi="Times New Roman"/>
                <w:sz w:val="28"/>
                <w:szCs w:val="28"/>
              </w:rPr>
              <w:t xml:space="preserve">ории муниципального образования </w:t>
            </w:r>
            <w:r w:rsidR="0094016A" w:rsidRPr="00404288">
              <w:rPr>
                <w:rFonts w:ascii="Times New Roman" w:hAnsi="Times New Roman"/>
                <w:sz w:val="28"/>
                <w:szCs w:val="28"/>
              </w:rPr>
              <w:t xml:space="preserve">р.п. </w:t>
            </w:r>
            <w:r w:rsidR="007A7139">
              <w:rPr>
                <w:rFonts w:ascii="Times New Roman" w:hAnsi="Times New Roman"/>
                <w:sz w:val="28"/>
                <w:szCs w:val="28"/>
              </w:rPr>
              <w:t>Посевная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2.2. </w:t>
            </w:r>
            <w:proofErr w:type="gramStart"/>
            <w:r w:rsidRPr="00404288">
              <w:rPr>
                <w:rFonts w:ascii="Times New Roman" w:hAnsi="Times New Roman"/>
                <w:sz w:val="28"/>
                <w:szCs w:val="28"/>
              </w:rPr>
              <w:t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</w:t>
            </w:r>
            <w:proofErr w:type="gram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В зависимости от выбора типов насаждений определяется объемно-пространственная структура </w:t>
            </w:r>
            <w:proofErr w:type="gramStart"/>
            <w:r w:rsidRPr="00404288">
              <w:rPr>
                <w:rFonts w:ascii="Times New Roman" w:hAnsi="Times New Roman"/>
                <w:sz w:val="28"/>
                <w:szCs w:val="28"/>
              </w:rPr>
              <w:t>насаждений</w:t>
            </w:r>
            <w:proofErr w:type="gram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и обеспечиваются визуально-композиционные и функциональные связи участков озелененных территорий между собой и с застройкой населенного пункта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2.3. На территории </w:t>
            </w:r>
            <w:r w:rsidR="0094016A" w:rsidRPr="00404288">
              <w:rPr>
                <w:rFonts w:ascii="Times New Roman" w:hAnsi="Times New Roman"/>
                <w:sz w:val="28"/>
                <w:szCs w:val="28"/>
              </w:rPr>
              <w:t xml:space="preserve">МО р.п. </w:t>
            </w:r>
            <w:r w:rsidR="007A7139">
              <w:rPr>
                <w:rFonts w:ascii="Times New Roman" w:hAnsi="Times New Roman"/>
                <w:sz w:val="28"/>
                <w:szCs w:val="28"/>
              </w:rPr>
              <w:t>Посевная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Стационарное и мобильное озеленение обычно используют для создания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2.4. При проектировании озеленения следует учитывать: минимальные расстояния посадок деревьев и кустарников до инженерных сетей, зданий и сооружений, размеры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комов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>, ям и траншей для посадки насаждений (таблица 2 Приложения</w:t>
            </w:r>
            <w:r w:rsidR="00693189" w:rsidRPr="00404288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 2 к настоящим Нормам). Рекомендуется соблюдать максимальное количество насаждений на различных территориях населенного пункта (таблица 3 Приложения</w:t>
            </w:r>
            <w:r w:rsidR="00693189" w:rsidRPr="00404288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 2 к настоящим Нормам), ориентировочный процент озеленяемых территорий на участках различного функционального назначения, параметры и требования для сортировки посадочного материала (таблицы 4-9 Приложения </w:t>
            </w:r>
            <w:r w:rsidR="0094016A" w:rsidRPr="0040428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2 к настоящим Нормам)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2.5. Проектирование озеленения и формирование системы зеленых насаждений на территории </w:t>
            </w:r>
            <w:r w:rsidR="002C549D" w:rsidRPr="00404288">
              <w:rPr>
                <w:rFonts w:ascii="Times New Roman" w:hAnsi="Times New Roman"/>
                <w:sz w:val="28"/>
                <w:szCs w:val="28"/>
              </w:rPr>
              <w:t xml:space="preserve">МО р.п. </w:t>
            </w:r>
            <w:r w:rsidR="007A7139">
              <w:rPr>
                <w:rFonts w:ascii="Times New Roman" w:hAnsi="Times New Roman"/>
                <w:sz w:val="28"/>
                <w:szCs w:val="28"/>
              </w:rPr>
              <w:t>Посевная</w:t>
            </w:r>
            <w:r w:rsidR="002C549D"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следует вести с учетом факторов потери (в той или иной степени). </w:t>
            </w:r>
            <w:proofErr w:type="gramStart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Для обеспечения жизнеспособности насаждений и озеленяемых территорий населенного пункта </w:t>
            </w:r>
            <w:r w:rsidR="005D2284" w:rsidRPr="00404288">
              <w:rPr>
                <w:rFonts w:ascii="Times New Roman" w:hAnsi="Times New Roman"/>
                <w:sz w:val="28"/>
                <w:szCs w:val="28"/>
              </w:rPr>
              <w:t>обычно требуется: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(таблицы 10, 11 Приложения 2 к настоящим Нормам)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учитывать степень техногенных нагрузок от прилегающих территорий;</w:t>
            </w:r>
            <w:proofErr w:type="gramEnd"/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2.6. </w:t>
            </w:r>
            <w:r w:rsidR="005D2284"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284">
              <w:rPr>
                <w:rFonts w:ascii="Times New Roman" w:hAnsi="Times New Roman"/>
                <w:sz w:val="28"/>
                <w:szCs w:val="28"/>
              </w:rPr>
              <w:t>При посадке деревьев в зонах действия теплотрасс рекомендуется учитывать фактор прогревания почвы в обе стороны от оси теплотрассы.</w:t>
            </w:r>
          </w:p>
          <w:p w:rsidR="00EA6C80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2.7.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; при воздействии нескольких факторов рекомендуется выбирать ведущий по интенсивности и (или) наиболее значимый для функционального назначения территори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2.8.1. Для защиты от ветра рекомендуется использовать зеленые насаждения ажурной конструкции с вертикальной сомкнутостью полога 60-70%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2.8.2.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Шумозащитные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насаждения рекомендуется проектировать в виде однорядных или многорядных рядовых посадок не ниже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7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, обеспечивая в ряду расстояния между стволами взрослых деревьев 8-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10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(с широкой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кроной), 5-</w:t>
            </w:r>
            <w:smartTag w:uri="urn:schemas-microsoft-com:office:smarttags" w:element="metricconverter">
              <w:smartTagPr>
                <w:attr w:name="ProductID" w:val="6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6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(со средней кроной),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4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(с узкой кроной),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подкроновое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пространство следует заполнять рядами кустарника. Ожидаемый уровень снижения шума указан в таблице 7 Приложения 2 к настоящим Нормам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2.8.3. В условиях высокого уровня загрязнения воздуха рекоменду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 смыкание крон).</w:t>
            </w:r>
          </w:p>
          <w:p w:rsidR="00EA6C80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3</w:t>
            </w:r>
            <w:r w:rsidR="00EA6C80" w:rsidRPr="00404288">
              <w:rPr>
                <w:rFonts w:ascii="Times New Roman" w:hAnsi="Times New Roman"/>
                <w:sz w:val="28"/>
                <w:szCs w:val="28"/>
              </w:rPr>
              <w:t>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Сопряжения поверхностей</w:t>
            </w:r>
          </w:p>
          <w:p w:rsidR="001B3AD0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3.1. К элементам сопряжения поверхностей относят различные виды бортовых камней, пандусы, ступени, лестницы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Бортовые камни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3.2. На стыке тротуара и проезжей части следует устанавливать дорожные бортовые камни. Бортовые камни устанавливать с нормативным превышением над уровнем проезжей части не менее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150 м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, которое должно сохраняться и в случае ремонта поверхностей покрытий.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районного значения, а также площадках автостоянок при крупных объектах обслужива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3.3. При сопряжении покрытия пешеходных коммуникаций с газоном можно устанавливать садовый борт, дающий превышение над уровнем газона не менее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50 м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на расстоянии не менее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0,5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, что защищает газон и предотвращает попадание грязи и растительного мусора на покрытие, увеличивая срок его службы. 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Ступени,</w:t>
            </w:r>
            <w:r w:rsidR="001B3AD0"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лестницы,</w:t>
            </w:r>
            <w:r w:rsidR="001B3AD0"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пандусы</w:t>
            </w:r>
            <w:r w:rsidR="001B3AD0" w:rsidRPr="00404288">
              <w:rPr>
                <w:rFonts w:ascii="Times New Roman" w:hAnsi="Times New Roman"/>
                <w:sz w:val="28"/>
                <w:szCs w:val="28"/>
              </w:rPr>
              <w:t>.</w:t>
            </w:r>
            <w:r w:rsidRPr="00404288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2.3.4. При уклонах пешеходных коммуникаций более 60% следует предусматривать устройство лестниц.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%, обязательно сопровождая их пандусом. При пересечении основных пешеходных коммуникаций с проездами или в иных случаях, оговоренных в задании на проектирование, следует предусматривать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бордюрный пандус для обеспечения спуска с покрытия тротуара на уровень дорожного покрыт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3.5. При проектировании открытых лестниц на перепадах рельефа высоту ступеней - не более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120 м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, ширина - не менее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400 м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и уклон 10-20% в сторону вышележащей ступени. После каждых 10-12 ступеней устраивать площадки длиной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1,5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. Край первых ступеней лестниц при спуске и подъеме выделять полосами яркой контрастной окраски. Все ступени наружных лестниц в пределах одного марша следует устанавливать </w:t>
            </w:r>
            <w:proofErr w:type="gramStart"/>
            <w:r w:rsidRPr="00404288">
              <w:rPr>
                <w:rFonts w:ascii="Times New Roman" w:hAnsi="Times New Roman"/>
                <w:sz w:val="28"/>
                <w:szCs w:val="28"/>
              </w:rPr>
              <w:t>одинаковыми</w:t>
            </w:r>
            <w:proofErr w:type="gram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по ширине и высоте подъема ступеней. При проектировании лестниц в условиях реконструкции сложившихся территорий населенного пункта высота ступеней может быть увеличена до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150 м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, а ширина ступеней и длина площадки - уменьшена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300 м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1,0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соответственно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3.6. Пандус выполняется из нескользкого материала с шероховатой текстурой поверхности без горизонтальных канавок. При отсутствии ограждающих пандус конструкций следует предусматривать ограждающий бортик высотой не менее </w:t>
            </w:r>
            <w:smartTag w:uri="urn:schemas-microsoft-com:office:smarttags" w:element="metricconverter">
              <w:smartTagPr>
                <w:attr w:name="ProductID" w:val="75 м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75 м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и поручни. Зависимость уклона пандуса от высоты подъема принимать по таблице 12 Приложения 2 к настоящим Нормам. Уклон бордюрного пандуса принимать 1:12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3.7. При повороте пандуса или его протяженности более </w:t>
            </w:r>
            <w:smartTag w:uri="urn:schemas-microsoft-com:office:smarttags" w:element="metricconverter">
              <w:smartTagPr>
                <w:attr w:name="ProductID" w:val="9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9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, не реже, чем через каждые </w:t>
            </w:r>
            <w:smartTag w:uri="urn:schemas-microsoft-com:office:smarttags" w:element="metricconverter">
              <w:smartTagPr>
                <w:attr w:name="ProductID" w:val="9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9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рекомендуется предусматривать горизонтальные площадки размером 1,5x1,5 м. На горизонтальных площадках по окончании спуска следует проектировать дренажные устройства. Горизонтальные участки пути в начале и конце пандуса следует выполнять </w:t>
            </w:r>
            <w:proofErr w:type="gramStart"/>
            <w:r w:rsidRPr="00404288">
              <w:rPr>
                <w:rFonts w:ascii="Times New Roman" w:hAnsi="Times New Roman"/>
                <w:sz w:val="28"/>
                <w:szCs w:val="28"/>
              </w:rPr>
              <w:t>отличающимися</w:t>
            </w:r>
            <w:proofErr w:type="gram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от окружающих поверхностей текстурой и цветом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3.8. По обеим сторонам лестницы или пандуса предусматривать поручни на высоте 800-</w:t>
            </w:r>
            <w:smartTag w:uri="urn:schemas-microsoft-com:office:smarttags" w:element="metricconverter">
              <w:smartTagPr>
                <w:attr w:name="ProductID" w:val="920 м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920 м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круглого или прямоугольного сечения, удобного для охвата рукой и отстоящего от стены на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40 м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. При ширине лестниц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2,5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и более следует предусматривать разделительные поручни. Длину поручней следует устанавливать больше длины пандуса или лестницы с каждой стороны не менее</w:t>
            </w:r>
            <w:proofErr w:type="gramStart"/>
            <w:r w:rsidRPr="00404288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чем на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0,3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, с округленными и гладкими концами поручней. При проектировании предусматривать конструкции поручней, исключающие соприкосновение руки с металлом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3.9. В зонах сопряжения земляных (в т.ч. и с травяным покрытием) откосов с лестницами, пандусами, подпорными стенками, другими техническими инженерными сооружениями выполняются мероприятия согласно пункту 2.1.5 настоящих Норм.</w:t>
            </w:r>
          </w:p>
          <w:p w:rsidR="001B3AD0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2.4.Ограждения</w:t>
            </w:r>
          </w:p>
          <w:p w:rsidR="005237B6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4.1. В целях благоустройства на территории </w:t>
            </w:r>
            <w:r w:rsidR="001B3AD0" w:rsidRPr="00404288">
              <w:rPr>
                <w:rFonts w:ascii="Times New Roman" w:hAnsi="Times New Roman"/>
                <w:sz w:val="28"/>
                <w:szCs w:val="28"/>
              </w:rPr>
              <w:t xml:space="preserve">МО р.п. </w:t>
            </w:r>
            <w:proofErr w:type="gramStart"/>
            <w:r w:rsidR="00F75394">
              <w:rPr>
                <w:rFonts w:ascii="Times New Roman" w:hAnsi="Times New Roman"/>
                <w:sz w:val="28"/>
                <w:szCs w:val="28"/>
              </w:rPr>
              <w:t>Посевная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 рекомендуется предусматривать применение различных видов ограждений, которые различаются: по назначению (декоративные, защитные, их сочетание), высоте (низкие - 0,3-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1,0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, средние - 1,1-</w:t>
            </w:r>
            <w:smartTag w:uri="urn:schemas-microsoft-com:office:smarttags" w:element="metricconverter">
              <w:smartTagPr>
                <w:attr w:name="ProductID" w:val="1,7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1,7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, высокие - 1,8-</w:t>
            </w:r>
            <w:smartTag w:uri="urn:schemas-microsoft-com:office:smarttags" w:element="metricconverter">
              <w:smartTagPr>
                <w:attr w:name="ProductID" w:val="3,0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3,0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4.2.</w:t>
            </w:r>
            <w:proofErr w:type="gramEnd"/>
            <w:r w:rsidR="00C95694"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5694">
              <w:rPr>
                <w:rFonts w:ascii="Times New Roman" w:hAnsi="Times New Roman"/>
                <w:sz w:val="28"/>
                <w:szCs w:val="28"/>
              </w:rPr>
              <w:t>Проектирование ограждений рекомендуется производить в зависимости от их местоположения и назначе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4</w:t>
            </w:r>
            <w:r w:rsidR="001B3AD0" w:rsidRPr="00404288">
              <w:rPr>
                <w:rFonts w:ascii="Times New Roman" w:hAnsi="Times New Roman"/>
                <w:sz w:val="28"/>
                <w:szCs w:val="28"/>
              </w:rPr>
              <w:t>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  <w:r w:rsidR="00C95694">
              <w:rPr>
                <w:rFonts w:ascii="Times New Roman" w:hAnsi="Times New Roman"/>
                <w:sz w:val="28"/>
                <w:szCs w:val="28"/>
              </w:rPr>
              <w:t xml:space="preserve">Ограждения магистралей и транспортных сооружений города рекомендуется проектировать согласно ГОСТ </w:t>
            </w:r>
            <w:proofErr w:type="gramStart"/>
            <w:r w:rsidR="00C9569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C95694">
              <w:rPr>
                <w:rFonts w:ascii="Times New Roman" w:hAnsi="Times New Roman"/>
                <w:sz w:val="28"/>
                <w:szCs w:val="28"/>
              </w:rPr>
              <w:t xml:space="preserve"> 52289, ГОСТ 26804, верхних бровок откосов и террас - </w:t>
            </w:r>
            <w:r w:rsidR="00C95694" w:rsidRPr="005935C5">
              <w:rPr>
                <w:rFonts w:ascii="Times New Roman" w:hAnsi="Times New Roman"/>
                <w:sz w:val="28"/>
                <w:szCs w:val="28"/>
              </w:rPr>
              <w:t>согласно разделу 4.2 настоящих Методических рекомендаций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4.2.2. На территориях общественного, жилого, рекреационного назначения запрещается проектирование глухих и железобетонных ограждений. Рекомендуется применение декоративных металлических ограждений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4.3. Рекомендуется предусматривать размещение защитных металлических ограждений высотой не менее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0,5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в местах примыкания газонов к проездам, стоянкам автотранспорта, в местах возможного наезда автомобилей на газон и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вытаптывания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троп через газон. Ограждения рекомендуется размещать на территории газона с отступом от границы примыкания порядка 0,2-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0,3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4.4. При проектировании средних и высоких видов ограждений в местах пересечения с подземными сооружениями предусматривать конструкции ограждений, позволяющие производить ремонтные или строительные работы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4.5.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0,9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и более, диаметром </w:t>
            </w:r>
            <w:smartTag w:uri="urn:schemas-microsoft-com:office:smarttags" w:element="metricconverter">
              <w:smartTagPr>
                <w:attr w:name="ProductID" w:val="0,8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0,8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и более в зависимости от возраста, породы дерева и прочих характеристик.</w:t>
            </w:r>
          </w:p>
          <w:p w:rsidR="005237B6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5. Малые архитектурные формы</w:t>
            </w:r>
          </w:p>
          <w:p w:rsidR="005237B6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5.1. К малым архитектурным формам (МАФ) относятся: элементы монументально-декоративного оформления, устройства для оформления мобильного и вертикального озеленения, водные устройства, муниципальная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бель, коммунально-бытовое и техническое оборудование на территории </w:t>
            </w:r>
            <w:r w:rsidR="001B3AD0" w:rsidRPr="00404288">
              <w:rPr>
                <w:rFonts w:ascii="Times New Roman" w:hAnsi="Times New Roman"/>
                <w:sz w:val="28"/>
                <w:szCs w:val="28"/>
              </w:rPr>
              <w:t xml:space="preserve">МО р.п. </w:t>
            </w:r>
            <w:r w:rsidR="00F75394">
              <w:rPr>
                <w:rFonts w:ascii="Times New Roman" w:hAnsi="Times New Roman"/>
                <w:sz w:val="28"/>
                <w:szCs w:val="28"/>
              </w:rPr>
              <w:t>Посевная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 При проектировании и выборе малых архитектурных форм использовать каталоги сертифицированных изделий. Для зон исторической застройки малые архитектурные формы рекомендуется проектировать на основании индив</w:t>
            </w:r>
            <w:r w:rsidR="001B3AD0" w:rsidRPr="00404288">
              <w:rPr>
                <w:rFonts w:ascii="Times New Roman" w:hAnsi="Times New Roman"/>
                <w:sz w:val="28"/>
                <w:szCs w:val="28"/>
              </w:rPr>
              <w:t>идуальных проектных разработок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5.2. </w:t>
            </w:r>
            <w:r w:rsidR="001B3AD0" w:rsidRPr="00404288">
              <w:rPr>
                <w:rFonts w:ascii="Times New Roman" w:hAnsi="Times New Roman"/>
                <w:sz w:val="28"/>
                <w:szCs w:val="28"/>
              </w:rPr>
              <w:t xml:space="preserve">Устройства для оформления озеленения.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Для оформления мобильного и вертикального озеленения рекомендуется применять следующие виды устройств: трельяжи, шпалеры,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перголы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могут использоваться для организации уголков тихого отдыха, укрытия от солнца, ограждения площадок, технических устройств и сооружений.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Пергола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</w:t>
            </w:r>
            <w:r w:rsidR="001B3AD0" w:rsidRPr="00404288">
              <w:rPr>
                <w:rFonts w:ascii="Times New Roman" w:hAnsi="Times New Roman"/>
                <w:sz w:val="28"/>
                <w:szCs w:val="28"/>
              </w:rPr>
              <w:t>ысаживаются цветочные расте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5.3. </w:t>
            </w:r>
            <w:r w:rsidR="001B3AD0" w:rsidRPr="00404288">
              <w:rPr>
                <w:rFonts w:ascii="Times New Roman" w:hAnsi="Times New Roman"/>
                <w:sz w:val="28"/>
                <w:szCs w:val="28"/>
              </w:rPr>
              <w:t xml:space="preserve">Водные устройства.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К водным устройствам относятся фонтаны, питьевые фонтанчики, бюветы, родники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следует снабжать водосливными трубами, отводящими избыток воды в дренажную сеть и ливневую канализацию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5.3.1. Фонтаны рекомендуется проектировать на основании индивидуальных проектных разработок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5.3.2. Питьевые фонтанчики могут быть как типовыми, так и выполненными по специально разработанному проекту, их следует размещать в зонах отдыха и рекомендуется - на спортивных площадках. Место размещения питьевого фонтанчика и подход к нему оборудовать твердым видом покрытия, высота должна составлять не более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90 с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для взрослых и не более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70 с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для детей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5.3.3. Следует учитывать, что родники на территории поселения должны соответствовать качеству воды согласно требованиям СанПиНов и иметь положительное заключение органов санитарно-эпидемиологического надзора, на особо охраняемых территориях природного комплекса для обустройства родника, кроме вышеуказанного заключения, требуется разрешение уполномоченных органов природопользования и охраны окружающей среды. Родники рекомендуется оборудовать подходом и площадкой с твердым видом покрытия, приспособлением для подачи родниковой воды (желоб, труба, иной вид водотока), чашей водосбора, системой водоотведе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5.3.4. Декоративные водоемы рекомендуется сооружать с использованием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рельефа или на ровной поверхности в сочетании с газоном, плиточным покрытием, цветниками, древесно-кустарниковыми посадками. Дно водоема делать гладким, удобным для очистки. Рекомендуется использование приемов цв</w:t>
            </w:r>
            <w:r w:rsidR="001B3AD0" w:rsidRPr="00404288">
              <w:rPr>
                <w:rFonts w:ascii="Times New Roman" w:hAnsi="Times New Roman"/>
                <w:sz w:val="28"/>
                <w:szCs w:val="28"/>
              </w:rPr>
              <w:t>етового и светового оформле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5.4. </w:t>
            </w:r>
            <w:r w:rsidR="001B3AD0" w:rsidRPr="00404288">
              <w:rPr>
                <w:rFonts w:ascii="Times New Roman" w:hAnsi="Times New Roman"/>
                <w:sz w:val="28"/>
                <w:szCs w:val="28"/>
              </w:rPr>
              <w:t xml:space="preserve">Мебель муниципального образования МО р.п. </w:t>
            </w:r>
            <w:r w:rsidR="009B2636">
              <w:rPr>
                <w:rFonts w:ascii="Times New Roman" w:hAnsi="Times New Roman"/>
                <w:sz w:val="28"/>
                <w:szCs w:val="28"/>
              </w:rPr>
              <w:t>Посевная</w:t>
            </w:r>
            <w:r w:rsidR="001B3AD0" w:rsidRPr="0040428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К мебели </w:t>
            </w:r>
            <w:r w:rsidR="001B3AD0" w:rsidRPr="00404288">
              <w:rPr>
                <w:rFonts w:ascii="Times New Roman" w:hAnsi="Times New Roman"/>
                <w:sz w:val="28"/>
                <w:szCs w:val="28"/>
              </w:rPr>
              <w:t xml:space="preserve">МО р.п. </w:t>
            </w:r>
            <w:r w:rsidR="009B2636">
              <w:rPr>
                <w:rFonts w:ascii="Times New Roman" w:hAnsi="Times New Roman"/>
                <w:sz w:val="28"/>
                <w:szCs w:val="28"/>
              </w:rPr>
              <w:t>Посевная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 (муниципальная мебель)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5.4.1. Скамьи устанавливать на твердые виды покрытия или фундамент. В зонах отдыха, лесопарках, детских площадках может допускаться установка скамей на мягкие виды покрытия. При наличии фундамента его части выполнять не </w:t>
            </w:r>
            <w:proofErr w:type="gramStart"/>
            <w:r w:rsidRPr="00404288">
              <w:rPr>
                <w:rFonts w:ascii="Times New Roman" w:hAnsi="Times New Roman"/>
                <w:sz w:val="28"/>
                <w:szCs w:val="28"/>
              </w:rPr>
              <w:t>выступающими</w:t>
            </w:r>
            <w:proofErr w:type="gram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над поверхностью земли. Высота скамьи для отдыха взрослого человека от уровня покрытия до плоскости сидения - 420-</w:t>
            </w:r>
            <w:smartTag w:uri="urn:schemas-microsoft-com:office:smarttags" w:element="metricconverter">
              <w:smartTagPr>
                <w:attr w:name="ProductID" w:val="480 м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480 м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. Поверхности скамьи для отдыха рекомендуется выполнять из дерева, с различными видами водоустойчивой обработки (предпочтительно - пропиткой)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5.4.2. На территории особо охраняемых природных </w:t>
            </w:r>
            <w:proofErr w:type="gramStart"/>
            <w:r w:rsidRPr="00404288">
              <w:rPr>
                <w:rFonts w:ascii="Times New Roman" w:hAnsi="Times New Roman"/>
                <w:sz w:val="28"/>
                <w:szCs w:val="28"/>
              </w:rPr>
              <w:t>территорий</w:t>
            </w:r>
            <w:proofErr w:type="gram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возможно выполнять скамьи и столы из древесных пней-срубов, бревен и плах, не имеющих сколов и острых углов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5.4.3. Количество размещаемой муниципальной мебели устанавливается в зависимости от функционального назначения территории и количества </w:t>
            </w:r>
            <w:r w:rsidR="001B3AD0" w:rsidRPr="00404288">
              <w:rPr>
                <w:rFonts w:ascii="Times New Roman" w:hAnsi="Times New Roman"/>
                <w:sz w:val="28"/>
                <w:szCs w:val="28"/>
              </w:rPr>
              <w:t>посетителей на этой территори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5.5. </w:t>
            </w:r>
            <w:r w:rsidR="001B3AD0" w:rsidRPr="00404288">
              <w:rPr>
                <w:rFonts w:ascii="Times New Roman" w:hAnsi="Times New Roman"/>
                <w:sz w:val="28"/>
                <w:szCs w:val="28"/>
              </w:rPr>
              <w:t xml:space="preserve">Уличное коммунально-бытовое оборудование.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экологичность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>, безопасность (отсутствие острых углов), удобство в пользовании, легкость очистки, привлекательный внешний вид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5.5.1. Для сбора бытового мусора на улицах, площадях, объектах рекреации применять малогабаритные (малые) контейнеры (менее 0,5 куб</w:t>
            </w:r>
            <w:proofErr w:type="gramStart"/>
            <w:r w:rsidRPr="0040428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) и (или) урны, устанавливая их у входов: в объекты торговли и общественного питания, другие учреждения общественного назначения, жилые дома и сооружения транспорта (автобусные остановки). </w:t>
            </w:r>
            <w:proofErr w:type="gramStart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Интервал при расстановке малых контейнеров и урн (без учета обязательной расстановки у вышеперечисленных объектов) должен составлять: на основных пешеходных коммуникациях - не более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60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, других территорий поселения -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100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. На территории объектов рекреации расстановку малых контейнеров и урн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</w:t>
            </w:r>
            <w:proofErr w:type="gram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Во всех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случаях предусматривать расстановку, не мешающую передвижению пешеходов, проезд</w:t>
            </w:r>
            <w:r w:rsidR="005237B6" w:rsidRPr="00404288">
              <w:rPr>
                <w:rFonts w:ascii="Times New Roman" w:hAnsi="Times New Roman"/>
                <w:sz w:val="28"/>
                <w:szCs w:val="28"/>
              </w:rPr>
              <w:t>у инвалидных и детских колясок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5.6. </w:t>
            </w:r>
            <w:r w:rsidR="005237B6" w:rsidRPr="00404288">
              <w:rPr>
                <w:rFonts w:ascii="Times New Roman" w:hAnsi="Times New Roman"/>
                <w:sz w:val="28"/>
                <w:szCs w:val="28"/>
              </w:rPr>
              <w:t xml:space="preserve">Уличное техническое оборудование.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К уличному техническому оборудованию относятся: укрытия таксофонов, почтовые ящики, автоматы по продаже воды и др., торговые палатки, элементы инженерного оборудования (подъемные площадки для инвалидных колясок, смотровые люки, решетки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дождеприемных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колодцев, вентиляционные шахты подземных коммуникаций, шкафы телефонной связи и т.п.)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5.6.1. Установка уличного технического оборудования должна обеспечивать удобный подход к оборудованию и соответствовать разделу 3 СНиП 35-01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5.6.2. При установке таксофонов на территориях общественного, жилого, рекреационного назначения рекомендуется предусматривать их электроосвещение. Места размещения таксофонов проектировать в максимальном приближении от мест присоединения закладных устройств канала (трубы) телефонной канализации и канала (трубы) для электроосвещения. Таксофоны устанавливать на такой высоте, чтобы уровень щели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монетоприемника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от покрытия составлял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1,3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; уровень приемного отверстия почтового ящика располагать от уровня покрытия на высот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1,3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5.7. </w:t>
            </w:r>
            <w:proofErr w:type="gramStart"/>
            <w:r w:rsidRPr="00404288">
              <w:rPr>
                <w:rFonts w:ascii="Times New Roman" w:hAnsi="Times New Roman"/>
                <w:sz w:val="28"/>
                <w:szCs w:val="28"/>
              </w:rPr>
              <w:t>Оформление элементов инженерного оборудования не должно нарушать уровень благоустройства формируемой среды, ухудшать условия передвижения, противоречить техническим условиям, в том числе: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- крышки люков смотровых колодцев, расположенных на территории пешеходных коммуникаций (в т.ч. уличных переходов), следует проектировать в одном уровне с покрытием прилегающей поверхности, или перепад отметок не должен превышать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20 м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, а зазоры между краем люка и покрытием тротуара - не</w:t>
            </w:r>
            <w:proofErr w:type="gram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бол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15 м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вентиляционные шахты оборудовать решетками.</w:t>
            </w:r>
          </w:p>
          <w:p w:rsidR="005237B6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6. Игровое и спортивное оборудование</w:t>
            </w:r>
            <w:r w:rsidR="005237B6" w:rsidRPr="004042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37B6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6.1. Игровое и спортивное оборудование на территории поселения может быть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обеспечивать соответствие оборудования анатомо-физиологическим особенностям разных возрастных групп (таблица 13 Приложения 2 к настоящим Нормам)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6.2. </w:t>
            </w:r>
            <w:r w:rsidR="005237B6" w:rsidRPr="00404288">
              <w:rPr>
                <w:rFonts w:ascii="Times New Roman" w:hAnsi="Times New Roman"/>
                <w:sz w:val="28"/>
                <w:szCs w:val="28"/>
              </w:rPr>
              <w:t xml:space="preserve">Игровое оборудование.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Следует учитывать, что игровое оборудование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Рекомендуется применение модульного оборудования, обеспечивающего вариантность сочетаний элементов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6.3. </w:t>
            </w:r>
            <w:proofErr w:type="gramStart"/>
            <w:r w:rsidRPr="00404288">
              <w:rPr>
                <w:rFonts w:ascii="Times New Roman" w:hAnsi="Times New Roman"/>
                <w:sz w:val="28"/>
                <w:szCs w:val="28"/>
              </w:rPr>
              <w:t>Требования к материалу игрового оборудования и условиям его обработки: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деревянное оборудование,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- металл преимущественно для несущих конструкций оборудования, должен иметь надежные соединения и соответствующую обработку (влагостойкая покраска, антикоррозийное покрытие); рекомендуется применять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металлопластик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(не травмирует, не ржавеет, морозоустойчив);</w:t>
            </w:r>
            <w:proofErr w:type="gramEnd"/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бетонные и железобетонные элементы оборудования должны быть выполнены из бетона марки не ниже 300, морозостойкостью не менее 150, иметь гладкие поверхности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оборудование из пластика и полимеров должно быть выполнено с гладкой поверхностью и яркой, чистой цветовой гаммой окраски, не выцветающей от воздействия климатических факторов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6.4. В требованиях к конструкциям игрового оборудования исключать острые углы,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застревание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частей тела ребенка, их попадание под элементы оборудования в состоянии движения; поручни оборудования должны полностью охватываться рукой ребенка; для оказания экстренной помощи детям в комплексы игрового оборудования при глубине внутреннего пространства бол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необходимо предусматривать возможность доступа внутрь в виде отверстий (не менее двух) диаметром не менее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500 м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6.5. При размещении игрового оборудования на детских игровых площадках соблюдать минимальные расстояния безопасности в соответствии с таблицей 15 Приложения 2 к настоящим Нормам. В пределах указанных расстояний на участках территории площадки не допускается размещения других видов игрового оборудования, скамей, урн, бортовых камней и твердых видов покрытия, а также веток, стволов, корней деревьев. Требования к параметрам игрового оборудования и его отдельных частей указаны в таблице 14 П</w:t>
            </w:r>
            <w:r w:rsidR="005237B6" w:rsidRPr="00404288">
              <w:rPr>
                <w:rFonts w:ascii="Times New Roman" w:hAnsi="Times New Roman"/>
                <w:sz w:val="28"/>
                <w:szCs w:val="28"/>
              </w:rPr>
              <w:t>риложения 2 к настоящим Нормам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6.6. </w:t>
            </w:r>
            <w:r w:rsidR="005237B6" w:rsidRPr="00404288">
              <w:rPr>
                <w:rFonts w:ascii="Times New Roman" w:hAnsi="Times New Roman"/>
                <w:sz w:val="28"/>
                <w:szCs w:val="28"/>
              </w:rPr>
              <w:t xml:space="preserve">Спортивное оборудование.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Спортивное оборудование, предназначенное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руководствоваться каталогами сертифицированного оборудования.</w:t>
            </w:r>
          </w:p>
          <w:p w:rsidR="005237B6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7. Освещение и осветительное оборудование</w:t>
            </w:r>
            <w:r w:rsidR="005237B6" w:rsidRPr="004042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7D58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7.1. В различных градостроительных условиях предусматривать функциональное, архитектурное и информационное освещение с целью решения утилитарных,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светопланировочных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светокомпозиционных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задач, в т.ч. при необходимости светоцветового зонирования территорий поселения и формирования системы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светопространственных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ансамблей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7.2. </w:t>
            </w:r>
            <w:proofErr w:type="gramStart"/>
            <w:r w:rsidRPr="00404288">
              <w:rPr>
                <w:rFonts w:ascii="Times New Roman" w:hAnsi="Times New Roman"/>
                <w:sz w:val="28"/>
                <w:szCs w:val="28"/>
              </w:rPr>
              <w:t>При проектировании каждой из трех основных групп осветительных установок (функционального, архитектурного освещения, световой информации) обеспечивать: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 (СНиП 23-05)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надежность работы установок согласно Правилам устройства электроустановок (ПУЭ), безопасность населения, обслуживающего персонала и, в необходимых случаях, защищенность от вандализма;</w:t>
            </w:r>
            <w:proofErr w:type="gramEnd"/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- экономичность и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применяемых установок, рациональное распределение и использование электроэнергии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эстетика элементов осветительных установок, их дизайн, качество материалов и изделий с учетом восприятия в дневное и ночное время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удобство обслуживания и управления при разных режимах работы установок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Функциональное освещение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7.3. Функциональное освещение (ФО) осуществляется стационарными установками освещения дорожных покрытий и простран</w:t>
            </w:r>
            <w:proofErr w:type="gramStart"/>
            <w:r w:rsidRPr="00404288">
              <w:rPr>
                <w:rFonts w:ascii="Times New Roman" w:hAnsi="Times New Roman"/>
                <w:sz w:val="28"/>
                <w:szCs w:val="28"/>
              </w:rPr>
              <w:t>ств в тр</w:t>
            </w:r>
            <w:proofErr w:type="gram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анспортных и пешеходных зонах. Установки ФО, как правило, подразделяют на обычные,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высокомачтовые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>, парапетные, газонные и встроенные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7.3.1. В обычных установках светильники располагать на опорах (венчающие, консольные), подвесах или фасадах (бра, плафоны) на высоте от 3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15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. Их рекомендуется применять в транспортных и пешеходных зонах как наиболее традиционные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7.3.2. В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высокомачтовых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установках осветительные приборы (прожекторы или светильники) располагать на опорах на высоте 20 и более метров. Эти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установки рекомендуется использовать для освещения обширных пространств, транспортных развязок и магистралей, открытых паркингов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7.3.3. В парапетных установках светильники рекомендуется встраивать линией или пунктиром в парапет высотой до </w:t>
            </w:r>
            <w:smartTag w:uri="urn:schemas-microsoft-com:office:smarttags" w:element="metricconverter">
              <w:smartTagPr>
                <w:attr w:name="ProductID" w:val="1,2 метров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1,2 метров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, ограждающий проезжую часть путепроводов, мостов, эстакад, пандусов, развязок, а также тротуары и площадки. Их применение обосновывается технико-экономическими и (или) художественными аргументам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7.3.4. Газонные светильники служат для освещения газонов, цветников, пешеходных дорожек и площадок. Они могут предусматриваться на территориях общественных пространств и объектов рекреации в зонах минимального вандализма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7.3.5. Светильники, встроенные в ступени, подпорные стенки, ограждения, цоколи зданий и сооружений, МАФ, рекомендуется использовать для освещения пешеходных зон территорий общественного назначе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Архитектурное освещение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7.4. Архитектурное освещение (АО) рекомендуется применять для формирования художественно выразительной визуальной среды вечером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7.4.1. К временным установкам АО относится праздничная иллюминация: световые гирлянды, сетки, контурные обтяжки,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светографические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элементы, панно и объемные композиции из ламп накаливания, разрядных, светодиодов,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световодов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>, световые проекции, лазерные рисунки и т.п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7.5. В целях архитектурного освещения могут использоваться также установки ФО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Световая информация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7.6. Световая информация (СИ), в том числе, световая реклама, должна помогать ориентации пешеходов и водителей автотранспорта в пространстве и участвовать в решении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светокомпозиционных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задач. Рекомендуется 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правилам дорожного движения, не нарушающую комфортность проживания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населе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Источники света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7.7. В стационарных установках ФО и АО рекомендуется применять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энергоэффективные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7.8. Источники света в установках ФО рекомендуется выбирать с учетом требований, улучшения ориентации, формирования благоприятных зрительных условий, а также, в случае необходимости, светоцветового зонирова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7.9.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, создаваемый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 или световом ансамбле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Освещение транспортных и пешеходных зон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7.10. В установках ФО транспортных и пешеходных зон применять осветительные приборы направленного в нижнюю полусферу прямого, рассеянного или отраженного света. Применение светильников с неограниченным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светораспределением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Установка последних рекомендуется на озелененных территориях или на фоне освещенных фасадов зданий, сооружений, склонов рельефа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7.11. Для освещения проезжей части улиц и сопутствующих им тротуаров рекомендуется в зонах интенсивного пешеходного движения применять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двухконсольные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опоры со светильниками на разной высоте, снабженными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разноспектральными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источниками света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7.12. Выбор типа, расположения и способа установки светильников ФО транспортных и пешеходных зон рекомендуется осуществлять с учетом формируемого масштаба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светопространств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. Над проезжей частью улиц, дорог и площадей светильники на опорах устанавливать на высоте не менее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8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. В пешеходных зонах высота установки светильников на опорах - не менее </w:t>
            </w:r>
            <w:smartTag w:uri="urn:schemas-microsoft-com:office:smarttags" w:element="metricconverter">
              <w:smartTagPr>
                <w:attr w:name="ProductID" w:val="3,5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3,5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5,5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5,5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. Светильники (бра, плафоны) для освещения проездов, тротуаров и площадок, расположенных у зданий, устанавливать на высоте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3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7.13. Опоры уличных светильников для освещения проезжей части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гистральных улиц (районных) могут располагаться на расстоянии не менее 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0,6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от лицевой грани бортового камня до цоколя опоры, на уличной сети местного значения это расстояние допускается уменьшать до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0,3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при условии отсутствия автобусного движения, а также регулярного движения грузовых машин. Опора не должна находиться между пожарным гидрантом и проезжей частью улиц и дорог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7.14. Опоры на пересечениях магистральных улиц и дорог, как правило, устанавливаются до начала закругления тротуаров и не ближ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1,5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от различного рода въездов, не нарушая единого строя линии их установк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Режимы работы осветительных установок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7.15. При проектировании всех трех групп осветительных установок (ФО, АО, СИ)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: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вечерний будничный режим, когда функционируют все стационарные установки ФО, АО и СИ, за исключением систем праздничного освещения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ночной дежурный режим, когда в установках ФО, АО и СИ может отключаться часть осветительных приборов, допускаемая нормами освещенности и распоряжениями сельской администрации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праздничный режим, когда функционируют все стационарные и временные осветительные установки трех групп в часы суток и дни недели, определяемые сельской администрацией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сезонный режим, предусматриваемый главным образом в рекреационных зонах для стационарных и временных установок ФО и АО в определенные сроки (зимой, осенью)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7.16.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. Отключение производить: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установок ФО - утром при повышении освещенности до 10 лк; время возможного отключения части уличных светильников при переходе с вечернего на ночной режим устанавливается администрацией поселения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установок АО - в соответствии с решением администрации поселения, которая для большинства освещаемых объектов назначает вечерний режим в зимнее и летнее полугодие до полуночи и до часу ночи соответственно, а на ряде объектов (градостроительные доминанты и т.п.) установки АО могут функционировать от заката до рассвета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установок СИ - по решению соответствующих ведомств или владельцев.</w:t>
            </w:r>
          </w:p>
          <w:p w:rsidR="00D87D58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2.8. Средства наружной рекламы и информации</w:t>
            </w:r>
          </w:p>
          <w:p w:rsidR="003B0B9D" w:rsidRDefault="006643DE" w:rsidP="003B0B9D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t xml:space="preserve">2.8.1. Размещение средств наружной рекламы и информации на территории населенного пункта производить согласно ГОСТ </w:t>
            </w:r>
            <w:proofErr w:type="gramStart"/>
            <w:r w:rsidRPr="0040428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52044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9. Некапитальные нестационарные сооружения</w:t>
            </w:r>
            <w:r w:rsidR="00044FE7" w:rsidRPr="004042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4FE7" w:rsidRPr="00404288" w:rsidRDefault="006643DE" w:rsidP="003B0B9D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t>2.9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применять безосколочные, ударостойкие материалы, безопасные упрочняющие многослойные пленочные покрытия, поликарбонатные стекла. При проектировании мини-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маркетов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>, мини-рынков, торговых рядов рекомендуется применение быстро возводимых модульных комплексов, выполняемых из легких конструкций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9.2. Размещение некапитальных нестационарных сооружений на территориях поселения,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При размещении сооружений в границах охранных зон зарегистрированных памятников культурного наследия (природы) и в зонах особо охраняемых природных территорий параметры сооружений (высота, ширина, протяженность) функциональное назначение и прочие условия их размещения согласовывать с уполномоченными органами охраны памятников, природопользования и охраны окружающей среды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9.2.1.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а также ближ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25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- от вентиляционных шахт,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20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- от окон жилых помещений, перед витринами торговых предприятий,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3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- от ствола дерева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9.3. Сооружения предприятий мелкорозничной торговли, бытового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служивания и питания рекомендуется размещать на территориях пешеходных зон, в парках, садах, на бульварах населенного пункта. Сооружения устанавливать на твердые виды покрытия, оборудовать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200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)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9.4. Размещение остановочных павильонов предусматривать в местах остановок наземного пассажирского транспорта. Для установки павильона предусматривать площадку с твердыми видами покрытия размером 2,0x5,0 м и более. Расстояние от края проезжей части до ближайшей конструкции павильона - не менее </w:t>
            </w:r>
            <w:smartTag w:uri="urn:schemas-microsoft-com:office:smarttags" w:element="metricconverter">
              <w:smartTagPr>
                <w:attr w:name="ProductID" w:val="3,0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3,0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, расстояние от боковых конструкций павильона до ствола деревьев - 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2,0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для деревьев с компактной кроной. При проектировании остановочных пунктов и размещении ограждений остановочных площадок руководствоваться соответствующими ГОСТ и СНиП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9.5.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объектов рекреации (парках, садах), в местах установки городских АЗС, на автостоянках, а также - при некапитальных нестационарных сооружениях питания. Следует учитывать, что не допускается размещение туалетных кабин на придомовой территории, при этом расстояние до жилых и общественных зданий должно быть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20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. Туалетную кабину необходимо устанавливать на твердые виды покрытия.</w:t>
            </w:r>
          </w:p>
          <w:p w:rsidR="00044FE7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t>2.10. Оформление и оборудование зданий и сооружений</w:t>
            </w:r>
            <w:r w:rsidR="00044FE7" w:rsidRPr="004042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08D1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0.1. Проектирование оформления и оборудования зданий и сооружений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отмостки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>, домовых знаков, защитных сеток и т.п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0.2. Колористическое решение зданий и сооружений рекомендуется проектировать с учетом концепции общего цветового решения застройки улиц и территорий </w:t>
            </w:r>
            <w:r w:rsidR="00FB08D1" w:rsidRPr="00404288">
              <w:rPr>
                <w:rFonts w:ascii="Times New Roman" w:hAnsi="Times New Roman"/>
                <w:sz w:val="28"/>
                <w:szCs w:val="28"/>
              </w:rPr>
              <w:t>МО р.п. Дорогино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0.2.1. Возможность остекления лоджий и балконов, замены рам, окраски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стен в исторических центрах населенных пунктов устанавливается в составе градостроительного регламента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0.2.2. Размещение наружных кондиционеров и антенн-"тарелок" на зданиях, расположенных вдоль магистральных улиц населенного пункта, рекомендуется предусматривать со стороны дворовых фасадов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0.3. На зданиях и сооружениях населенного пункта рекомендуется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, международный символ доступности объекта для инвалидов,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флагодержатели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канализации, указатель сооружений подземного газопровода.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-дорожной сет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0.4. Для обеспечения поверхностного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водоотовода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от зданий и сооружений по их периметру предусматривается устройство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отмостки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с надежной гидроизоляцией. Уклон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отмостки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- не менее 10% в сторону от здания. Ширина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отмостки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для зданий и сооружений - 0,8-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1,2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, в сложных геологических условиях (грунты с карстами) - 1,5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3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. В случае примыкания здания к пешеходным коммуникациям, роль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отмостки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обычно выполняет тротуар с твердым видом покрыт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0.5. При организации стока воды со скатных крыш через водосточные трубы: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- не допускать высоты свободного падения воды из выходного отверстия трубы более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200 м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предусматривать в местах стока воды из трубы на основные пешеходные коммуникации наличие твердого покрытия с уклоном не менее 5% в направлении водоотводных лотков, либо - устройство лотков в покрытии (закрытых или перекрытых решетками согласно пункту 2.1.14 настоящих Норм)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предусматривать устройство дренажа в местах стока воды из трубы на газон или иные мягкие виды покрыт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0.6. Входные группы зданий жилого и общественного назначения рекомендуется оборудовать осветительным оборудованием, навесом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0.6.1. Рекомендуется предусматривать при входных группах площадки с твердыми видами покрытия и различными приемами озеленения. Организация площадок при входах может быть предусмотрена как в границах территории участка, так и на прилегающих к входным группам общественных территориях населенного пункта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0.6.2. Допускается использование части площадки при входных группах для временного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паркирования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легкового транспорта, если при этом обеспечивается ширина прохода, необходимая для пропуска пешеходного потока, что подтверждать расчетом (Приложение 3 к настоящим Нормам). В этом случае следует предусматривать наличие разделяющих элементов (стационарного или переносного ограждения), контейнерного озелене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0.6.3. 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выносить на прилегающий тротуар не более чем на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0,5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0.7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FB08D1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1.Площадки</w:t>
            </w:r>
            <w:r w:rsidR="00FB08D1" w:rsidRPr="004042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24B9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1.1. На территории населенного пункта рекомендуется проектировать следующие виды площадок: для игр детей, отдыха взрослых, занятий спортом, установки мусоросборников, выгула и дрессировки собак, стоянок автомобилей. Размещение площадок в границах охранных зон зарегистрированных памятников культурного наследия и зон особо охраняемых природных территорий необходимо согласовывать с уполномоченными органами охраны памятников, природопользования и </w:t>
            </w:r>
            <w:r w:rsidR="00FB08D1" w:rsidRPr="00404288">
              <w:rPr>
                <w:rFonts w:ascii="Times New Roman" w:hAnsi="Times New Roman"/>
                <w:sz w:val="28"/>
                <w:szCs w:val="28"/>
              </w:rPr>
              <w:t>охраны окружающей среды.</w:t>
            </w:r>
            <w:r w:rsidR="007924B9"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924B9" w:rsidRPr="00404288" w:rsidRDefault="007924B9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Детские площадки.</w:t>
            </w:r>
          </w:p>
          <w:p w:rsidR="007924B9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1.2. Детские площадки предназначены для игр и активного отдыха детей разных возрастов: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преддошкольного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(до 3 лет), дошкольного (до 7 лет), младшего и среднего школьного возраста (7-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-16 лет) рекомендуется организация спортивно-игровых комплексов (микро-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скалодромы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>, велодромы и т.п.) и оборудование специальных мест для катания на самокатах, роликовых досках и коньках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1.3. Расстояние от окон жилых домов и общественных зданий до границ детских площадок дошкольного возраста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10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, младшего и среднего школьного возраста -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20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, комплексных игровых площадок - не менее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40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, спортивно-игровых комплексов - 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100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. Детские площадки для дошкольного и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преддошкольного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возраста рекомендуется размещать на участке жилой застройки, площадки для младшего и среднего школьного возраста, комплексные игровые площадки рекомендуется размещать на озелененных территориях группы или микрорайона, спортивно-игровые комплексы и места для катания - в парках жилого района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1.4. Площадки для игр детей на территориях жилого назначения рекомендуется проектировать из расчета 0,5-0,7 кв.м на 1 жителя. Размеры и условия размещения площадок рекомендуется проектировать в зависимости от возрастных групп детей и места размещения жилой застройк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1.4.1. Площадки детей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преддошкольного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возраста могут иметь незначительные размеры (50-75 кв.м), размещаться отдельно или совмещаться с площадками для тихого отдыха взрослых - в этом случае общую площадь площадки рекомендуется устанавливать не менее 80 кв.м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1.4.2. Оптимальный размер игровых площадок рекомендуется устанавливать для детей дошкольного возраста - 70-150 кв.м, школьного возраста - 100-300 кв.м, комплексных игровых площадок - 900-1600 кв.м. При этом возможно объединение площадок дошкольного возраста с площадками отдыха взрослых (размер площадки - не менее 150 кв.м). Соседствующие детские и взрослые площадки разделять густыми зелеными посадками и (или) декоративными стенкам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1.4.3.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поселения или в составе застройки согласно пункту 4.3.4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настоящих Норм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1.5. Детские площадки должны быть изолированы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принимать согласно СанПиН, площадок мусоросборников -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15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1.6. При реконструкции детских площадок во избежание травматизма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1.7.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1.7.1. Мягкие виды покрытия (песчаное, уплотненное песчаное на грунтовом основании или гравийной крошке, мягкое резиновое или мягкое синтетическое) предусматривать на детской площадке в местах расположения игрового оборудования и других, связанных с возможностью падения детей. Места установки скамеек оборудовать твердыми видами покрытия или фундаментом согласно пункту 2.6.4.1 настоящих Норм. При травяном покрытии площадок предусматривать пешеходные дорожки к оборудованию с твердым, мягким или комбинированным видами покрыт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1.7.2. Для сопряжения поверхностей площадки и газона применять садовые бортовые камни со скошенными или закругленными краям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1.7.3. Детские площадки озеленять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- не ближ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1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от края площадки до оси дерева. На площадках дошкольного возраста не допускается применение видов растений с колючками. На всех видах детских площадок не допускается применение растений с ядовитыми плодам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1.7.4. Размещение игрового оборудования проектировать с учетом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нормативных параметров безопасности, представленных в таблице 14 Приложения 2 к настоящим Нормам. Площадки спортивно-игровых комплексов оборудовать стендом с правилами поведения на площадке и пользования спортивно-игровым оборудованием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1.7.5. Осветительное оборудование должно функционировать в режиме освещения территории, на которой расположена площадка. Не допускается размещение осветительного оборудования на высоте мен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2,5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24B9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Площадки отдыха</w:t>
            </w:r>
            <w:r w:rsidR="007924B9" w:rsidRPr="004042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24B9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1.8. Площадки отдыха обычно предназначены для тихого отдыха и настольных игр взрослого населения, их следует размещать на участках жилой застройки, рекомендуется - на озелененных территориях жилой группы и микрорайона, в парках и лесопарках. Площадки отдыха устанавливать проходными, примыкать к проездам, посадочным площадкам остановок, разворотным площадкам - между ними и площадкой отдыха рекомендуется предусматривать полосу озеленения (кустарник, деревья)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3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. Расстояние от границы площадки отдыха до мест хранения автомобилей принимать согласно СанПиН 2.2.1/2.1.1.1200 Расстояние от окон жилых домов до границ площадок тихого отдыха устанавливать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10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, площадок шумных настольных игр - не мен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25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1.9. Площадки отдыха на жилых территориях следует проектировать из расчета 0,1-0,2 кв.м на жителя. Оптимальный размер площадки 50-100 кв.м, минимальный размер площадки отдыха - не менее 15-20 кв.м. Допускается совмещение площадок тихого отдыха с детскими площадками согласно пункту 2.12.4.1 настоящих Норм. Не рекомендуется объединение тихого отдыха и шумных настольных игр на одной площадке. На территориях парков рекомендуется организация площадок-лужаек для отдыха на траве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1.10. Обязательный перечень элементов благоустройства на площадке отдыха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1.10.1. Покрытие площадки рекомендуется проектировать в виде плиточного мощения. При совмещении площадок отдыха и детских площадок не допускается устройство твердых видов покрытия в зоне детских игр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1.10.2. Рекомендуется применять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периметральное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озеленение, одиночные посадки деревьев и кустарников, цветники, вертикальное и мобильное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зеленение. Площадки-лужайки должны быть окружены группами деревьев и кустарников, покрытие - из устойчивых к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вытаптыванию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видов трав. Инсоляция и затенение площадок отдыха обеспечивается согласно пункту 2.12.7.3 настоящих Норм. Не допускается применение растений с ядовитыми плодам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1.10.3. Функционирование осветительного оборудования рекомендуется обеспечивать в режиме освещения территории, на которой расположена площадка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1.10.4. Минимальный размер площадки с установкой одного стола со скамьями для настольных игр рекомендуется устан</w:t>
            </w:r>
            <w:r w:rsidR="00FB08D1" w:rsidRPr="00404288">
              <w:rPr>
                <w:rFonts w:ascii="Times New Roman" w:hAnsi="Times New Roman"/>
                <w:sz w:val="28"/>
                <w:szCs w:val="28"/>
              </w:rPr>
              <w:t>авливать в пределах 12-15 кв.м.</w:t>
            </w:r>
            <w:r w:rsidR="007924B9"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924B9" w:rsidRPr="00404288" w:rsidRDefault="007924B9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t>Спортивные площадки.</w:t>
            </w:r>
          </w:p>
          <w:p w:rsidR="007924B9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1.10. Спортивные площадки, предназначены для занятий физкультурой и спортом всех возрастных групп населения, их рекомендуется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вести в зависимости от вида специализации площадки. Расстояние от границы площадки до мест хранения легковых автомобилей принимать согласно СанПиН 2.2.1/2.1.1.1200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1.11. Размещение и проектирование благоустройства спортивного ядра на территории участков общеобразовательных школ вести с учетом обслуживания населения прилегающей жилой застройки. Минимальное расстояние от границ спортплощадок до окон жилых домов принимать от 20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40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устанавливать площадью не менее 150 кв.м, школьного возраста (100 детей) - не менее 250 кв.м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112. 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. Рекомендуется озеленение и ограждение площадк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1.12.1. Озеленение размещать по периметру площадки, высаживая быстрорастущие деревья на расстоянии от края площадки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. Не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ки возможно применять вертикальное озеленение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2.11.12.2. Площадки рекомендуется оборудовать сетчатым ограждением высотой 2,5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3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, а в местах примыкания спортивных площадок друг к другу - высотой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1,2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24B9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Площадки для установки мусоросборников</w:t>
            </w:r>
            <w:r w:rsidR="007924B9" w:rsidRPr="004042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24B9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1.13. Площадки для установки мусоросборников, - специально оборудованные места, предназначенные для сбора твердых бытовых отходов (ТБО). Наличие таких площадок предусматривается в составе территорий и участков любого функционального назначения, где могут накапливаться ТБО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1.14. Площадки следует размещать удаленными от окон жилых зданий, границ участков детских учреждений, мест отдыха на расстояние не менее, чем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20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, на участках жилой застройки - не да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100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предусматривать возможность удобного подъезда транспорта для очистки контейнеров и наличия разворотных площадок (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12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12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). Рекомендуется проектировать размещение площадок вне зоны видимости с транзитных транспортных и пешеходных коммуникаций, в стороне от уличных фасадов зданий. Территорию площадки рекомендуется располагать в зоне затенения (прилегающей застройкой, навесами или посадками зеленых насаждений)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1.15. Размер площадки на один контейнер принимать - 2-3 кв.м. Между контейнером и краем площадки размер прохода устанавливать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1,0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, между контейнерами - не менее </w:t>
            </w:r>
            <w:smartTag w:uri="urn:schemas-microsoft-com:office:smarttags" w:element="metricconverter">
              <w:smartTagPr>
                <w:attr w:name="ProductID" w:val="0,35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0,35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. На территории жилого назначения площадки проектировать из расчета 0,03 кв.м на 1 жителя или 1 площадка на 6-8 подъездов жилых домов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1.16. О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БО, осветительное оборудование. Рекомендуется проектировать озеленение площадк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1.16.1. Покрытие площадки следует устанавливать аналогичным покрытию транспортных проездов. Уклон покрытия площадки рекомендуется устанавливать составляющим 5-10% в сторону проезжей части, чтобы не допускать застаивания воды и скатывания контейнера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1.17.2. Сопряжение площадки с прилегающим проездом, как правило,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ется в одном уровне, без укладки бордюрного камня, с газоном - садовым бортом или декоративной стенкой высотой 1,0-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1,2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1.17.3. Функционирование осветительного оборудования рекомендуется устанавливать в режиме освещения прилегающей территории с высотой опор -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3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1.17.4. Озеленение рекомендуется производить деревьями с высокой степенью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фитоцидности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, густой и плотной кроной. Высоту свободного пространства над уровнем покрытия площадки до кроны предусматривать не менее </w:t>
            </w:r>
            <w:smartTag w:uri="urn:schemas-microsoft-com:office:smarttags" w:element="metricconverter">
              <w:smartTagPr>
                <w:attr w:name="ProductID" w:val="3,0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3,0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. Допускается для визуальной изоляции площадок применение декоративных стенок, трельяжей или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периметральной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живой изгороди в виде высоких кустарников без плодов и ягод.</w:t>
            </w:r>
          </w:p>
          <w:p w:rsidR="007924B9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Площадки автостоянок</w:t>
            </w:r>
            <w:r w:rsidR="007924B9" w:rsidRPr="004042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24B9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1.23. На территории поселения рекомендуется предусматривать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микрорайонные, районные),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приобъектных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(у объекта или группы объектов), прочих (грузовых, перехватывающих и др.)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1.24. Следует учитывать, что расстояние от границ автостоянок до окон жилых и общественных заданий принимается в соответствии со СанПиН 2.2.1/2.1.1.1200. На площадках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приобъектных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автостоянок долю мест для автомобилей инвалидов проектировать согласно СНиП 35-01, блокировать по два или более мест без объемных разделителей, с обозначением границы прохода при помощи ярко-желтой разметк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1.25. Не допускается проектировать размещение площадок автостоянок в зоне остановок пассажирского транспорта, организацию заездов на автостоянки предусматривать не ближ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15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от конца или начала посадочной площадк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1.26. 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орудование. Площадки для длительного хранения автомобилей могут быть оборудованы навесами, легкими осаждениями боксов, смотровыми эстакадам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2.11.26.1. Покрытие площадок рекомендуется проектировать аналогичным покрытию транспортных проездов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1.26.2. Сопряжение покрытия площадки с проездом выполнять в одном уровне без укладки бортового камня, с газоном - в соответствии с пунктом 2.4.3 настоящих Норм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1.26.3. Разделительные элементы на площадках могут быть выполнены в виде разметки (белых полос), озелененных полос (газонов), контейнерного озеленения.</w:t>
            </w:r>
          </w:p>
          <w:p w:rsidR="007924B9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2. Пешеходные коммуникации</w:t>
            </w:r>
            <w:r w:rsidR="007924B9" w:rsidRPr="004042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24B9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2.1. Пешеходные коммуникации обеспечивают пешеходные связи и передвижения на территории поселения. К пешеходным коммуникациям относят: тротуары, аллеи, дорожки, тропинки. При проектировании пешеходных коммуникаций на территории населенного пункта рекомендуется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 В системе пешеходных коммуникаций рекомендуется выделять основные и второстепенные пешеходные связ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2.2. При проектировании пешеходных коммуникаций продольный уклон принимать не более 60%, поперечный уклон (односкатный или двускатный) - оптимальный 20%, минимальный – 5%, максимальный – 30%. Уклоны пешеходных коммуникаций с учетом обеспечения передвижения инвалидных колясок предусматривать не превышающими: продольный – 50%, поперечный – 20%. На пешеходных коммуникациях с уклонами 30-60% рекомендуется не реже, чем через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100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устраивать горизонтальные участки длиной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5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. В случаях, когда по условиям рельефа невозможно обеспечить указанные выше уклоны, рекомендуется предусматривать устройство лестниц и пандусов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2.3. В случае необходимости расширения тротуаров возможно устраивать пешеходные галереи в составе прилегающей застройки.</w:t>
            </w:r>
          </w:p>
          <w:p w:rsidR="007924B9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Основные пешеходные коммуникации</w:t>
            </w:r>
            <w:r w:rsidR="007924B9" w:rsidRPr="004042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24B9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2.4. Основные пешеходные коммуникации, обеспечивают связь жилых,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н и объектов рекреаци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2.5. Трассировка основных пешеходных коммуникаций может осуществляться вдоль улиц и дорог (тротуары) или независимо от них. Ширину основных пешеходных коммуникаций рекомендуется рассчитывать в зависимости от интенсивности пешеходного движения в часы "пик" и пропускной способности одной полосы движения в соответствии с Приложением 3 к настоящим Нормам. Трассировку пешеходных коммуникаций рекомендуется осуществлять (за исключением рекреационных дорожек) по кратчайшим направлениям между пунктами тяготения или под углом к этому направлению порядка 30°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2.6. Во всех случаях пересечения основных пешеходных коммуникаций с транспортными проездами рекомендуется устройство бордюрных пандусов. При устройстве на пешеходных коммуникациях лестниц, пандусов, мостиков рекомендуется обеспечивать создание равновеликой пропускной способности этих элементов. Не допускается использование существующих пешеходных коммуникаций и прилегающих к ним газонов, для остановки и стоянки автотранспортных средств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2.7. Предусматривать, что насаждения, здания, выступающие элементы зданий и технические устройства, расположенные вдоль основных пешеходных коммуникаций, не должны сокращать ширину дорожек, а также - минимальную высоту свободного пространства над уровнем покрытия дорожки равную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2.8. Общая ширина пешеходной коммуникации в случае размещения на ней некапитальных нестационарных сооружений, складывается из ширины пешеходной части, ширины участка, отводимого для размещения сооружения, и ширины буферной зоны (не менее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0,75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), предназначенной для посетителей и покупателей.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2.9. Основные пешеходные коммуникации в составе объектов рекреации с рекреационной нагрузкой более 100 чел/га рекомендуется оборудовать площадками для установки скамей и урн, размещая их не реже, чем через кажды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100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. Площадка, как правило, должна прилегать к пешеходным дорожкам, иметь глубину не менее 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120 с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, расстояние от внешнего края сиденья скамьи до пешеходного пути - не менее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60 с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. Длину площадки рекомендуется рассчитывать на размещение, как минимум, одной скамьи, двух урн (малых контейнеров для мусора), а также - места для инвалида-колясочника (свободное пространство шириной не менее </w:t>
            </w:r>
            <w:smartTag w:uri="urn:schemas-microsoft-com:office:smarttags" w:element="metricconverter">
              <w:smartTagPr>
                <w:attr w:name="ProductID" w:val="85 с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85 с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рядом со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скамьей)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2.10. Обязательный перечень элементов благоустройства территории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 (на территории рекреаций)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2.10.1. Требования к покрытиям и конструкциям основных пешеходных коммуникаций устанавливать с возможностью их всесезонной эксплуатации, а при ширине </w:t>
            </w:r>
            <w:smartTag w:uri="urn:schemas-microsoft-com:office:smarttags" w:element="metricconverter">
              <w:smartTagPr>
                <w:attr w:name="ProductID" w:val="2,25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2,25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и более - возможностью эпизодического проезда специализированных транспортных средств. Рекомендуется предусматривать мощение плиткой. Проектирование ограждений пешеходных коммуникаций, расположенных на верхних бровках откосов и террас, производить согласно пункту 2.1.7 настоящих Норм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2.10.2. Возможно размещение некапитальных нестационарных сооружений.</w:t>
            </w:r>
          </w:p>
          <w:p w:rsidR="007924B9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Второстепенные пешеходные коммуникации</w:t>
            </w:r>
            <w:r w:rsidR="007924B9" w:rsidRPr="004042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24B9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2.11. Второстепенные пешеходные коммуникации, как правило, обеспечивают связь между застройкой и элементами благоустройства (площадками) в пределах участка территории, а также передвижения на территории объектов рекреации (сквер, бульвар, парк, лесопарк). Ширина второстепенных пешеходных коммуникаций обычно принимается порядка 1,0-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1,5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2.12. Обязательный перечень элементов благоустройства на территории второстепенных пешеходных коммуникаций включает различные виды покрыт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2.12.1. На дорожках скверов, бульваров, садов населенного пункта рекомендуется предусматривать твердые виды покрытия с элементами сопряжения. Рекомендуется мощение плиткой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2.12.2. На дорожках крупных рекреационных объектов (парков, лесопарков) рекомендуется предусматривать различные виды мягкого или комбинированных покрытий, пешеходные тропы с естественным грунтовым покрытием.</w:t>
            </w:r>
          </w:p>
          <w:p w:rsidR="007924B9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3. Транспортные проезды</w:t>
            </w:r>
            <w:r w:rsidR="007924B9" w:rsidRPr="004042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2AC0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2.13.1. Транспортные проезды, - элементы системы транспортных коммуникаций, обеспечивающие транспортную связь между зданиями и участками внутри территорий кварталов, крупных объектов рекреации, производственных и общественных зон, а также связь с улично-дорожной сетью населенного пункта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3.2. Проектирование транспортных проездов вести с учетом СНиП 2.05.02. При проектировании проездов следует обеспечивать сохранение или улучшение ландшафта и экологического состояния прилегающих территорий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3.3. Обязательный перечень элементов комплексного благоустройства велодорожек включает: твердый тип покрытия, элементы сопряжения поверхности велодорожки с прилегающими территориям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2.13.3.1. На велодорожках, размещаемых вдоль улиц и дорог, необходимо предусматривать освещение, на рекреационных территориях - озеленение вдоль велодорожек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2.13.3.2. Насаждения вдоль дорожек не должны приводить к сокращению габаритов дорожки, высота свободного пространства над уровнем покрытия дорожки должна составлять не мен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2,5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. На трассах велодорожек в составе крупных рекреаций рекомендуется размещение пункта технического обслуживания.</w:t>
            </w:r>
          </w:p>
          <w:p w:rsidR="00B52AC0" w:rsidRPr="00404288" w:rsidRDefault="00B52AC0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2AC0" w:rsidRPr="00D87D58" w:rsidRDefault="00B52AC0" w:rsidP="00404288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D58">
              <w:rPr>
                <w:rFonts w:ascii="Times New Roman" w:hAnsi="Times New Roman"/>
                <w:sz w:val="28"/>
                <w:szCs w:val="28"/>
              </w:rPr>
              <w:t>2.14.Площадки для выгула собак</w:t>
            </w:r>
          </w:p>
          <w:p w:rsidR="00B52AC0" w:rsidRPr="00145789" w:rsidRDefault="00B52AC0" w:rsidP="00404288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78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52AC0" w:rsidRPr="00B52AC0" w:rsidRDefault="00B52AC0" w:rsidP="00404288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AC0">
              <w:rPr>
                <w:rFonts w:ascii="Times New Roman" w:hAnsi="Times New Roman"/>
                <w:sz w:val="28"/>
                <w:szCs w:val="28"/>
              </w:rPr>
              <w:t>2.14.1.</w:t>
            </w:r>
            <w:r w:rsidRPr="00145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AC0">
              <w:rPr>
                <w:rFonts w:ascii="Times New Roman" w:hAnsi="Times New Roman"/>
                <w:sz w:val="28"/>
                <w:szCs w:val="28"/>
              </w:rPr>
              <w:t>Площадки для выгула собак рекомендуется размещать на территориях общего пользования микрорайона и жилого района, свободных от зеленых насаждений, в технических зонах линий метрополитена и общегородских магистралей 1-го класса, под линиями электропередач с напряжением не более 110 кВт, за пределами санитарной зоны источников водоснабжения первого и второго поясов. Размещение площадки на территориях природного комплекса рекомендуется согласовывать с органами природопользования и охраны окружающей среды.</w:t>
            </w:r>
          </w:p>
          <w:p w:rsidR="00B52AC0" w:rsidRPr="00B52AC0" w:rsidRDefault="00B52AC0" w:rsidP="00404288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AC0">
              <w:rPr>
                <w:rFonts w:ascii="Times New Roman" w:hAnsi="Times New Roman"/>
                <w:sz w:val="28"/>
                <w:szCs w:val="28"/>
              </w:rPr>
              <w:t xml:space="preserve">2.14.2. Размеры площадок для выгула собак, размещаемые на территориях жилого назначения рекомендуется принимать 400 - 600 кв. м, на прочих территориях - до 800 кв. м, в условиях сложившейся застройки может принимать уменьшенный размер площадок, исходя из имеющихся территориальных возможностей. Доступность площадок рекомендуется обеспечивать не более 400 м. На территории и микрорайонов с плотной жилой застройкой - не более 600 м. Расстояние от границы площадки до окон жилых и </w:t>
            </w:r>
            <w:r w:rsidRPr="00B52AC0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ых зданий рекомендуется принимать не менее 25 м, а до участков детских учреждений, школ, детских, спортивных площадок, площадок отдыха - не менее 40 м.</w:t>
            </w:r>
          </w:p>
          <w:p w:rsidR="00B52AC0" w:rsidRPr="00B52AC0" w:rsidRDefault="00B52AC0" w:rsidP="00404288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AC0">
              <w:rPr>
                <w:rFonts w:ascii="Times New Roman" w:hAnsi="Times New Roman"/>
                <w:sz w:val="28"/>
                <w:szCs w:val="28"/>
              </w:rPr>
              <w:t xml:space="preserve">2.14.3. Перечень элементов благоустройства на территории площадки для выгула собак включает: различные виды покрытия, ограждение, скамья (как минимум), урна (как минимум), осветительное и информационное оборудование. Рекомендуется предусматривать </w:t>
            </w:r>
            <w:proofErr w:type="spellStart"/>
            <w:r w:rsidRPr="00B52AC0">
              <w:rPr>
                <w:rFonts w:ascii="Times New Roman" w:hAnsi="Times New Roman"/>
                <w:sz w:val="28"/>
                <w:szCs w:val="28"/>
              </w:rPr>
              <w:t>периметральное</w:t>
            </w:r>
            <w:proofErr w:type="spellEnd"/>
            <w:r w:rsidRPr="00B52AC0">
              <w:rPr>
                <w:rFonts w:ascii="Times New Roman" w:hAnsi="Times New Roman"/>
                <w:sz w:val="28"/>
                <w:szCs w:val="28"/>
              </w:rPr>
              <w:t xml:space="preserve"> озеленение.</w:t>
            </w:r>
          </w:p>
          <w:p w:rsidR="00B52AC0" w:rsidRPr="00B52AC0" w:rsidRDefault="00B52AC0" w:rsidP="00404288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AC0">
              <w:rPr>
                <w:rFonts w:ascii="Times New Roman" w:hAnsi="Times New Roman"/>
                <w:sz w:val="28"/>
                <w:szCs w:val="28"/>
              </w:rPr>
              <w:t>2.14.3.1. Для покрытия поверхности части площадки, предназначенной для выгула собак, рекомендуется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собак, рекомендуется проектировать с твердым или комбинированным видом покрытия (плитка, утопленная в газон и др.). Подход к площадке рекомендуется оборудовать твердым видом покрытия.</w:t>
            </w:r>
          </w:p>
          <w:p w:rsidR="00B52AC0" w:rsidRPr="00B52AC0" w:rsidRDefault="00B52AC0" w:rsidP="00404288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AC0">
              <w:rPr>
                <w:rFonts w:ascii="Times New Roman" w:hAnsi="Times New Roman"/>
                <w:sz w:val="28"/>
                <w:szCs w:val="28"/>
              </w:rPr>
              <w:t>2.14.3.2. Ограждение площадки, как правило, следует выполнять из легкой металлической сетки высотой не менее 1,5 м. При этом рекомендуется учитывать, что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      </w:r>
          </w:p>
          <w:p w:rsidR="00B52AC0" w:rsidRPr="00B52AC0" w:rsidRDefault="00B52AC0" w:rsidP="00404288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AC0">
              <w:rPr>
                <w:rFonts w:ascii="Times New Roman" w:hAnsi="Times New Roman"/>
                <w:sz w:val="28"/>
                <w:szCs w:val="28"/>
              </w:rPr>
              <w:t>2.14.3.3. На территории площадки рекомендуется предусматривать информационный стенд с правилами пользования площадкой.</w:t>
            </w:r>
          </w:p>
          <w:p w:rsidR="00B52AC0" w:rsidRPr="00B52AC0" w:rsidRDefault="00B52AC0" w:rsidP="00404288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AC0">
              <w:rPr>
                <w:rFonts w:ascii="Times New Roman" w:hAnsi="Times New Roman"/>
                <w:sz w:val="28"/>
                <w:szCs w:val="28"/>
              </w:rPr>
              <w:t xml:space="preserve">2.14.3.4. Озеленение рекомендуется проектировать из </w:t>
            </w:r>
            <w:proofErr w:type="spellStart"/>
            <w:r w:rsidRPr="00B52AC0">
              <w:rPr>
                <w:rFonts w:ascii="Times New Roman" w:hAnsi="Times New Roman"/>
                <w:sz w:val="28"/>
                <w:szCs w:val="28"/>
              </w:rPr>
              <w:t>периметральных</w:t>
            </w:r>
            <w:proofErr w:type="spellEnd"/>
            <w:r w:rsidRPr="00B52AC0">
              <w:rPr>
                <w:rFonts w:ascii="Times New Roman" w:hAnsi="Times New Roman"/>
                <w:sz w:val="28"/>
                <w:szCs w:val="28"/>
              </w:rPr>
              <w:t xml:space="preserve"> плотных посадок высокого кустарника в виде живой изгороди или вертикального озеленения.</w:t>
            </w:r>
          </w:p>
          <w:p w:rsidR="00DA4C4A" w:rsidRPr="00404288" w:rsidRDefault="006643DE" w:rsidP="00404288">
            <w:pPr>
              <w:spacing w:after="240"/>
              <w:ind w:firstLine="567"/>
              <w:jc w:val="both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404288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Раздел 3. </w:t>
            </w:r>
            <w:r w:rsidR="00785618" w:rsidRPr="00404288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БЛАГОУСТРОЙСТВО НА ТЕРРИТОРИЯХ ОБЩЕСТВЕННОГО НАЗНАЧЕНИЯ</w:t>
            </w:r>
            <w:r w:rsidR="00DA4C4A" w:rsidRPr="00404288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DA4C4A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3.1. Общие положения</w:t>
            </w:r>
            <w:r w:rsidR="00DA4C4A" w:rsidRPr="004042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0D20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3.1.1. Объектами нормирования благоустройства на территориях общественного назначения являются: общественные пространства населенного пункта, участки и зоны общественной застройки, которые в различных сочетаниях формируют все разновидности общественных территорий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я: центр населенного пункта, многофункциональные,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примагистральные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и специализированные общественные зоны поселе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3.1.2. На территориях общественного назначения при благоустройстве обеспечивать: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маломобильные группы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</w:t>
            </w:r>
            <w:r w:rsidR="00DA4C4A" w:rsidRPr="00404288">
              <w:rPr>
                <w:rFonts w:ascii="Times New Roman" w:hAnsi="Times New Roman"/>
                <w:sz w:val="28"/>
                <w:szCs w:val="28"/>
              </w:rPr>
              <w:t>ющей средой населенного пункта.</w:t>
            </w:r>
          </w:p>
          <w:p w:rsidR="00790D20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3.2. Общественные пространства</w:t>
            </w:r>
            <w:r w:rsidR="00790D20" w:rsidRPr="004042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73FD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3.2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,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примагистральных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и многофункциональных зон, центры населенных пунктов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3.2.1.1. Пешеходные коммуникации и пешеходные зоны, обеспечивают пешеходные связи и передвижения по территории населенного пункта (пункты 2.13, 7.2 и 7.3 настоящих Норм)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3.2.1.2. Участки общественной застройки с активным режимом посещения, - это учреждения торговли, культуры, искусства, образования и т.п. объекты местного значения; они могут быть организованы с выделением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приобъектной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территории, либо без нее, в этом случае границы участка устанавливаются совпадающими с внешним контуром подошвы застройки зданий и сооружений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3.2.1.3. Участки озеленения на территории общественных пространств поселения проектируются в виде цветников, газонов, одиночных, групповых, рядовых посадок, вертикальных, многоярусных, мобильных форм озелене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3.2.2. Обязательный перечень элементов благоустройства на территории общественных пространств поселения включает: твердые виды покрытия в виде плиточного мощен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 (металлические ограждения, специальные виды покрытий и т.п.)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3.2.2.1. Рекомендуется на территории общественных пространств размещение произведений декоративно-прикладного искусства, декоративных водных устройств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3.2.2.2. Возможно на территории пешеходных зон и коммуникаций размещение средств наружной рекламы, некапитальных нестационарных сооружений мелкорозничной торговли, бытового обслуживания и пита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3.2.2.3. Возможно на территории участков общественной застройки (при наличии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приобъектных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территорий) размещение ограждений и средств наружной рекламы. При размещении участков в составе исторической, сложившейся застройки, общественных центров поселения возможно отсут</w:t>
            </w:r>
            <w:r w:rsidR="00790D20" w:rsidRPr="00404288">
              <w:rPr>
                <w:rFonts w:ascii="Times New Roman" w:hAnsi="Times New Roman"/>
                <w:sz w:val="28"/>
                <w:szCs w:val="28"/>
              </w:rPr>
              <w:t>ствие стационарного озеленения.</w:t>
            </w:r>
          </w:p>
          <w:p w:rsidR="001273FD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3.3. Участки и специализированные зоны общественной застройки</w:t>
            </w:r>
            <w:r w:rsidR="001273FD" w:rsidRPr="004042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0D20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3.3.1. Участки общественной застройки (за исключением рассмотренных в пункте 3.2.1.2 настоящих Норм) - это, участки общественных учреждений с ограниченным или закрытым режимом посещения: органы власти и управления, больницы и т.п. объекты. Они могут быть организованы с выделением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приобъектной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территории, либо без нее - в этом случае границы участка следует устанавливать совпадающими с внешним контуром подошвы застройки зданий и сооружений.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3.3.1.1.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3.3.2. Обязательный перечень элементов благоустройства территории на участках общественной застройки (при наличии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приобъектных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, рекомендуется предусматривать обязательное размещение скамей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3.3.2.1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      </w:r>
          </w:p>
          <w:p w:rsidR="00790D20" w:rsidRPr="00404288" w:rsidRDefault="006643DE" w:rsidP="00404288">
            <w:pPr>
              <w:spacing w:after="240"/>
              <w:ind w:firstLine="567"/>
              <w:jc w:val="both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Раздел 4. </w:t>
            </w:r>
            <w:r w:rsidR="00893D0F" w:rsidRPr="00404288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БЛАГОУСТРОЙСТВО НА ТЕРРИТОРИЯХ ЖИЛОГО </w:t>
            </w:r>
            <w:r w:rsidR="00893D0F" w:rsidRPr="00404288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lastRenderedPageBreak/>
              <w:t>НАЗНАЧЕНИЯ</w:t>
            </w:r>
          </w:p>
          <w:p w:rsidR="00790D20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4.1. Общие положения</w:t>
            </w:r>
            <w:r w:rsidR="00790D20" w:rsidRPr="004042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0D20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4.1.1. Объектами нормирования благоустройства на территориях жилого назначения являются: общественные пространства, участки жилой застройки, детских садов, школ, постоянного и временного хранения автотранспортных средств, которые в различных сочетаниях формируют жилые группы, микрорайоны, жилые районы.</w:t>
            </w:r>
          </w:p>
          <w:p w:rsidR="00790D20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4.2. Общественные пространства</w:t>
            </w:r>
            <w:r w:rsidR="00790D20" w:rsidRPr="004042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634F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4.2.1. Общественные пространства на территориях жилого назначения формируются системой пешеходных коммуникаций, участков учреждений обслуживания жилых групп, микрорайонов, жилых районов и озелененных территорий общего пользова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4.2.2. Учреждения обслуживания жилых групп, микрорайонов, жилых районов оборудуются площадками при входах. Для учреждений обслуживания с большим количеством посетителей (торговые центры, рынки, поликлиники, отделения милиции) следует предусматривать устройство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приобъектных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автостоянок.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4.2.3. Обязательный перечень элементов благоустройства на территории пешеходных коммуникаций и участков учреждений обслуживания включает: твердые виды покрытия, элементы сопряжения поверхностей, урны, малые контейнеры для мусора, осветительное оборудование, носители информаци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4.2.3.1. Рекомендуется предусматривать твердые виды покрытия в виде плиточного мощения, а также размещение мобильного озеленения, уличного технического оборудования, скамей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4.2.3.2. Возможно размещение средств наружной рекламы, некапитальных нестационарных сооружений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4.2.4. Озелененные территории общего пользования формировать в виде единой системы озеленения жилых групп, микрорайонов, жилых районов. Система озеленения, включает участки зеленых насаждений вдоль пешеходных и транспортных коммуникаций (газоны, рядовые посадки деревьев и кустарников), озелененные площадки вне участков жилой застройки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(спортивные, спортивно-игровые, для выгула собак и др.), объекты рекреации (скверы, бульвары, сады).</w:t>
            </w:r>
          </w:p>
          <w:p w:rsidR="0046634F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4.3. Участки жилой застройки</w:t>
            </w:r>
            <w:r w:rsidR="0046634F" w:rsidRPr="004042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634F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4.3.1. 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. Кроме того, необходимо учитывать особенности благоустройства участков жилой застройки при их размещении в составе исторической застройки, на территориях высокой плотности застройки, вдоль магистралей, на реконструируемых территориях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4.3.2. На территории участка жилой застройки с коллективным пользованием придомовой территорией (многоквартирная застройка) предусматривать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ных группах), озелененные территории. Если размеры территории участка позволяют, рекомендуется в границах участка размещение спортивных площадок и площадок для игр детей школьного возраста, площадок для выгула собак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4.3.3. Обязательный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 (подраздел 2.12 настоящих Норм), элементы сопряжения поверхностей, оборудование площадок, озеленение, осветительное оборудование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4.3.3.1. Озеленение жилого участка формировать между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отмосткой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е отдельно стоящие деревья; на остальной территории участка - свободные композиции и разнообразные приемы озелене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4.3.3.2. Возможно ограждение участка жилой застройки, если оно не противоречит условиям размещения жилых участков вдоль магистральных улиц согласно пункту 4.3.4.3 настоящих Норм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4.3.4. Благоустройство жилых участков, расположенных в составе исторической застройки, на территориях высокой плотности застройки, вдоль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магистралей, на реконструируемых территориях рекомендуется проектировать с учетом градостроительных условий и требований их размеще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4.3.4.1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4.3.4.2. При размещении жилых участков вдоль магистральных улиц рекомендуется не допускать со стороны улицы их сплошное ограждение и размещение площадок (детских, спортивных, для установки мусоросборников)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4.3.4.3. На реконструируемых территориях участков жилой застройки предусматривать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в т.ч. типа "Ракушка"), рекомендуется выполнять замену морально и физически устаревших элементов благоустройства.</w:t>
            </w:r>
          </w:p>
          <w:p w:rsidR="0046634F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4.4. Участки детских садов и школ</w:t>
            </w:r>
            <w:r w:rsidR="0046634F" w:rsidRPr="004042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634F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4.4.1. На территории участков детских садов и школ предусматривать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спортядро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>), озелененные и другие территории и сооруже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4.4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4.4.2.1. В качестве твердых видов покрытий рекомендуется применение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цементобетона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и плиточного моще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4.4.2.2. При озеленении территории детских садов и школ не допускать применение растений с ядовитыми плодам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4.4.3. При проектировании инженерных коммуникаций квартала не допускать их трассировку через территорию детского сада и школы, уже существующие сети при реконструкции территории квартала рекомендуется переложить. Собственные инженерные сети детского сада и школы проектировать по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кратчайшим расстояниям от подводящих инженерных сетей до здания, исключая прохождение под игровыми и спортивными площадками (рекомендуется прокладка со стороны хозяйственной зоны). Не допускать устройство смотровых колодцев на территориях площадок, проездов, проходов. Места их размещения на других территориях в границах участка рекомендуется огородить или выделить предупреждающими об опасности знакам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4.4.4. Рекомендуется плоская кровля зданий детских садов и школ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4.5. Участки длительного и кратковременного хранения автотранспортных средств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4.5.1. На участке длительного и кратковременного хранения автотранспортных средств р предусматривать: сооружение гаража или стоянки, площадку (накопительную), выезды и въезды, пешеходные дорожки. Подъездные пути к участкам постоянного и кратковременного хранения автотранспортных средств устанавливать, не пересекающимися с основными направлениями пешеходных путей. Рекомендуется не допускать организации транзитных пешеходных путей через участок длительного и кратковременного хранения автотранспортных средств.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3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. Въезды и выезды, как правило, должны иметь закругления бортов тротуаров и газонов радиусом не менее 8м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4.5.2. Обязательный перечень элементов благоустройства на участке длительного и кратковременного хранения автотранспортных средств вкл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4.5.2.1. На пешеходных дорожках рекомендуется предусматривать съезд - бордюрный пандус - на уровень проезда (не менее одного на участок)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4.5.2.2. Рекомендуется формировать посадки густого высокорастущего кустарника с высокой степенью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фитонцидности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и посадки деревьев вдоль границ участка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4.5.3. На сооружениях для длительного и кратковременного хранения автотранспортных средств с плоской и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малоуклонной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кровлей, размещенного в многоэтажной жилой и общественной застройке, может предусматриваться крышное озеленение. На крышном озеленении рекомендуется предусматривать цветочное оформление, площадь которого должна составлять не менее 10% от площади крышного озеленения, посадку деревьев и кустарников с плоскостной корневой системой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4.5.4. Благоустройство участка территории, предназначенного для хранения автомобилей в некапитальных нестационарных гаражных сооружениях, рекомендуется представлять твердым видом покрытия дорожек и проездов, осветительным оборудованием. Гаражные сооружения или отсеки рекомендуется предусматривать унифицированными, с элементами озеленения и размещением ограждений.</w:t>
            </w:r>
          </w:p>
          <w:p w:rsidR="0046634F" w:rsidRPr="00404288" w:rsidRDefault="006643DE" w:rsidP="00404288">
            <w:pPr>
              <w:spacing w:after="240"/>
              <w:ind w:firstLine="567"/>
              <w:jc w:val="both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Раздел 5. </w:t>
            </w:r>
            <w:r w:rsidR="00D921A5" w:rsidRPr="00404288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БЛАГОУСТРОЙСТВО НА ТЕРРИТОРИЯХ РЕКРЕАЦИОННОГО НАЗНАЧЕНИЯ</w:t>
            </w:r>
            <w:r w:rsidR="0046634F" w:rsidRPr="00404288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46634F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5.1. Общие положения</w:t>
            </w:r>
          </w:p>
          <w:p w:rsidR="0046634F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5.1.1. Объектами нормирования благоустройства на территориях рекреационного назначения обычно являются объекты рекреации - части территорий зон особо охраняемых природных территорий: зоны отдыха, парки, сады, бульвары, скверы.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5.1.2. Благоустройство памятников садово-паркового искусства, истории и архитектуры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5.1.3. Планировочная структура объектов рекреации, должна соответствовать градостроительным, функциональным и природным особенностям территории. При проектировании благоустройства обеспечивать приоритет природоохранных факторов: для крупных объектов рекреации - не нарушение природного, естественного характера ландшафта; для малых объектов рекреации (скверы, бульвары, сады) - активный уход за насаждениями; для всех объектов рекреации - защита от высоких техногенных и рекреационных нагрузок населенного пункта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5.1.4. При реконструкции объектов рекреации предусматривать: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- для лесопарков: создание экосистем, способных к устойчивому функционированию, проведение функционального зонирования территории в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зависимости от ценности ландшафтов и, насаждений с установлением предельной рекреационной нагрузки, режимов использования и мероприятий благоустройства для различных зон лесопарка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для парков и садов: реконструкция планировочной структуры (например, изменение плотности дорожно-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тропиночной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сети),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разреживание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участков с повышенной плотностью насаждений, удаление больных, старых, недекоративных деревьев и растений малоценных видов, их замена на декоративно-лиственные и красивоцветущие формы деревьев и кустарников, организация площадок отдыха, детских площадок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для скверов: формирование групп и куртин со сложной вертикальной структурой, удаление больных, старых и недекоративных деревьев, создание и увеличение расстояний между краем проезжей части и ближайшим рядом деревьев, посадка за пределами зоны риска преимущественно крупномерного посадочного материала с использованием специальных технологий посадки и содержа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5.1.5. Проектирование инженерных коммуникаций на территориях рекреационного назначения вести с учетом экологических особенностей территории, преимущественно в проходных коллекторах или в обход объекта рекреации.</w:t>
            </w:r>
          </w:p>
          <w:p w:rsidR="0046634F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5.2. Зоны отдыха</w:t>
            </w:r>
          </w:p>
          <w:p w:rsidR="0046634F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5.2.1. Зоны отдыха - территории, предназначенные и обустроенные для организации активного массового отдыха, купания и рекреаци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5.2.2.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5.2.3. На территории зоны отдыха рекомендуется размещать: пункт медицинского обслуживания с проездом, спасательную станцию, пешеходные дорожки, инженерное оборудование (питьевое водоснабжение и водоотведение, защита от попадания загрязненного поверхностного стока в водоем). Медицинский пункт располагают рядом со спасательной станцией, и оснащают надписью "Медпункт" или изображением красного креста на белом фоне, а также - местом парковки санитарного транспорта с возможностью беспрепятственного подъезда машины скорой помощи. Помещение медпункта устанавливается площадью не менее 12 кв.м, имеющим естественное и искусственное освещение, водопровод и туалет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5.2.4. Обязательный перечень элементов благоустройства на территории зоны отдыха включает: твердые виды покрытия проезда, комбинированные - дорожек (плитка, утопленная в газон), озеленение, питьевые фонтанчики, скамьи, урны, малые контейнеры для мусора, оборудование пляжа (навесы от солнца, лежаки, кабинки для переодевания), туалетные кабины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5.2.4.1. При проектировании озеленения рекомендуется обеспечивать: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сохранение травяного покрова, древесно-кустарниковой и прибрежной растительности не менее, чем на 80% общей площади зоны отдыха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озеленение и формирование берегов водоема (берегоукрепительный пояс на оползневых и эродируемых склонах, склоновые водозадерживающие пояса - головной дренаж и пр.)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недопущение использования территории зоны отдыха для иных целей (выгуливания собак, устройства игровых городков, аттракционов и т.п.)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5.2.4.2. Возможно размещение ограждения, уличного технического оборудования (торговые тележки "вода", "мороженое").</w:t>
            </w:r>
          </w:p>
          <w:p w:rsidR="0046634F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5.3. Парки</w:t>
            </w:r>
            <w:r w:rsidR="0046634F" w:rsidRPr="004042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634F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04288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5.3.1. На территории поселения проектируются парки жилых районов.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5.3.2. Парк жилого района обычно предназначен для организации активного и тихого отдыха населения жилого района. На территории парка следует предусматривать: систему аллей и дорожек, площадки (детские, тихого и активного отдыха, спортивные). Рядом с территорией парка или в его составе может быть расположен спортивный комплекс жилого района, детские спортивно-игровые комплексы, места для катания на роликах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5.3.3. Обязательный перечень элементов благоустройства на территории парка жилого района включает: твердые виды покрытия основных дорожек, элементы сопряжения поверхностей, озеленение, скамьи, урны и малые контейнеры для мусора, оборудование площадок, осветительное оборудование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5.3.4. При озеленении парка жилого района рекомендуется предусматривать цветочное оформление с использованием видов растений, характерных для данной климатической зоны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5.3.5. Возможно предусматривать ограждение территории парка, размещение уличного технического оборудования (торговые тележки "вода", "мороженое") и некапитальных нестационарных сооружений питания (летние кафе).</w:t>
            </w:r>
          </w:p>
          <w:p w:rsidR="0046634F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br/>
              <w:t>5.4. Сады</w:t>
            </w:r>
          </w:p>
          <w:p w:rsidR="0046634F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5.4.1. На территории населенного пункта рекомендуется формировать следующие виды садов: сады отдыха и прогулок, сады при сооружениях, сады на крышах и др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Сад отдыха и прогулок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5.4.2. Сад отдыха и прогулок обычно предназначен для организации кратковременного отдыха населения. Допускается транзитное пешеходное движение по территории сада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5.4.3. Как правило, обязательный перечень элементов благоустройства на территории сада отдыха и прогулок включает: твердые виды покрытия дорожек в виде плиточного мощения, элементы сопряжения поверхностей, озеленение, скамьи, урны, уличное техническое оборудование (тележки "вода", "мороженое"), осветительное оборудование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5.4.3.1. Рекомендуется предусматривать колористическое решение покрытия, размещение водных устройств, элементов декоративно-прикладного оформления, оборудования архитектурно-декоративного освещения, формирование пейзажного характера озелене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5.4.3.2. Возможно предусматривать размещение ограждения, некапитальных нестационарных сооружений питания (летние кафе)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Сады при зданиях и сооружениях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5.4.4. Сады при зданиях и сооружениях обычно формируются у зданий общественных организаций, зрелищных учреждений и других зданий и сооружений общественного назначения. Планировочная структура сада, как правило, должна обеспечивать рациональные подходы к объекту и быструю эвакуацию посетителей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5.4.5. Обязательный, рекомендуемый и допускаемый перечень элементов благоустройства сада рекомендуется принимать согласно пункту 5.4.3 настоящих Норм. Приемы озеленения и цветочного оформления рекомендуется применять в зависимости от функционального назначения зданий и сооружений: партерные (репрезентативный, парадный сад), интерьерные - с площадками отдыха, кулисами, беседками, ландшафтными цветниками (сад при зрелищных учреждениях).</w:t>
            </w:r>
          </w:p>
          <w:p w:rsidR="0046634F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5.5. Скверы</w:t>
            </w:r>
          </w:p>
          <w:p w:rsidR="00E26089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br/>
              <w:t>5.5.1. Скверы обычно предназначены для организации кратковременного отдыха, прогулок, транзитных пешеходных передвижений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5.5.2. Обязательный перечень элементов благоустройства на территории скверов включает: твердые виды покрытия дорожек и площадок, элементы сопряжения поверхностей, озеленение, скамьи, урны или малые контейнеры для мусора, осветительное оборудование, оборудование архитектурно-декоративного освеще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5.5.2.1. Рекомендуется проектировать покрытие дорожек преимущественно в виде плиточного мощения, предусматривать колористическое решение покрытия, размещение элементов декоративно-прикладного оформления, низких декоративных ограждений.</w:t>
            </w:r>
          </w:p>
          <w:p w:rsidR="0046634F" w:rsidRPr="00404288" w:rsidRDefault="006643DE" w:rsidP="00404288">
            <w:pPr>
              <w:spacing w:after="240"/>
              <w:ind w:firstLine="567"/>
              <w:jc w:val="both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="00E26089"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6089"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="00E26089" w:rsidRPr="00404288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Раздел 6. БЛАГОУСТРОЙСТВО НА ТЕРРИТОРИЯХ ПРОИЗВОДСТВЕННОГО НАЗНАЧЕНИЯ.</w:t>
            </w:r>
          </w:p>
          <w:p w:rsidR="0046634F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6.1. Общие положения</w:t>
            </w:r>
          </w:p>
          <w:p w:rsidR="0046634F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6.1.1. Требования к проектированию благоустройства на территориях производственного назначения определяются ведомственными нормативами. Объектами нормирования благоустройства на территориях производственного назначения, как правило, являются общественные пространства в зонах производственной застройки и озелененные территории санитарно-защитных зон. Приемы благоустройства и озеленения в зависимости от отраслевой направленности производства рекомендуется применять в соответствии с Приложением к настоящим Нормам.</w:t>
            </w:r>
          </w:p>
          <w:p w:rsidR="0046634F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6.2. Озелененные территории санитарно-защитных зон</w:t>
            </w:r>
          </w:p>
          <w:p w:rsidR="0046634F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6.2.1. Площадь озеленения санитарно-защитных зон (СЗЗ) территорий производственного назначения должна определяться проектным решением в соответствии с требованиями СанПиН 2.2.1/2.1.1.1200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6.2.2. Как правило, обязательный перечень элементов благоустройства озелененных территорий СЗЗ включает: элементы сопряжения озелененного участка с прилегающими территориями (бортовой камень, подпорные стенки, др.), элементы защиты насаждений и участков озелене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6.2.2.1. Озеленение рекомендуется формировать в виде живописных композиций, исключающих однообразие и монотонность.</w:t>
            </w:r>
          </w:p>
          <w:p w:rsidR="007D0112" w:rsidRPr="00404288" w:rsidRDefault="006643DE" w:rsidP="00404288">
            <w:pPr>
              <w:spacing w:after="240"/>
              <w:ind w:firstLine="567"/>
              <w:jc w:val="both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</w:p>
          <w:p w:rsidR="007D0112" w:rsidRPr="00404288" w:rsidRDefault="007D0112" w:rsidP="00404288">
            <w:pPr>
              <w:spacing w:after="240"/>
              <w:ind w:firstLine="567"/>
              <w:jc w:val="both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  <w:p w:rsidR="0046634F" w:rsidRPr="00404288" w:rsidRDefault="006643DE" w:rsidP="00404288">
            <w:pPr>
              <w:spacing w:after="240"/>
              <w:ind w:firstLine="567"/>
              <w:jc w:val="both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404288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Раздел 7. </w:t>
            </w:r>
            <w:r w:rsidR="000A4982" w:rsidRPr="00404288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ОБЪЕКТЫ БЛАГОУСТРОЙСТВА НА ТЕРРИТОРИЯХ ТРАНСПОРТНЫХ И ИНЖЕНЕРНЫХ КОММУНИКАЦИЙ</w:t>
            </w:r>
          </w:p>
          <w:p w:rsidR="0046634F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t>7.1. Общие положения</w:t>
            </w:r>
          </w:p>
          <w:p w:rsidR="0046634F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7.1.1. Объектами нормирования благоустройства на территориях транспортных коммуникаций населенного пункта являются улично-дорожная сеть (УДС) населенного пункта в границах красных линий, пешеходные переходы различных типов. Проектирование благоустройства возможно производить на сеть улиц определенной категории, отдельную улицу или площадь, часть улицы или площади, транспортное сооружение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7.1.2. Объектами нормирования благоустройства на территориях инженерных коммуникаций являются охранно-эксплуатационные зоны магистральных сетей, инженерных коммуникаций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7.1.3. Проектирование комплексного благоустройства на территориях транспортных и инженерных коммуникаций следует вести с учетом СНиП 35-01, СНиП 2.05.02, ГОСТ Р 52289, ГОСТ Р 52290-2004, ГОСТ Р 51256, обеспечивая условия безопасности населения и защиту прилегающих территорий от воздействия транспорта и инженерных коммуникаций. </w:t>
            </w:r>
          </w:p>
          <w:p w:rsidR="0046634F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t>7.2. Улицы и дороги</w:t>
            </w:r>
          </w:p>
          <w:p w:rsidR="0046634F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7.2.1. Улицы и дороги на территории населенного пункта по назначению и транспортным характеристикам подразделяются на магистральные улицы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общегородского и районного значения, улицы и дороги местного значе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7.2.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7.2.2.1. Виды и конструкции дорожного покрытия проектируются с учетом категории улицы и обеспечением безопасности движения. Рекомендуемые материалы для покрытий улиц и дорог приведены в Приложении 7 к настоящим Нормам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7.2.2.2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СНиПами. Возможно размещение деревьев в мощении. Размещение зеленых насаждений у поворотов и остановок при нерегулируемом движении проектируется согласно пункту 7.4.2 настоящих Норм. Рекомендуется предусматривать увеличение буферных зон между краем проезжей части и ближайшим рядом деревьев. За пределами зоны риска рекомендуется высаживать специально выращиваемые для таких объектов растения (таблица 16 Приложения 2 к настоящим Нормам)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7.2.2.3. Ограждения на территории транспортных коммуникаций обычно предназначены для организации безопасности передвижения транспортных средств и пешеходов. Ограждения улично-дорожной сети и искусственных сооружений (эстакады, путепроводы, мосты, др.) следует проектировать в соответствии с ГОСТ Р 52289, ГОСТ 26804.</w:t>
            </w:r>
          </w:p>
          <w:p w:rsidR="0046634F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7.3. Площади</w:t>
            </w:r>
          </w:p>
          <w:p w:rsidR="0046634F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7.3.1. По функциональному назначению площади подразделяются на: главные (у зданий органов власти, общественных организаций),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приобъектные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(у памятников, кинотеатров, музеев, торговых центров, стадионов, парков, рынков и др.), общественно-транспортные (у вокзалов,), мемориальные (у памятных объектов или мест), площади транспортных развязок. При проектировании благоустройства рекомендуется обеспечивать максимально возможное разделение пешеходного и транспортного движения, основных и местных транспортных потоков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7.3.2. Территории площади, включают: проезжую часть, пешеходную часть,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ки и территории озеленения.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7.3.3. Обязательный перечень элементов благоустройства на территории площади рекомендуется принимать в соответствии с пунктом 7.2.2 настоящих Норм. В зависимости от функционального назначения площади рекомендуется размещать следующие дополнительные элементы благоустройства: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- на главных,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приобъектных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>, мемориальных площадях - произведения монументально-декоративного искусства, водные устройства (фонтаны)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на общественно-транспортных площадях - остановочные павильоны, некапитальные нестационарные сооружения мелкорозничной торговли, питания, бытового обслуживания, средства наружной рекламы и информаци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7.3.3.1. Виды покрытия пешеходной части площади должны предусматривать возможность проезда автомобилей специального назначения (пожарных, аварийных, уборочных и др.), временной парковки легковых автомобилей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7.3.3.2. Места возможного проезда и временной парковки автомобилей на пешеходной части площади рекомендуется выделять цветом или фактурой покрытия, мобильным озеленением (контейнеры, вазоны), переносными ограждениями. Ширина прохода проектируется в соответствии с Приложением 3 к настоящим Нормам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7.3.3.3. При озеленении площади рекомендуется использовать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периметральное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озеленение, насаждения в центре площади (сквер или островок безопасности), а также совмещение этих приемов. В условиях исторической среды населенного пункта или сложившейся застройки рекомендуется применение компактных и (или) мобильных приемов озеленения.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7.4.2 настоящих Норм.</w:t>
            </w:r>
          </w:p>
          <w:p w:rsidR="0046634F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7.4. Пешеходные переходы</w:t>
            </w:r>
            <w:r w:rsidR="0046634F" w:rsidRPr="004042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634F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7.4.1. Пешеходные переходы рекомендуется размещать в местах пересечения основных пешеходных коммуникаций с улицами и дорогами. Пешеходные переходы проектируются в одном уровне с проезжей частью улицы (наземные)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7.4.2. При размещении наземного пешеходного перехода на улицах нерегулируемого движения рекомендуется обеспечивать треугольник видимости, в зоне которого не следует допускать размещение строений, некапитальных нестационарных сооружений, рекламных щитов, зеленых насаждений высотой более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0,5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. Стороны треугольника рекомендуется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имать: 8x40 м при разрешенной скорости движения транспорта </w:t>
            </w:r>
            <w:smartTag w:uri="urn:schemas-microsoft-com:office:smarttags" w:element="metricconverter">
              <w:smartTagPr>
                <w:attr w:name="ProductID" w:val="40 км/ч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40 км/ч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; 10x50 м - при скорости </w:t>
            </w:r>
            <w:smartTag w:uri="urn:schemas-microsoft-com:office:smarttags" w:element="metricconverter">
              <w:smartTagPr>
                <w:attr w:name="ProductID" w:val="60 км/ч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60 км/ч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7.4.3. Обязательный перечень элементов благоустройства наземных пешеходных переходов включает: дорожную разметку, пандусы для съезда с уровня тротуара на уровень проезжей части, осветительное оборудование.</w:t>
            </w:r>
          </w:p>
          <w:p w:rsidR="0046634F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7.5. Технические зоны транспортных, инженерных коммуникаций,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водоохранные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зоны</w:t>
            </w:r>
          </w:p>
          <w:p w:rsidR="0046634F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7.5.1. На территории населенного пункта предусматривают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7.5.2. 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 и эксплуатации проходящих в технической зоне коммуникаций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7.5.3. Благоустройство полосы отвода железной дороги следует проектировать с учетом СНиП 32-01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7.5.4. Благоустройство территорий водо охранных зон следует проектировать в соответствии с водным законодательством.</w:t>
            </w:r>
          </w:p>
          <w:p w:rsidR="00D23515" w:rsidRPr="00404288" w:rsidRDefault="00D23515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3515" w:rsidRPr="00404288" w:rsidRDefault="00D23515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3515" w:rsidRPr="00404288" w:rsidRDefault="00D23515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3515" w:rsidRPr="00404288" w:rsidRDefault="00D23515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634F" w:rsidRPr="00404288" w:rsidRDefault="006643DE" w:rsidP="00404288">
            <w:pPr>
              <w:spacing w:after="240"/>
              <w:ind w:firstLine="567"/>
              <w:jc w:val="both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Раздел 8. </w:t>
            </w:r>
            <w:r w:rsidR="003D2A8B" w:rsidRPr="00404288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ЭКСПЛУАТАЦИЯ ОБЪЕКТОВ БЛАГОУСТРОЙСТВА</w:t>
            </w:r>
          </w:p>
          <w:p w:rsidR="0046634F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1. Уборка территории</w:t>
            </w:r>
          </w:p>
          <w:p w:rsidR="0017520E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8.1.1. Физическим и юридическим лицам, независимо от их организационно-правовых форм, обеспечивать своевременную и качественную очистку и уборку принадлежащих им на праве собственности или ином вещном праве земельных участков </w:t>
            </w:r>
            <w:r w:rsidR="009B462F" w:rsidRPr="00404288">
              <w:rPr>
                <w:rFonts w:ascii="Times New Roman" w:hAnsi="Times New Roman"/>
                <w:sz w:val="28"/>
                <w:szCs w:val="28"/>
              </w:rPr>
              <w:t>в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 соответствии с действующим законодательством, разделом 8 настоящих Норм.</w:t>
            </w:r>
            <w:r w:rsidR="00B52753" w:rsidRPr="004042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Организация уборки иных территорий осуществляется администрацией </w:t>
            </w:r>
            <w:r w:rsidR="001967A8" w:rsidRPr="00404288">
              <w:rPr>
                <w:rFonts w:ascii="Times New Roman" w:hAnsi="Times New Roman"/>
                <w:sz w:val="28"/>
                <w:szCs w:val="28"/>
              </w:rPr>
              <w:t xml:space="preserve">МО р.п. </w:t>
            </w:r>
            <w:r w:rsidR="009B2636">
              <w:rPr>
                <w:rFonts w:ascii="Times New Roman" w:hAnsi="Times New Roman"/>
                <w:sz w:val="28"/>
                <w:szCs w:val="28"/>
              </w:rPr>
              <w:t>Посевная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по соглашению со специализированной организацией в пределах средств, предусмотренных н</w:t>
            </w:r>
            <w:r w:rsidR="001465FF" w:rsidRPr="00404288">
              <w:rPr>
                <w:rFonts w:ascii="Times New Roman" w:hAnsi="Times New Roman"/>
                <w:sz w:val="28"/>
                <w:szCs w:val="28"/>
              </w:rPr>
              <w:t>а эти цели в бюджете поселе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1.2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улицы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8.1.3. На территории </w:t>
            </w:r>
            <w:r w:rsidR="001967A8" w:rsidRPr="00404288">
              <w:rPr>
                <w:rFonts w:ascii="Times New Roman" w:hAnsi="Times New Roman"/>
                <w:sz w:val="28"/>
                <w:szCs w:val="28"/>
              </w:rPr>
              <w:t xml:space="preserve">МО р.п. </w:t>
            </w:r>
            <w:r w:rsidR="009B2636">
              <w:rPr>
                <w:rFonts w:ascii="Times New Roman" w:hAnsi="Times New Roman"/>
                <w:sz w:val="28"/>
                <w:szCs w:val="28"/>
              </w:rPr>
              <w:t>Посевная</w:t>
            </w:r>
            <w:r w:rsidR="001967A8"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запрещается накапливать и размещать отходы производства и потребления в несанкционированных местах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Лиц, разместивших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и в соответствии с пунктом 8.1.1 настоящих Норм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1.4. Сбор и вывоз отходов производства и потребления осуществлять по контейнерной или бестарной системе в установленном порядке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8.1.5. На территории общего пользования </w:t>
            </w:r>
            <w:r w:rsidR="001E0F29" w:rsidRPr="00404288">
              <w:rPr>
                <w:rFonts w:ascii="Times New Roman" w:hAnsi="Times New Roman"/>
                <w:sz w:val="28"/>
                <w:szCs w:val="28"/>
              </w:rPr>
              <w:t xml:space="preserve">р.п. </w:t>
            </w:r>
            <w:r w:rsidR="009B2636">
              <w:rPr>
                <w:rFonts w:ascii="Times New Roman" w:hAnsi="Times New Roman"/>
                <w:sz w:val="28"/>
                <w:szCs w:val="28"/>
              </w:rPr>
              <w:t>Посевная</w:t>
            </w:r>
            <w:r w:rsidR="001E0F29"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запретить сжигание отходов производства и потребле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1.6. Организацию уборки территорий поселения осуществлять на основании использования показателей нормативных объёмов образования отходов у их производителей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8.1.7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ть указанным организациям и домовладельцам,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а также иным производителям отходов производства и потребления самостоятельно либо на основании договоров со специализированными организациям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Вывоз отходов, образовавшихся во время ремонта, осуществлять в специально отведенные для этого места лицами, производившими этот ремонт, самостоятельно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Запретить складирование отходов, образовавшихся во время ремонта, в места временного хранения отходов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1.8. Для сбора отходов производства и потребления физических и юридических лиц, указанных в пункте 8.1.1 настоящих Норм организовать места временного хранения отходов и осуществлять их уборку и техническое обслуживание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Разрешение на размещение мест вр</w:t>
            </w:r>
            <w:r w:rsidR="009A2C48">
              <w:rPr>
                <w:rFonts w:ascii="Times New Roman" w:hAnsi="Times New Roman"/>
                <w:sz w:val="28"/>
                <w:szCs w:val="28"/>
              </w:rPr>
              <w:t>еменного хранения отходов дает администрации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1E0F29" w:rsidRPr="00404288">
              <w:rPr>
                <w:rFonts w:ascii="Times New Roman" w:hAnsi="Times New Roman"/>
                <w:sz w:val="28"/>
                <w:szCs w:val="28"/>
              </w:rPr>
              <w:t xml:space="preserve">р.п. </w:t>
            </w:r>
            <w:r w:rsidR="009B2636">
              <w:rPr>
                <w:rFonts w:ascii="Times New Roman" w:hAnsi="Times New Roman"/>
                <w:sz w:val="28"/>
                <w:szCs w:val="28"/>
              </w:rPr>
              <w:t>Посевная</w:t>
            </w:r>
            <w:r w:rsidR="001E0F29" w:rsidRPr="00404288">
              <w:rPr>
                <w:rFonts w:ascii="Times New Roman" w:hAnsi="Times New Roman"/>
                <w:sz w:val="28"/>
                <w:szCs w:val="28"/>
              </w:rPr>
              <w:t>.</w:t>
            </w:r>
            <w:r w:rsidR="001E0F29" w:rsidRPr="00404288">
              <w:rPr>
                <w:rFonts w:ascii="Times New Roman" w:hAnsi="Times New Roman"/>
                <w:sz w:val="28"/>
                <w:szCs w:val="28"/>
              </w:rPr>
              <w:br/>
              <w:t>8.1.9. В случае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, вышеперечисленных объектов недвижимости, ответственного за уборку территорий в соответствии с разделом 8 настоящих Норм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1.10.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Установка емкостей для временного хранения отходов производства и потребления и их очистка осуществлять лицами, ответственными за уборку соответствующих территорий в соответствии с пунктом 8.1.1 настоящих Норм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Урны (баки) следует содержать в исправном и опрятном состоянии, очищать по мере накопления мусора и промывать по мере загрязне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8.1.11.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мусоровозный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транспорт, производится работниками организации, осуществляющей вывоз отходов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1.12. Вывоз отходов следует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Вывоз опасных отходов следует осуществлять организациями, имеющими лицензию, в соответствии с требованиями законодательства Российской Федераци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1.13. При уборке в ночное время следует принимать меры, предупреждающие шум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1.14. Уборка и очистка автобусных остановок производится организацией, в обязанность которой входит уборка территорий улиц, на которых расположены эти остановк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1.15. Уборка и очистка конечных автобусных остановок, территорий диспетчерских пунктов обеспечивается организацией, эксплуатирующей данные объекты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Уборка и очистка остановок, на которых расположены некапитальные объекты торговли, осуществляется владельцами некапитальных объектов торговли в границах,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1.16. Эксплуатация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в чьей собственности находятся колонк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8.1.17. Организация работы по очистке и уборке территории рынков </w:t>
            </w:r>
            <w:r w:rsidR="00404288"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возлагается на администрации рынков в соответствии с действующими санитарными нормами и правилами торговли на рынках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1.18. Содержание и уборка скверов и прилегающих к ним тротуаров, проездов и газонов осуществляется 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1.19. Содержание и уборка садов, скверов, парков, зеленых насаждений, находящихся в собственности организаций, собственников помещений, производится силами и средствами этих организаций, собственников помещений самостоятельно или по договорам со специализированными организациями под контролем администрации поселе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8.1.20. Уборка мостов, путепроводов, пешеходных переходов, виадуков,  а также содержание коллекторов, труб ливневой канализации и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дождеприемных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колодцев производится организациями, обслуживающими данные объекты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8.1.21. В жилых зданиях, не имеющих канализации, предусматривать утепленные выгребные ямы для совместного сбора туалетных и помойных нечистот с непроницаемым дном, стенками и крышками с решетками,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препятствующими попаданию крупных предметов в яму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Запретить установку устройств наливных помоек, разлив помоев и нечистот за территорией домов и улиц, вынос отходов производства и потребления на уличные проезды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1.22. Жидкие нечистоты следует вывозить по договорам или разовым заявкам организациям, имеющим специальный транспорт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1.23. Собственникам помещений обеспечивать подъезды непосредственно к мусоросборникам и выгребным ямам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1.24. Очистку и уборку водосточных канав, лотков, труб, дренажей, предназначенных для отвода поверхностных и грунтовых вод из дворов, производить лицам, указанными в пункте 8.1.1 настоящих Норм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1.25. Слив воды на тротуары, газоны, проезжую часть дороги не должен 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1.26. Вывоз пищевых отходов следует осуществлять с территории ежедневно. Остальной мусор рекомендуется вывозить систематически, по мере накопления, но не реже одного раза в три дня, а в периоды года с температурой выше 14 градусов - ежедневно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1.27. Содержание и эксплуатацию санкционированных мест хранения и утилизации отходов производства и потребления осуществлять в установленном порядке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1.28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ть и содержать силами и средствами железнодорожных организаций, эксплуатирующих данные сооруже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1.29.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 В случае, если указанные в данном пункте сети являются бесхозяйными, уборку и очистку территорий осуществляет организация, с которой заключен договор об обеспечении сохранности и эксплуатации бесхозяйного имущества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1.30. При очистке смотровых колодцев, подземных коммуникаций грунт, мусор, нечистоты складировать в специальную тару с немедленной вывозкой силами организаций, занимающихся очистными работам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Складирование нечистот на проезжую часть улиц, тротуары и газоны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запрещаетс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1.31. Сбор брошенных на улицах предметов, создающих помехи дорожному движению, возлагается на организации, обслуживающие данные объекты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8.1.32. Администрация </w:t>
            </w:r>
            <w:r w:rsidR="0017520E" w:rsidRPr="00404288">
              <w:rPr>
                <w:rFonts w:ascii="Times New Roman" w:hAnsi="Times New Roman"/>
                <w:sz w:val="28"/>
                <w:szCs w:val="28"/>
              </w:rPr>
              <w:t xml:space="preserve">МО р.п. </w:t>
            </w:r>
            <w:r w:rsidR="009B2636">
              <w:rPr>
                <w:rFonts w:ascii="Times New Roman" w:hAnsi="Times New Roman"/>
                <w:sz w:val="28"/>
                <w:szCs w:val="28"/>
              </w:rPr>
              <w:t>Посевная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на добровольной основе может привлекать граждан для выполнения работ по уборке, благоустройству и озеленению территории поселе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Привлечение граждан к выполнению работ по уборке, благоустройству и озеленению территории поселения осуществляется на основании постановления администрации </w:t>
            </w:r>
            <w:r w:rsidR="0017520E" w:rsidRPr="00404288">
              <w:rPr>
                <w:rFonts w:ascii="Times New Roman" w:hAnsi="Times New Roman"/>
                <w:sz w:val="28"/>
                <w:szCs w:val="28"/>
              </w:rPr>
              <w:t xml:space="preserve">МО р.п. </w:t>
            </w:r>
            <w:r w:rsidR="009B2636">
              <w:rPr>
                <w:rFonts w:ascii="Times New Roman" w:hAnsi="Times New Roman"/>
                <w:sz w:val="28"/>
                <w:szCs w:val="28"/>
              </w:rPr>
              <w:t>Посевная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520E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2. Особенности уборки территории в весенне-летний период</w:t>
            </w:r>
          </w:p>
          <w:p w:rsidR="0017520E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2.1. Весенне-летнюю уборку территории рекомендуется производить с 1 апреля по 31 октября и предусматривать мойку, полив и подметание проезжей части улиц, тротуаров, площадей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2.2. Мойке следует подвергать всю ширину проезжей части улиц и площадей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2.3. Мойка и полив тротуаров и дворовых территорий, зеленых насаждений и газонов осуществляется работниками жилищно-коммунальных организа</w:t>
            </w:r>
            <w:r w:rsidR="0017520E" w:rsidRPr="00404288">
              <w:rPr>
                <w:rFonts w:ascii="Times New Roman" w:hAnsi="Times New Roman"/>
                <w:sz w:val="28"/>
                <w:szCs w:val="28"/>
              </w:rPr>
              <w:t>ций и собственниками помещений.</w:t>
            </w:r>
          </w:p>
          <w:p w:rsidR="0017520E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3. Особенности уборки территории в осенне-зимний период</w:t>
            </w:r>
          </w:p>
          <w:p w:rsidR="0017520E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3.1. Осенне-зимняя уборка территории устанавливается с 1 ноября по 31 марта и предусматривает уборку и вывоз мусора, снега и льда, грязи, посыпку улиц песком с примесью хлоридов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3.2. Посыпку песком с примесью хлоридов начинать немедленно с начала снегопада или появления гололеда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В первую очередь при гололеде посыпаются спуски, подъемы, перекрестки, места остановок общественного транспорта, пешеходные переходы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Тротуары посыпать сухим песком без хлоридов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3.3. Очистку от снега крыш и удаление сосулек следует производить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8.3.4. Все тротуары, дворы, лотки проезжей части улиц, площадей, набережных, рыночные площади и другие участки с асфальтовым покрытием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очищать от снега и обледенелого наката под скребок и посыпать песком до 8 часов утра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3.5. Уборка и вывозка снега и льда с улиц, площадей, мостов, плотин, скверов и бульваров начинается немедленно с начала снегопада и производится, в первую очередь, с магистральных улиц, автобусных трасс, мостов, плотин и путепроводов для обеспечения бесперебойного движения транспорта во избежание наката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8.3.6. При уборке улиц, проездов, площадей специализированными организациями лицам, указанным в пункте 8.1.1 настоящих Норм, обеспечивать после прохождения снегоочистительной техники уборку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прибордюрных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лотков и расчистку въездов, пешеходных переходов, как со стороны строений, так и с противоположной стороны проезда, если там нет других строений.</w:t>
            </w:r>
          </w:p>
          <w:p w:rsidR="0017520E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4. Порядок содержания элементов благоустройства</w:t>
            </w:r>
          </w:p>
          <w:p w:rsidR="00986CEE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4.1. Общие требования к содержанию элементов благоустройства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4.1.1. Содержание элементов благоустройства, включая работы по восстановлению и ремонту памятников, осуществляется физическими и (или) юридическими лицами,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Физическим и юридическим лицам осуществлять организацию содержания элементов благоустройства, расположенных на прилегающих территориях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Организацию содержания иных элементов благоустройства осуществляет администрация поселения по соглашениям со специализированными организациями в пределах средств, предусмотренных на эти цели в бюджете поселе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8.4.1.2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 </w:t>
            </w:r>
            <w:r w:rsidR="0017520E" w:rsidRPr="00404288">
              <w:rPr>
                <w:rFonts w:ascii="Times New Roman" w:hAnsi="Times New Roman"/>
                <w:sz w:val="28"/>
                <w:szCs w:val="28"/>
              </w:rPr>
              <w:t>МО р.п. Дорогино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8.4.1.3. Строительные площадки следует ограждать по всему периметру плотным забором установленного образца. В ограждениях необходимо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предусмотреть минимальное количество проездов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Проезды должны выходить на второстепенные улицы и оборудоваться шлагбаумами или воротам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Строительные площадки необходимо обеспечивать благоустроенной проезжей частью не менее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20 метров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у каждого выезда с оборудованием для очистки колес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4.2. Световые вывески, реклама и витрины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8.4.2.1. Установка всякого рода вывесок разрешается только после согласования эскизов с администрацией </w:t>
            </w:r>
            <w:r w:rsidR="0017520E" w:rsidRPr="00404288">
              <w:rPr>
                <w:rFonts w:ascii="Times New Roman" w:hAnsi="Times New Roman"/>
                <w:sz w:val="28"/>
                <w:szCs w:val="28"/>
              </w:rPr>
              <w:t xml:space="preserve">МО р.п. </w:t>
            </w:r>
            <w:r w:rsidR="009B2636">
              <w:rPr>
                <w:rFonts w:ascii="Times New Roman" w:hAnsi="Times New Roman"/>
                <w:sz w:val="28"/>
                <w:szCs w:val="28"/>
              </w:rPr>
              <w:t>Посевная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8.4.2.2. Организациям, эксплуатирующим световые рекламы и вывески, включать их ежедневно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газосветовых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трубок и электроламп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В случае неисправности отдельных знаков рекламы или вывески рекомендуется выключать полностью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4.2.3. Витрины должны быть оборудованы специальными осветительными приборам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4.2.4. Расклейка газет, афиш, плакатов, различного рода объявлений и реклам разрешается только на специально установленных стендах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4.2.5. Очистку от объявлений опор электротранспорта, уличного освещения, цоколя зданий, заборов и других сооружений осуществляется организациями, эксплуатирующими данные объекты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8.4.2.6. Размещение и эксплуатация средств наружной рекламы осуществляется в порядке, установленном решением Совета депутатов </w:t>
            </w:r>
            <w:r w:rsidR="0017520E" w:rsidRPr="00404288">
              <w:rPr>
                <w:rFonts w:ascii="Times New Roman" w:hAnsi="Times New Roman"/>
                <w:sz w:val="28"/>
                <w:szCs w:val="28"/>
              </w:rPr>
              <w:t xml:space="preserve">МО р.п. </w:t>
            </w:r>
            <w:r w:rsidR="009B2636">
              <w:rPr>
                <w:rFonts w:ascii="Times New Roman" w:hAnsi="Times New Roman"/>
                <w:sz w:val="28"/>
                <w:szCs w:val="28"/>
              </w:rPr>
              <w:t>Посевная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4.3. Строительство, установка и содержание малых архитектурных форм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4.3.1. Физическим или юридическим лицам при содержании малых архитектурных форм, производить их ремонт и окраску, согласовывая кодеры с администрацией поселе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4.3.2. Окраску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производить не реже одного раза в год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4.3.3.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ь не реже одного раза в два года, а ремонт - по мере необходимост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4.4. Ремонт и содержание зданий и сооружений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8.4.4.1. Эксплуатацию зданий и сооружений, их ремонт производить в соответствии с установленными правилами и нормами технической эксплуатаци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4.4.2. Текущий и капитальный ремонт,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4.4.3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 производить по согласованию с администрацией поселе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8.4.4.4.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администрации 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 xml:space="preserve">МО р.п. </w:t>
            </w:r>
            <w:r w:rsidR="009B2636">
              <w:rPr>
                <w:rFonts w:ascii="Times New Roman" w:hAnsi="Times New Roman"/>
                <w:sz w:val="28"/>
                <w:szCs w:val="28"/>
              </w:rPr>
              <w:t>Посевная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4.4.5. Запрещается производить какие-либо изменения балконов, лоджий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4.4.6. Запрещается загромождать и засорять дворовые территории металлическим ломом, строительным и бытовым мусором, домашней утварью и другими материалам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4.4.7. Осуществлять установку указателей на зданиях с обозначением наименования улицы и номерных знаков домов, а на угловых домах - названия пересекающихся улиц, утвержденного образца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986CEE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8.5. Работы по озеленению территорий и содержанию зеленых насаждений </w:t>
            </w:r>
          </w:p>
          <w:p w:rsidR="00986CEE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5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1. Озеленение территории, работы по содержанию и восстановлению парков, скверов, зеленых зон, содержание и охрану муниципальных лесов осуществляют специализированные организации по договорам с администрацией поселения в пределах средств, предусмотренных в бюджете поселения на эти цел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5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  <w:r w:rsidR="00404288" w:rsidRPr="00404288">
              <w:rPr>
                <w:rFonts w:ascii="Times New Roman" w:hAnsi="Times New Roman"/>
                <w:sz w:val="28"/>
                <w:szCs w:val="28"/>
              </w:rPr>
              <w:t>2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 Новые посадки деревьев и кустарников на территории улиц, площадей, парков, скверов, цветочное оформление скверов и парков, а также капитальный ремонт и реконструкцию объектов ландшафтной архитектуры производить только по проектам, согласованным с администрацией поселе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="00404288" w:rsidRPr="004042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5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  <w:r w:rsidR="00404288" w:rsidRPr="00404288">
              <w:rPr>
                <w:rFonts w:ascii="Times New Roman" w:hAnsi="Times New Roman"/>
                <w:sz w:val="28"/>
                <w:szCs w:val="28"/>
              </w:rPr>
              <w:t>3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 На площадях зеленых насаждений запрещается: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ходить и лежать на газонах и в молодых лесных посадках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ломать деревья, кустарники, сучья и ветви, срывать листья и цветы, сбивать и собирать плоды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разбивать палатки и разводить костры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засорять газоны, цветники, дорожки и водоемы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портить скульптуры, скамейки, ограды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ездить на велосипедах, мотоциклах, лошадях, тракторах и автомашинах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мыть автотранспортные средства, стирать белье, а также купать животных в водоемах, расположенных на территории зеленых насаждений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парковать автотранспортные средства на газонах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пасти скот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производить строительные и ремонтные работы без ограждений насаждений щитами, гарантирующими защиту их от повреждений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- обнажать корни деревьев на расстоянии ближ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1,5 м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от ствола и засыпать шейки деревьев землей или строительным мусором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добывать растительную землю, песок и производить другие раскопки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выгуливать и отпускать с поводка собак в парках, лесопарках, скверах и иных территориях зеленых насаждений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сжигать листву и мусор на территории общего пользования поселе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5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  <w:r w:rsidR="00404288" w:rsidRPr="00404288">
              <w:rPr>
                <w:rFonts w:ascii="Times New Roman" w:hAnsi="Times New Roman"/>
                <w:sz w:val="28"/>
                <w:szCs w:val="28"/>
              </w:rPr>
              <w:t>4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 Запрещается самовольная вырубка деревьев и кустарников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5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  <w:r w:rsidR="00404288" w:rsidRPr="00404288">
              <w:rPr>
                <w:rFonts w:ascii="Times New Roman" w:hAnsi="Times New Roman"/>
                <w:sz w:val="28"/>
                <w:szCs w:val="28"/>
              </w:rPr>
              <w:t>5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поселения, производить только по письменному разрешению администрации поселе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5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  <w:r w:rsidR="00404288" w:rsidRPr="00404288">
              <w:rPr>
                <w:rFonts w:ascii="Times New Roman" w:hAnsi="Times New Roman"/>
                <w:sz w:val="28"/>
                <w:szCs w:val="28"/>
              </w:rPr>
              <w:t>6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 За вынужденный снос крупномерных деревьев и кустарников, связанных с застройкой или прокладкой подземных коммуникаций, взимается восстановительная стоимость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Размер восстановительной стоимости зеленых насаждений определяется администрацией 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 xml:space="preserve">МО р.п. </w:t>
            </w:r>
            <w:r w:rsidR="009B2636">
              <w:rPr>
                <w:rFonts w:ascii="Times New Roman" w:hAnsi="Times New Roman"/>
                <w:sz w:val="28"/>
                <w:szCs w:val="28"/>
              </w:rPr>
              <w:t>Посевная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исходя из фактических затрат на восстановление нарушенного состояния окружающей среды, с учетом понесенных убытков, в том числе в соответствии с проектами восстановительных работ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Восстановительная стоимость зеленых насаждений зачисляется в бюджет 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 xml:space="preserve">МО р.п. </w:t>
            </w:r>
            <w:r w:rsidR="009B2636">
              <w:rPr>
                <w:rFonts w:ascii="Times New Roman" w:hAnsi="Times New Roman"/>
                <w:sz w:val="28"/>
                <w:szCs w:val="28"/>
              </w:rPr>
              <w:t>Посевная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5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  <w:r w:rsidR="00404288" w:rsidRPr="00404288">
              <w:rPr>
                <w:rFonts w:ascii="Times New Roman" w:hAnsi="Times New Roman"/>
                <w:sz w:val="28"/>
                <w:szCs w:val="28"/>
              </w:rPr>
              <w:t>7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 Выдачу разрешения на снос деревьев и кустарников следует производить после оплаты восстановительной стоимост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Если указанные насаждения подлежат пересадке, выдачу разрешения следует производить без уплаты восстановительной стоимост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Места посадок деревьев и кустарников на территории поселения определяются администрацией поселе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5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  <w:r w:rsidR="00404288" w:rsidRPr="00404288">
              <w:rPr>
                <w:rFonts w:ascii="Times New Roman" w:hAnsi="Times New Roman"/>
                <w:sz w:val="28"/>
                <w:szCs w:val="28"/>
              </w:rPr>
              <w:t>8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5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  <w:r w:rsidR="00404288" w:rsidRPr="00404288">
              <w:rPr>
                <w:rFonts w:ascii="Times New Roman" w:hAnsi="Times New Roman"/>
                <w:sz w:val="28"/>
                <w:szCs w:val="28"/>
              </w:rPr>
              <w:t>9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. Оценку стоимости плодово-ягодных насаждений и садов, принадлежащих гражданам и попадающих в зону строительства жилых и промышленных зданий, производится администрацией 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 xml:space="preserve">МО р.п. </w:t>
            </w:r>
            <w:r w:rsidR="009B2636">
              <w:rPr>
                <w:rFonts w:ascii="Times New Roman" w:hAnsi="Times New Roman"/>
                <w:sz w:val="28"/>
                <w:szCs w:val="28"/>
              </w:rPr>
              <w:t>Посевная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5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1</w:t>
            </w:r>
            <w:r w:rsidR="00404288" w:rsidRPr="00404288">
              <w:rPr>
                <w:rFonts w:ascii="Times New Roman" w:hAnsi="Times New Roman"/>
                <w:sz w:val="28"/>
                <w:szCs w:val="28"/>
              </w:rPr>
              <w:t>0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 За незаконную вырубку или повреждение деревьев на территории муниципальных лесов виновные лица возмещают убытк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5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1</w:t>
            </w:r>
            <w:r w:rsidR="00404288" w:rsidRPr="00404288">
              <w:rPr>
                <w:rFonts w:ascii="Times New Roman" w:hAnsi="Times New Roman"/>
                <w:sz w:val="28"/>
                <w:szCs w:val="28"/>
              </w:rPr>
              <w:t>1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. Учет, содержание, клеймение, снос, обрезка, пересадка деревьев и кустарников производится силами и средствами специализированной организации - на улицах, по которым проходят маршруты пассажирского транспорта; жилищно-эксплуатационными организациями - на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внутридворовых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территориях многоэтажной жилой застройки; лесхоза или иной специализированной организации - в муниципальных лесах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Если при этом будет установлено, что гибель деревьев произошла по вине отдельных граждан, то размер восстановительной стоимости определяется по ценам на здоровые деревь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="00404288"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5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1</w:t>
            </w:r>
            <w:r w:rsidR="00404288" w:rsidRPr="00404288">
              <w:rPr>
                <w:rFonts w:ascii="Times New Roman" w:hAnsi="Times New Roman"/>
                <w:sz w:val="28"/>
                <w:szCs w:val="28"/>
              </w:rPr>
              <w:t>2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. Разрешение на вырубку сухостоя выдаётся администрацией 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 xml:space="preserve">МО р.п. </w:t>
            </w:r>
            <w:r w:rsidR="009B2636">
              <w:rPr>
                <w:rFonts w:ascii="Times New Roman" w:hAnsi="Times New Roman"/>
                <w:sz w:val="28"/>
                <w:szCs w:val="28"/>
              </w:rPr>
              <w:t>Посевная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5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1</w:t>
            </w:r>
            <w:r w:rsidR="00404288" w:rsidRPr="00404288">
              <w:rPr>
                <w:rFonts w:ascii="Times New Roman" w:hAnsi="Times New Roman"/>
                <w:sz w:val="28"/>
                <w:szCs w:val="28"/>
              </w:rPr>
              <w:t>3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. Снос деревьев, кроме ценных пород деревьев, и кустарников в зоне индивидуальной застройки следует осуществлять собственниками земельных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участков самостоятельно за счет собственных средств.</w:t>
            </w:r>
          </w:p>
          <w:p w:rsidR="00986CEE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6. Содержание и эксплуатация дорог</w:t>
            </w:r>
          </w:p>
          <w:p w:rsidR="00986CEE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6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.1. С целью сохранения дорожных покрытий на территории 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 xml:space="preserve">МО р.п. </w:t>
            </w:r>
            <w:r w:rsidR="009B2636">
              <w:rPr>
                <w:rFonts w:ascii="Times New Roman" w:hAnsi="Times New Roman"/>
                <w:sz w:val="28"/>
                <w:szCs w:val="28"/>
              </w:rPr>
              <w:t>Посевная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запретить: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подвоз груза волоком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перегон по улицам населенных пунктов, имеющим твердое покрытие, машин на гусеничном ходу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движение и стоянку большегрузного транспорта на внутриквартальных пешеходных дорожках, тротуарах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6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.2. Специализированным организациям производить уборку территорий 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 xml:space="preserve">МО р.п. </w:t>
            </w:r>
            <w:r w:rsidR="009B2636">
              <w:rPr>
                <w:rFonts w:ascii="Times New Roman" w:hAnsi="Times New Roman"/>
                <w:sz w:val="28"/>
                <w:szCs w:val="28"/>
              </w:rPr>
              <w:t>Посевная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на основании соглашений с лицами, указанными в пункте 8.2.1 настоящих Норм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6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3. 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специализированными организациями по договорам с администрацией поселения в соответствии с планом капитальных вложений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6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4. Эксплуатация, текущий и капитальный ремонт дорожных знаков,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поселе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6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5. Организациям, в ведении которых находятся подземные сети,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Крышки люков, колодцев, расположенных на проезжей части улиц и тротуаров, в случае их повреждения или разрушения следует немедленно огородить и в течение 6 часов восстановить организациями, в ведении которых находятся коммуникации.</w:t>
            </w:r>
          </w:p>
          <w:p w:rsidR="00986CEE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br/>
              <w:t>8.7. Освещение территории</w:t>
            </w:r>
          </w:p>
          <w:p w:rsidR="00986CEE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7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1. Улицы, дороги, площади, мосты, бульвары и пешеходные аллеи, общественные и рекреационные территории, территории жилых кварталов, жилых домов, территории промышленных и коммунальных организаций, а также дорожные знаки и указатели, элементы информации о населенных пунктах освещать в темное время суток по расписанию, утвержденному администрацией поселе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Обязанность по освещению данных объектов возлагается на их собственников или уполномоченных собственником лиц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7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.2. Освещение территории поселения осуществляется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энергоснабжающими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организациями по договорам с физическими 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7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3. Строительство, эксплуатация, текущий и капитальный ремонт сетей наружного освещения улиц осуществляется специализированными организациями по договорам с администрацией поселения.</w:t>
            </w:r>
          </w:p>
          <w:p w:rsidR="00986CEE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8. Проведение работ при строительстве, ремонте, реконструкции коммуникаций</w:t>
            </w:r>
          </w:p>
          <w:p w:rsidR="00986CEE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8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производить только при наличии письменного разрешения (ордера на проведение земляных работ), выданного администрацией поселе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Аварийные работы владельцы сетей начинают по телефонограмме или по уведомлению администрации поселения с последующим оформлением разрешения в 3-дневный срок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8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2. Разрешение на производство работ по строительству, реконструкции, ремонту коммуникаций выдаёт администрация поселения при предъявлении: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проекта проведения работ, согласованного с заинтересованными службами, отвечающими за сохранность инженерных коммуникаций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схемы движения транспорта и пешеходов, согласованной с государственной инспекцией по безопасности дорожного движения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- условий производства работ, согласованных с администрацией поселения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ётся только по согласованию со специализированной организацией, обслуживающей дорожное покрытие,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тротуары,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газоны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8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3. Прокладка напорных коммуникаций под проезжей частью магистральных улиц не допускаетс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8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4. При реконструкции действующих подземных коммуникаций следует предусматривать их вынос из-под проезжей части магистральных улиц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8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5. При необходимости прокладки подземных коммуникаций в стесненных условиях следует предусматривать сооружение переходных коллекторов. Проектирование коллекторов следует осуществлять с учетом перспективы развития сетей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8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6. Прокладку подземных коммуникаций под проезжей частью улиц, проездами, а также под тротуарами допускается соответствующими организациями при условии восстановления проезжей части автодороги (тротуара) на полную ширину, независимо от ширины транше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Не допускать применение кирпича в конструкциях, подземных коммуникациях, расположенных под проезжей частью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8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7. В целях исключения возможного разрытия вновь построенных (реконструированных) улиц, скверов организациям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сообщать в администрацию поселения о намеченных работах по прокладке коммуникаций с указанием предполагаемых сроков производства работ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8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8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следует ликвидировать в полном объеме организациям, получившим разрешение на производство работ, в сроки, согласованные с администрацией поселени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8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9. До начала производства работ по разрытию необходимо: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8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9.1. Установить дорожные знаки в соответствии с согласованной схемой;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8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9.2.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Ограждение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обозначить красными сигнальными фонарям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Ограждение выполнять сплошным и надежным, предотвращающим попадание посторонних на стройплощадку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На направлениях массовых пешеходных потоков через траншеи следует устраивать мостки на расстоянии не менее чем </w:t>
            </w:r>
            <w:smartTag w:uri="urn:schemas-microsoft-com:office:smarttags" w:element="metricconverter">
              <w:smartTagPr>
                <w:attr w:name="ProductID" w:val="200 метров"/>
              </w:smartTagPr>
              <w:r w:rsidRPr="00404288">
                <w:rPr>
                  <w:rFonts w:ascii="Times New Roman" w:hAnsi="Times New Roman"/>
                  <w:sz w:val="28"/>
                  <w:szCs w:val="28"/>
                </w:rPr>
                <w:t>200 метров</w:t>
              </w:r>
            </w:smartTag>
            <w:r w:rsidRPr="00404288">
              <w:rPr>
                <w:rFonts w:ascii="Times New Roman" w:hAnsi="Times New Roman"/>
                <w:sz w:val="28"/>
                <w:szCs w:val="28"/>
              </w:rPr>
              <w:t xml:space="preserve"> друг от друга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8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9.3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8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9.4. 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возмещается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8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10. Разрешение на производство работ хранится на месте работ и предъявляется по первому требованию лиц, осуществляющих контроль за выполнением Правил эксплуатаци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9.11. В разрешении должны быть установлены сроки и условия производства работ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8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12. До начала земляных работ строительной организации необходимо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Особые условия подлежат неукоснительному соблюдению строительной организацией, производящей земляные работы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8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 xml:space="preserve">.13. В случае неявки представителя или отказа его указать точное положение коммуникаций составляется соответствующий акт. При этом организация, ведущая работы, руководствуется положением коммуникаций, указанных на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</w:rPr>
              <w:t>топооснове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8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14.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Бордюр разбирается, складируется на месте производства работ для дальнейшей установк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При производстве работ на улицах, застроенных территориях грунт вывозится немедленно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При необходимости строительная организация обеспечивает планировку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грунта на отвале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8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15. Траншеи под проезжей частью и тротуарами засыпаются песком и песчаным фунтом с послойным уплотнением и поливкой водой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Траншеи на газонах засыпать местным грунтом с уплотнением, восстановлением плодородного слоя и посевом травы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8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16. Засыпка траншеи до выполнения геодезической съемки не допускается. Организация, получившая разрешение на проведение земляных работ, геодезическую съемку производит до окончания работ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8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17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8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18.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поселения имеют право составить протокол для привлечения виновных лиц к административной ответственност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8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19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устраняют организации, получившие разрешение на производство работ, в течение суток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Наледи, образовавшиеся из-за аварий на подземных коммуникациях, ликвидируют организации - владельцы коммуникаций либо на основании договора специализированные организации за счет владельцев коммуникаций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8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20. 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      </w:r>
          </w:p>
          <w:p w:rsidR="00986CEE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9.Содержание животных</w:t>
            </w:r>
          </w:p>
          <w:p w:rsidR="00986CEE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9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1. Владельцы животных обяза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9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2. Не допускается содержание домашних животных на балконах, лоджиях, в местах общего пользования многоквартирных жилых домов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9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3. Запрещается передвижение сельскохозяйственных животных на территории поселения без сопровождающих лиц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9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4. Выпас сельскохозяйственных животных осуществлять на специально отведенных администрацией поселения местах выпаса под наблюдением владельца или уполномоченного им лица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9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5. Осуществлять отлов собак и кошек, независимо от породы и назначения (в том числе и имеющих ошейник с номерным знаком), находящихся на улицах или в иных общественных местах без сопровождающего лица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</w:t>
            </w:r>
            <w:r w:rsidR="00986CEE" w:rsidRPr="00404288">
              <w:rPr>
                <w:rFonts w:ascii="Times New Roman" w:hAnsi="Times New Roman"/>
                <w:sz w:val="28"/>
                <w:szCs w:val="28"/>
              </w:rPr>
              <w:t>9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6. Отлов бродячих животных осуществляется специализированной организацией по договорам с администрацией поселения в пределах средств, предусмотренных в бюджете поселения на эти цел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A72384">
              <w:rPr>
                <w:rFonts w:ascii="Times New Roman" w:hAnsi="Times New Roman"/>
                <w:sz w:val="28"/>
                <w:szCs w:val="28"/>
                <w:highlight w:val="yellow"/>
              </w:rPr>
              <w:t>8.</w:t>
            </w:r>
            <w:r w:rsidR="00986CEE" w:rsidRPr="00A72384">
              <w:rPr>
                <w:rFonts w:ascii="Times New Roman" w:hAnsi="Times New Roman"/>
                <w:sz w:val="28"/>
                <w:szCs w:val="28"/>
                <w:highlight w:val="yellow"/>
              </w:rPr>
              <w:t>9</w:t>
            </w:r>
            <w:r w:rsidRPr="00A72384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.7. Порядок содержания собак и кошек на территории поселения установлен решением 16-й сессии Совета депутатов </w:t>
            </w:r>
            <w:r w:rsidR="00986CEE" w:rsidRPr="00A72384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МО р.п. Дорогино </w:t>
            </w:r>
            <w:r w:rsidRPr="00A72384">
              <w:rPr>
                <w:rFonts w:ascii="Times New Roman" w:hAnsi="Times New Roman"/>
                <w:sz w:val="28"/>
                <w:szCs w:val="28"/>
                <w:highlight w:val="yellow"/>
              </w:rPr>
              <w:t>от06.04.2007г..</w:t>
            </w:r>
          </w:p>
          <w:p w:rsidR="00986CEE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10. Особые требования к доступности сельской сред</w:t>
            </w:r>
            <w:r w:rsidR="007E1A45" w:rsidRPr="00404288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BB2F81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1</w:t>
            </w:r>
            <w:r w:rsidR="00BB2F81" w:rsidRPr="00404288">
              <w:rPr>
                <w:rFonts w:ascii="Times New Roman" w:hAnsi="Times New Roman"/>
                <w:sz w:val="28"/>
                <w:szCs w:val="28"/>
              </w:rPr>
              <w:t>0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1. При проектировании объектов благоустройства жилой среды, улиц и дорог, объектов культурно-бытового обслуживания должны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1</w:t>
            </w:r>
            <w:r w:rsidR="00BB2F81" w:rsidRPr="00404288">
              <w:rPr>
                <w:rFonts w:ascii="Times New Roman" w:hAnsi="Times New Roman"/>
                <w:sz w:val="28"/>
                <w:szCs w:val="28"/>
              </w:rPr>
              <w:t>0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2. Проектирование, строительство, установка технических средств и оборудования, способствующих передвижению пожилых лиц и инвалидов, осуществляется при новом строительстве заказчиком в соответствии с утвержденной проектной документацией.</w:t>
            </w:r>
          </w:p>
          <w:p w:rsidR="00BB2F81" w:rsidRPr="00404288" w:rsidRDefault="006643DE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11. Праздничное оформление территории</w:t>
            </w:r>
          </w:p>
          <w:p w:rsidR="00D23515" w:rsidRPr="00404288" w:rsidRDefault="00BB2F81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8.11</w:t>
            </w:r>
            <w:r w:rsidR="006643DE" w:rsidRPr="00404288">
              <w:rPr>
                <w:rFonts w:ascii="Times New Roman" w:hAnsi="Times New Roman"/>
                <w:sz w:val="28"/>
                <w:szCs w:val="28"/>
              </w:rPr>
              <w:t>.1. Праздничное оформление территории поселения выполняется по решению администрации поселения на период проведения государственных и поселенческих праздников, мероприятий, связанных со знаменательными событиями.</w:t>
            </w:r>
            <w:r w:rsidR="006643DE" w:rsidRPr="00404288">
              <w:rPr>
                <w:rFonts w:ascii="Times New Roman" w:hAnsi="Times New Roman"/>
                <w:sz w:val="28"/>
                <w:szCs w:val="28"/>
              </w:rPr>
              <w:br/>
              <w:t>Оформление зданий, сооружений рекомендуется осуществлять их владельцами в рамках концепции праздничного оформления территории поселения.</w:t>
            </w:r>
            <w:r w:rsidR="006643DE" w:rsidRPr="00404288">
              <w:rPr>
                <w:rFonts w:ascii="Times New Roman" w:hAnsi="Times New Roman"/>
                <w:sz w:val="28"/>
                <w:szCs w:val="28"/>
              </w:rPr>
              <w:br/>
              <w:t>8.1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1</w:t>
            </w:r>
            <w:r w:rsidR="006643DE" w:rsidRPr="00404288">
              <w:rPr>
                <w:rFonts w:ascii="Times New Roman" w:hAnsi="Times New Roman"/>
                <w:sz w:val="28"/>
                <w:szCs w:val="28"/>
              </w:rPr>
              <w:t xml:space="preserve">.2. Работы, связанные с проведением поселенческих торжественных и праздничных мероприятий, рекомендуется осуществлять организациям </w:t>
            </w:r>
            <w:r w:rsidR="006643DE" w:rsidRPr="00404288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.</w:t>
            </w:r>
            <w:r w:rsidR="006643DE" w:rsidRPr="00404288">
              <w:rPr>
                <w:rFonts w:ascii="Times New Roman" w:hAnsi="Times New Roman"/>
                <w:sz w:val="28"/>
                <w:szCs w:val="28"/>
              </w:rPr>
              <w:br/>
              <w:t>8.1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1</w:t>
            </w:r>
            <w:r w:rsidR="006643DE" w:rsidRPr="00404288">
              <w:rPr>
                <w:rFonts w:ascii="Times New Roman" w:hAnsi="Times New Roman"/>
                <w:sz w:val="28"/>
                <w:szCs w:val="28"/>
              </w:rPr>
              <w:t>.3. В праздничное оформление рекомендуется включать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      </w:r>
            <w:r w:rsidR="006643DE" w:rsidRPr="00404288">
              <w:rPr>
                <w:rFonts w:ascii="Times New Roman" w:hAnsi="Times New Roman"/>
                <w:sz w:val="28"/>
                <w:szCs w:val="28"/>
              </w:rPr>
              <w:br/>
              <w:t>8.1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1</w:t>
            </w:r>
            <w:r w:rsidR="006643DE" w:rsidRPr="00404288">
              <w:rPr>
                <w:rFonts w:ascii="Times New Roman" w:hAnsi="Times New Roman"/>
                <w:sz w:val="28"/>
                <w:szCs w:val="28"/>
              </w:rPr>
              <w:t>.4. Концепция праздничного оформления определяется программой мероприятий и схемой размещения объектов и элементов праздничного оформления, утверждаемыми администрацией поселения.</w:t>
            </w:r>
            <w:r w:rsidR="006643DE" w:rsidRPr="00404288">
              <w:rPr>
                <w:rFonts w:ascii="Times New Roman" w:hAnsi="Times New Roman"/>
                <w:sz w:val="28"/>
                <w:szCs w:val="28"/>
              </w:rPr>
              <w:br/>
              <w:t>8.1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1</w:t>
            </w:r>
            <w:r w:rsidR="006643DE" w:rsidRPr="00404288">
              <w:rPr>
                <w:rFonts w:ascii="Times New Roman" w:hAnsi="Times New Roman"/>
                <w:sz w:val="28"/>
                <w:szCs w:val="28"/>
              </w:rPr>
              <w:t>.5. При изготовлении и установке элементов праздничного оформления запрещено снимать, повреждать и ухудшать видимость технических средств регулирования дорожного движения.</w:t>
            </w:r>
          </w:p>
          <w:p w:rsidR="00D23515" w:rsidRPr="00404288" w:rsidRDefault="00D23515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t>8.11.6</w:t>
            </w:r>
            <w:r w:rsidR="00096F78" w:rsidRPr="0040428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E615F">
              <w:rPr>
                <w:rFonts w:ascii="Times New Roman" w:hAnsi="Times New Roman"/>
                <w:sz w:val="28"/>
                <w:szCs w:val="28"/>
              </w:rPr>
              <w:t>При размещении информации о культурных, спортивных  и других зрелищных мероприятиях конструкции должны учитывать архитектурно-средовые особенности строений и не перекрывать архитектурные детали  (например: оконные проёмы, колонны, орнамент и прочие), быть пропорционально связаны с архитектурой. Рекомендуется использование конструкций без жесткого каркаса.</w:t>
            </w:r>
          </w:p>
          <w:p w:rsidR="00D23515" w:rsidRPr="00EE615F" w:rsidRDefault="00476B85" w:rsidP="0040428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1.7.</w:t>
            </w:r>
            <w:r w:rsidR="00D23515" w:rsidRPr="00EE615F">
              <w:rPr>
                <w:rFonts w:ascii="Times New Roman" w:hAnsi="Times New Roman"/>
                <w:sz w:val="28"/>
                <w:szCs w:val="28"/>
              </w:rPr>
              <w:t xml:space="preserve">Количество рекламы не должно быть избыточно, а сами информационные поверхности между </w:t>
            </w:r>
            <w:proofErr w:type="spellStart"/>
            <w:r w:rsidR="00D23515" w:rsidRPr="00EE615F">
              <w:rPr>
                <w:rFonts w:ascii="Times New Roman" w:hAnsi="Times New Roman"/>
                <w:sz w:val="28"/>
                <w:szCs w:val="28"/>
              </w:rPr>
              <w:t>собои</w:t>
            </w:r>
            <w:proofErr w:type="spellEnd"/>
            <w:r w:rsidR="00D23515" w:rsidRPr="00EE615F">
              <w:rPr>
                <w:rFonts w:ascii="Times New Roman" w:hAnsi="Times New Roman"/>
                <w:sz w:val="28"/>
                <w:szCs w:val="28"/>
              </w:rPr>
              <w:t xml:space="preserve">̆ должны быть упорядочены по </w:t>
            </w:r>
            <w:proofErr w:type="spellStart"/>
            <w:r w:rsidR="00D23515" w:rsidRPr="00EE615F">
              <w:rPr>
                <w:rFonts w:ascii="Times New Roman" w:hAnsi="Times New Roman"/>
                <w:sz w:val="28"/>
                <w:szCs w:val="28"/>
              </w:rPr>
              <w:t>цветографике</w:t>
            </w:r>
            <w:proofErr w:type="spellEnd"/>
            <w:r w:rsidR="00D23515" w:rsidRPr="00EE615F">
              <w:rPr>
                <w:rFonts w:ascii="Times New Roman" w:hAnsi="Times New Roman"/>
                <w:sz w:val="28"/>
                <w:szCs w:val="28"/>
              </w:rPr>
              <w:t xml:space="preserve"> и композиции.</w:t>
            </w:r>
          </w:p>
          <w:p w:rsidR="00D23515" w:rsidRPr="00EE615F" w:rsidRDefault="00476B85" w:rsidP="0040428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1.8.</w:t>
            </w:r>
            <w:r w:rsidR="00D23515" w:rsidRPr="00EE615F">
              <w:rPr>
                <w:rFonts w:ascii="Times New Roman" w:hAnsi="Times New Roman"/>
                <w:sz w:val="28"/>
                <w:szCs w:val="28"/>
              </w:rPr>
              <w:t>При размещении в нишах и межколонном пространстве, афиши необходимо расположить глубже передней линии фасада, чтобы не разрушать пластику объемов здания. Для этой же цели желательно выбрать для афиш в углублениях темный тон фона.</w:t>
            </w:r>
          </w:p>
          <w:p w:rsidR="00D23515" w:rsidRPr="00EE615F" w:rsidRDefault="00476B85" w:rsidP="0040428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1.9.</w:t>
            </w:r>
            <w:r w:rsidR="00D23515" w:rsidRPr="00EE615F">
              <w:rPr>
                <w:rFonts w:ascii="Times New Roman" w:hAnsi="Times New Roman"/>
                <w:sz w:val="28"/>
                <w:szCs w:val="28"/>
              </w:rPr>
              <w:t xml:space="preserve">При отсутствии места на фасаде и наличии его рядом со зданием возможна установка неподалеку от объекта </w:t>
            </w:r>
            <w:proofErr w:type="spellStart"/>
            <w:r w:rsidR="00D23515" w:rsidRPr="00EE615F">
              <w:rPr>
                <w:rFonts w:ascii="Times New Roman" w:hAnsi="Times New Roman"/>
                <w:sz w:val="28"/>
                <w:szCs w:val="28"/>
              </w:rPr>
              <w:t>афишнои</w:t>
            </w:r>
            <w:proofErr w:type="spellEnd"/>
            <w:r w:rsidR="00D23515" w:rsidRPr="00EE615F">
              <w:rPr>
                <w:rFonts w:ascii="Times New Roman" w:hAnsi="Times New Roman"/>
                <w:sz w:val="28"/>
                <w:szCs w:val="28"/>
              </w:rPr>
              <w:t>̆ тумбы.</w:t>
            </w:r>
          </w:p>
          <w:p w:rsidR="00D23515" w:rsidRPr="00EE615F" w:rsidRDefault="00476B85" w:rsidP="0040428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1.10.</w:t>
            </w:r>
            <w:r w:rsidR="00D23515" w:rsidRPr="00EE615F">
              <w:rPr>
                <w:rFonts w:ascii="Times New Roman" w:hAnsi="Times New Roman"/>
                <w:sz w:val="28"/>
                <w:szCs w:val="28"/>
              </w:rPr>
              <w:t xml:space="preserve">При отсутствии подходящих мест для размещения информации учреждений культуры допустимо по согласованию с архитектурной администрацией города размещать афиши в оконных проемах. В этом случае необходимо размещать афиши только за стеклом и строго выдерживать </w:t>
            </w:r>
            <w:proofErr w:type="spellStart"/>
            <w:r w:rsidR="00D23515" w:rsidRPr="00EE615F">
              <w:rPr>
                <w:rFonts w:ascii="Times New Roman" w:hAnsi="Times New Roman"/>
                <w:sz w:val="28"/>
                <w:szCs w:val="28"/>
              </w:rPr>
              <w:t>единыи</w:t>
            </w:r>
            <w:proofErr w:type="spellEnd"/>
            <w:r w:rsidR="00D23515" w:rsidRPr="00EE615F">
              <w:rPr>
                <w:rFonts w:ascii="Times New Roman" w:hAnsi="Times New Roman"/>
                <w:sz w:val="28"/>
                <w:szCs w:val="28"/>
              </w:rPr>
              <w:t>̆ стиль оформления.</w:t>
            </w:r>
          </w:p>
          <w:p w:rsidR="00D23515" w:rsidRPr="00EE615F" w:rsidRDefault="00476B85" w:rsidP="0040428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1.11.</w:t>
            </w:r>
            <w:r w:rsidR="00D23515" w:rsidRPr="00EE615F">
              <w:rPr>
                <w:rFonts w:ascii="Times New Roman" w:hAnsi="Times New Roman"/>
                <w:sz w:val="28"/>
                <w:szCs w:val="28"/>
              </w:rPr>
              <w:t xml:space="preserve">Размещение </w:t>
            </w:r>
            <w:proofErr w:type="spellStart"/>
            <w:r w:rsidR="00D23515" w:rsidRPr="00EE615F">
              <w:rPr>
                <w:rFonts w:ascii="Times New Roman" w:hAnsi="Times New Roman"/>
                <w:sz w:val="28"/>
                <w:szCs w:val="28"/>
              </w:rPr>
              <w:t>малоформатнои</w:t>
            </w:r>
            <w:proofErr w:type="spellEnd"/>
            <w:r w:rsidR="00D23515" w:rsidRPr="00EE615F">
              <w:rPr>
                <w:rFonts w:ascii="Times New Roman" w:hAnsi="Times New Roman"/>
                <w:sz w:val="28"/>
                <w:szCs w:val="28"/>
              </w:rPr>
              <w:t xml:space="preserve">̆ </w:t>
            </w:r>
            <w:proofErr w:type="spellStart"/>
            <w:r w:rsidR="00D23515" w:rsidRPr="00EE615F">
              <w:rPr>
                <w:rFonts w:ascii="Times New Roman" w:hAnsi="Times New Roman"/>
                <w:sz w:val="28"/>
                <w:szCs w:val="28"/>
              </w:rPr>
              <w:t>листовои</w:t>
            </w:r>
            <w:proofErr w:type="spellEnd"/>
            <w:r w:rsidR="00D23515" w:rsidRPr="00EE615F">
              <w:rPr>
                <w:rFonts w:ascii="Times New Roman" w:hAnsi="Times New Roman"/>
                <w:sz w:val="28"/>
                <w:szCs w:val="28"/>
              </w:rPr>
              <w:t>̆ рекламы в простенках здания может допускаться для культурных и спортивных учреждений при соблюдении единого оформления.</w:t>
            </w:r>
          </w:p>
          <w:p w:rsidR="00D23515" w:rsidRPr="00EE615F" w:rsidRDefault="00476B85" w:rsidP="0040428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1.12.</w:t>
            </w:r>
            <w:r w:rsidR="00D23515" w:rsidRPr="00EE615F">
              <w:rPr>
                <w:rFonts w:ascii="Times New Roman" w:hAnsi="Times New Roman"/>
                <w:sz w:val="28"/>
                <w:szCs w:val="28"/>
              </w:rPr>
              <w:t>Возможно размещать рекламу, создав специальные места или навесные конструкции на близлежащих столбах городского освещения.</w:t>
            </w:r>
          </w:p>
          <w:p w:rsidR="00D23515" w:rsidRPr="00EE615F" w:rsidRDefault="00476B85" w:rsidP="0040428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1.13.</w:t>
            </w:r>
            <w:r w:rsidR="00D23515" w:rsidRPr="00EE615F">
              <w:rPr>
                <w:rFonts w:ascii="Times New Roman" w:hAnsi="Times New Roman"/>
                <w:sz w:val="28"/>
                <w:szCs w:val="28"/>
              </w:rPr>
              <w:t>Городская навигация</w:t>
            </w:r>
          </w:p>
          <w:p w:rsidR="00D23515" w:rsidRPr="00EE615F" w:rsidRDefault="00476B85" w:rsidP="0040428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1.14.</w:t>
            </w:r>
            <w:r w:rsidR="00D23515" w:rsidRPr="00EE615F">
              <w:rPr>
                <w:rFonts w:ascii="Times New Roman" w:hAnsi="Times New Roman"/>
                <w:sz w:val="28"/>
                <w:szCs w:val="28"/>
              </w:rPr>
              <w:t xml:space="preserve">Городская навигация должна размещаться в удобных для своей </w:t>
            </w:r>
            <w:r w:rsidR="00D23515" w:rsidRPr="00EE615F">
              <w:rPr>
                <w:rFonts w:ascii="Times New Roman" w:hAnsi="Times New Roman"/>
                <w:sz w:val="28"/>
                <w:szCs w:val="28"/>
              </w:rPr>
              <w:lastRenderedPageBreak/>
              <w:t>функции местах не вызывая визуальный шум и не перекрывая архитектурные элементы зданий.</w:t>
            </w:r>
          </w:p>
          <w:p w:rsidR="00D23515" w:rsidRPr="00EE615F" w:rsidRDefault="00476B85" w:rsidP="0040428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1.15.</w:t>
            </w:r>
            <w:r w:rsidR="00D23515" w:rsidRPr="00EE615F">
              <w:rPr>
                <w:rFonts w:ascii="Times New Roman" w:hAnsi="Times New Roman"/>
                <w:sz w:val="28"/>
                <w:szCs w:val="28"/>
              </w:rPr>
              <w:t xml:space="preserve">Уличное искусство (стрит-арт, граффити, </w:t>
            </w:r>
            <w:proofErr w:type="spellStart"/>
            <w:r w:rsidR="00D23515" w:rsidRPr="00EE615F">
              <w:rPr>
                <w:rFonts w:ascii="Times New Roman" w:hAnsi="Times New Roman"/>
                <w:sz w:val="28"/>
                <w:szCs w:val="28"/>
              </w:rPr>
              <w:t>мурали</w:t>
            </w:r>
            <w:proofErr w:type="spellEnd"/>
            <w:r w:rsidR="00D23515" w:rsidRPr="00EE615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23515" w:rsidRPr="00404288" w:rsidRDefault="00476B85" w:rsidP="003B0B9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1.16.</w:t>
            </w:r>
            <w:r w:rsidR="00D23515" w:rsidRPr="00EE615F">
              <w:rPr>
                <w:rFonts w:ascii="Times New Roman" w:hAnsi="Times New Roman"/>
                <w:sz w:val="28"/>
                <w:szCs w:val="28"/>
              </w:rPr>
              <w:t>Рекомендуется определить и регламентировать городские зоны и типы объектов где разрешено, запрещено или нормировано использование уличного искусства для стен, заборов и других городских поверхностей. Рекомендуется использовать оформление подобными рисунками глухих заборов и брандмауэров. В центральной части города и других значимых территориях подобное оформление должно получать согласование (в том числе и постфактум)</w:t>
            </w:r>
            <w:r w:rsidR="003B0B9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3515" w:rsidRPr="00404288" w:rsidRDefault="00D23515" w:rsidP="00404288">
            <w:pPr>
              <w:spacing w:after="24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3515" w:rsidRPr="003B0B9D" w:rsidRDefault="00476B85" w:rsidP="00404288">
            <w:pPr>
              <w:pStyle w:val="1"/>
              <w:numPr>
                <w:ilvl w:val="0"/>
                <w:numId w:val="0"/>
              </w:num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Toc472352465"/>
            <w:r w:rsidRPr="003B0B9D">
              <w:rPr>
                <w:rFonts w:ascii="Times New Roman" w:eastAsia="Times New Roman" w:hAnsi="Times New Roman" w:cs="Times New Roman"/>
                <w:sz w:val="28"/>
                <w:szCs w:val="28"/>
              </w:rPr>
              <w:t>8.12.</w:t>
            </w:r>
            <w:r w:rsidR="00D23515" w:rsidRPr="003B0B9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И МЕХАНИЗМЫ ОБЩЕСТВЕННОГО УЧАСТИЯ В ПРИНЯТИИ РЕШЕНИЙ И РЕАЛИЗАЦИИ ПРОЕКТОВ КОМПЛЕКСНОГО БЛАГОУСТРОЙСТВА И РАЗВИТИЯ ГОРОДСКОЙ СРЕДЫ.</w:t>
            </w:r>
            <w:bookmarkEnd w:id="1"/>
          </w:p>
          <w:p w:rsidR="00D23515" w:rsidRPr="00404288" w:rsidRDefault="00D23515" w:rsidP="00404288">
            <w:pPr>
              <w:spacing w:line="240" w:lineRule="auto"/>
              <w:ind w:firstLine="567"/>
              <w:jc w:val="both"/>
            </w:pPr>
          </w:p>
          <w:p w:rsidR="00D23515" w:rsidRPr="00404288" w:rsidRDefault="00D23515" w:rsidP="00404288">
            <w:pPr>
              <w:ind w:firstLine="567"/>
              <w:jc w:val="both"/>
            </w:pPr>
          </w:p>
          <w:p w:rsidR="00D23515" w:rsidRDefault="00476B85" w:rsidP="0040428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.12.1</w:t>
            </w:r>
            <w:r w:rsidR="00D23515">
              <w:rPr>
                <w:rFonts w:ascii="Times New Roman" w:hAnsi="Times New Roman"/>
                <w:sz w:val="28"/>
                <w:szCs w:val="28"/>
              </w:rPr>
              <w:t>Общие положения. Задачи, польза и формы общественного участия.</w:t>
            </w:r>
          </w:p>
          <w:p w:rsidR="00D23515" w:rsidRPr="00404288" w:rsidRDefault="00D23515" w:rsidP="00404288">
            <w:pPr>
              <w:ind w:firstLine="567"/>
              <w:jc w:val="both"/>
            </w:pPr>
            <w:r>
              <w:rPr>
                <w:rFonts w:ascii="Times New Roman" w:hAnsi="Times New Roman"/>
                <w:b/>
                <w:color w:val="980000"/>
                <w:sz w:val="28"/>
                <w:szCs w:val="28"/>
              </w:rPr>
              <w:t xml:space="preserve"> </w:t>
            </w:r>
          </w:p>
          <w:p w:rsidR="00D23515" w:rsidRDefault="00476B85" w:rsidP="0040428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8.12.2.</w:t>
            </w:r>
            <w:r w:rsidR="00D23515">
              <w:rPr>
                <w:rFonts w:ascii="Times New Roman" w:hAnsi="Times New Roman"/>
                <w:sz w:val="28"/>
                <w:szCs w:val="28"/>
                <w:highlight w:val="white"/>
              </w:rPr>
              <w:t>Вовлеченность в принятие решений и реализацию проектов, реальный учет мнения всех субъектов городского развития, повышает их удовлетворенность город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      </w:r>
          </w:p>
          <w:p w:rsidR="00D23515" w:rsidRDefault="00476B85" w:rsidP="0040428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8.12.3.</w:t>
            </w:r>
            <w:r w:rsidR="00D23515">
              <w:rPr>
                <w:rFonts w:ascii="Times New Roman" w:hAnsi="Times New Roman"/>
                <w:sz w:val="28"/>
                <w:szCs w:val="28"/>
                <w:highlight w:val="white"/>
              </w:rPr>
              <w:t>Участие в развитии городской среды создает новые возможности для общения, сотворчества и повышает субъективное восприятие качества жизни (реализуя базовую потребность в сопричастности и соучастии, потребность принадлежности к целому). Важно, чтобы и физическая среда, и социальные регламенты и культура подчеркивали общность и личную ответственность, создавали возможности для знакомства и стимулировали общение горожан по вопросам повседневной жизни, совместному решению задач, созданию новых смыслов и идей, некоммерческих и коммерческих проектов.</w:t>
            </w:r>
          </w:p>
          <w:p w:rsidR="00D23515" w:rsidRDefault="00476B85" w:rsidP="0040428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8.12.4.</w:t>
            </w:r>
            <w:r w:rsidR="00D23515">
              <w:rPr>
                <w:rFonts w:ascii="Times New Roman" w:hAnsi="Times New Roman"/>
                <w:sz w:val="28"/>
                <w:szCs w:val="28"/>
                <w:highlight w:val="white"/>
              </w:rPr>
              <w:t>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государственной и муниципальной власти и горожанами, формирует лояльность со стороны населения и создаёт кредит доверия на будущее, а в перспективе превращает горожан и других субъектов в партнёров органов власти.</w:t>
            </w:r>
          </w:p>
          <w:p w:rsidR="00D23515" w:rsidRDefault="00476B85" w:rsidP="0040428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8.12.5.</w:t>
            </w:r>
            <w:r w:rsidR="00D2351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Новый запрос на соучастие со стороны органов власти, </w:t>
            </w:r>
            <w:r w:rsidR="00D23515">
              <w:rPr>
                <w:rFonts w:ascii="Times New Roman" w:hAnsi="Times New Roman"/>
                <w:sz w:val="28"/>
                <w:szCs w:val="28"/>
                <w:highlight w:val="white"/>
              </w:rPr>
              <w:lastRenderedPageBreak/>
              <w:t>приглашение к участию в развитии территории талантливых местных профессионалов, активных горожан, представителей сообществ и различных организаций ведёт к учёту различных мнений, объективному повышению качества решений, открывает скрытые ресурсы всех субъектов развития, содействует развитию местных кадров, предоставляет новые возможности для повышения социальной связанности, развивает социальный капитал города и способствует формированию новых субъектов развития, кто готов думать о городе, участвовать в его развитии, в том числе личным временем и компетенциями, связями, финансами и иными ресурсами – и таким образом повышает качество жизни и городской среды в целом.</w:t>
            </w:r>
          </w:p>
          <w:p w:rsidR="00D23515" w:rsidRPr="00404288" w:rsidRDefault="00D23515" w:rsidP="00404288">
            <w:pPr>
              <w:spacing w:line="240" w:lineRule="auto"/>
              <w:ind w:firstLine="567"/>
              <w:jc w:val="both"/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</w:p>
          <w:p w:rsidR="00D23515" w:rsidRDefault="00476B85" w:rsidP="0040428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2.6.</w:t>
            </w:r>
            <w:r w:rsidR="00D23515">
              <w:rPr>
                <w:rFonts w:ascii="Times New Roman" w:hAnsi="Times New Roman"/>
                <w:sz w:val="28"/>
                <w:szCs w:val="28"/>
              </w:rPr>
              <w:t>Основные решения</w:t>
            </w:r>
          </w:p>
          <w:p w:rsidR="00D23515" w:rsidRPr="00404288" w:rsidRDefault="00D23515" w:rsidP="00404288">
            <w:pPr>
              <w:ind w:firstLine="567"/>
              <w:jc w:val="both"/>
            </w:pPr>
            <w:r>
              <w:rPr>
                <w:rFonts w:ascii="Times New Roman" w:hAnsi="Times New Roman"/>
                <w:b/>
                <w:color w:val="980000"/>
                <w:sz w:val="28"/>
                <w:szCs w:val="28"/>
              </w:rPr>
              <w:t xml:space="preserve"> </w:t>
            </w:r>
          </w:p>
          <w:p w:rsidR="00D23515" w:rsidRPr="00404288" w:rsidRDefault="00D23515" w:rsidP="00404288">
            <w:pPr>
              <w:spacing w:line="240" w:lineRule="auto"/>
              <w:ind w:firstLine="56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) формирование нового общественного института развития,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;</w:t>
            </w:r>
          </w:p>
          <w:p w:rsidR="00D23515" w:rsidRPr="00404288" w:rsidRDefault="00D23515" w:rsidP="00404288">
            <w:pPr>
              <w:spacing w:line="240" w:lineRule="auto"/>
              <w:ind w:firstLine="56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разработка внутренних регламентов, регулирующих процесс общественного соучастия; </w:t>
            </w:r>
          </w:p>
          <w:p w:rsidR="00D23515" w:rsidRPr="00404288" w:rsidRDefault="00D23515" w:rsidP="00404288">
            <w:pPr>
              <w:spacing w:line="240" w:lineRule="auto"/>
              <w:ind w:firstLine="56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) внедр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, технической сложности решаемых задач и отсутствия достаточной глубины специальных знаний у горожан и других субъектов городской жизни;</w:t>
            </w:r>
          </w:p>
          <w:p w:rsidR="00D23515" w:rsidRPr="00404288" w:rsidRDefault="00D23515" w:rsidP="00404288">
            <w:pPr>
              <w:spacing w:line="240" w:lineRule="auto"/>
              <w:ind w:firstLine="56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)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, рекомендуется провести следующие процедуры:</w:t>
            </w:r>
          </w:p>
          <w:p w:rsidR="00D23515" w:rsidRPr="00404288" w:rsidRDefault="00D23515" w:rsidP="00404288">
            <w:pPr>
              <w:spacing w:line="240" w:lineRule="auto"/>
              <w:ind w:firstLine="56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 этап: 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      </w:r>
          </w:p>
          <w:p w:rsidR="00D23515" w:rsidRPr="00404288" w:rsidRDefault="00D23515" w:rsidP="00404288">
            <w:pPr>
              <w:spacing w:line="240" w:lineRule="auto"/>
              <w:ind w:firstLine="56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2 этап: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</w:t>
            </w:r>
          </w:p>
          <w:p w:rsidR="00D23515" w:rsidRPr="00404288" w:rsidRDefault="00D23515" w:rsidP="00404288">
            <w:pPr>
              <w:spacing w:line="240" w:lineRule="auto"/>
              <w:ind w:firstLine="56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3 этап: рассмотрение созданных вариантов с вовлечением всех субъектов городской жизни, имеющих отношение к данной территории и данному вопросу;</w:t>
            </w:r>
          </w:p>
          <w:p w:rsidR="00D23515" w:rsidRPr="00404288" w:rsidRDefault="00D23515" w:rsidP="00404288">
            <w:pPr>
              <w:spacing w:line="240" w:lineRule="auto"/>
              <w:ind w:firstLine="56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этап: передача выбранной концепции на доработку специалистам, внов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рассмотрение финального решения, в том числе усиление его эффективности и привлекательности с участием всех заинтересованных субъектов.</w:t>
            </w:r>
          </w:p>
          <w:p w:rsidR="00D23515" w:rsidRPr="00404288" w:rsidRDefault="00D23515" w:rsidP="00404288">
            <w:pPr>
              <w:ind w:firstLine="567"/>
              <w:jc w:val="both"/>
            </w:pPr>
            <w:r>
              <w:rPr>
                <w:rFonts w:ascii="Times New Roman" w:hAnsi="Times New Roman"/>
                <w:b/>
                <w:color w:val="980000"/>
                <w:sz w:val="28"/>
                <w:szCs w:val="28"/>
              </w:rPr>
              <w:t xml:space="preserve">  </w:t>
            </w:r>
          </w:p>
          <w:p w:rsidR="00D23515" w:rsidRDefault="00476B85" w:rsidP="0040428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3.</w:t>
            </w:r>
            <w:r w:rsidR="00D23515">
              <w:rPr>
                <w:rFonts w:ascii="Times New Roman" w:hAnsi="Times New Roman"/>
                <w:sz w:val="28"/>
                <w:szCs w:val="28"/>
              </w:rPr>
              <w:t>Принципы организации общественного соучастия</w:t>
            </w:r>
          </w:p>
          <w:p w:rsidR="00D23515" w:rsidRPr="00404288" w:rsidRDefault="00D23515" w:rsidP="00404288">
            <w:pPr>
              <w:ind w:firstLine="567"/>
              <w:jc w:val="both"/>
            </w:pPr>
            <w:r>
              <w:rPr>
                <w:rFonts w:ascii="Times New Roman" w:hAnsi="Times New Roman"/>
                <w:b/>
                <w:color w:val="980000"/>
                <w:sz w:val="28"/>
                <w:szCs w:val="28"/>
              </w:rPr>
              <w:t xml:space="preserve"> </w:t>
            </w:r>
          </w:p>
          <w:p w:rsidR="00D23515" w:rsidRDefault="00476B85" w:rsidP="0040428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8.13.1.</w:t>
            </w:r>
            <w:r w:rsidR="00D23515">
              <w:rPr>
                <w:rFonts w:ascii="Times New Roman" w:hAnsi="Times New Roman"/>
                <w:sz w:val="28"/>
                <w:szCs w:val="28"/>
                <w:highlight w:val="white"/>
              </w:rPr>
              <w:t>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городских изменений, на достижение согласия по целям и планам реализации проектов, на мобилизацию и объединение всех субъектов городской жизни вокруг проектов реализующих стратегию развития территории.</w:t>
            </w:r>
          </w:p>
          <w:p w:rsidR="00D23515" w:rsidRDefault="00476B85" w:rsidP="0040428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8.13.2.</w:t>
            </w:r>
            <w:r w:rsidR="00D23515">
              <w:rPr>
                <w:rFonts w:ascii="Times New Roman" w:hAnsi="Times New Roman"/>
                <w:sz w:val="28"/>
                <w:szCs w:val="28"/>
                <w:highlight w:val="white"/>
              </w:rPr>
              <w:t>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.</w:t>
            </w:r>
          </w:p>
          <w:p w:rsidR="00D23515" w:rsidRDefault="00476B85" w:rsidP="0040428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8.13.3.</w:t>
            </w:r>
            <w:r w:rsidR="00D23515">
              <w:rPr>
                <w:rFonts w:ascii="Times New Roman" w:hAnsi="Times New Roman"/>
                <w:sz w:val="28"/>
                <w:szCs w:val="28"/>
                <w:highlight w:val="white"/>
              </w:rPr>
              <w:t>Все решения, касающиеся благоустройства и развития территорий должны приниматься открыто и гласно, с учетом мнения жителей соответствующих территорий и всех субъектов городской жизни.</w:t>
            </w:r>
          </w:p>
          <w:p w:rsidR="00D23515" w:rsidRDefault="00476B85" w:rsidP="0040428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8.13.4.</w:t>
            </w:r>
            <w:r w:rsidR="00D23515">
              <w:rPr>
                <w:rFonts w:ascii="Times New Roman" w:hAnsi="Times New Roman"/>
                <w:sz w:val="28"/>
                <w:szCs w:val="28"/>
                <w:highlight w:val="white"/>
              </w:rPr>
              <w:t>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"Интернет", предоставляющий наиболее полную и актуальную информацию в данной сфере – организованную и представленную максимально понятным образом для пользователей портала.</w:t>
            </w:r>
          </w:p>
          <w:p w:rsidR="00D23515" w:rsidRDefault="00476B85" w:rsidP="0040428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8.13.5.</w:t>
            </w:r>
            <w:r w:rsidR="00D23515">
              <w:rPr>
                <w:rFonts w:ascii="Times New Roman" w:hAnsi="Times New Roman"/>
                <w:sz w:val="28"/>
                <w:szCs w:val="28"/>
                <w:highlight w:val="white"/>
              </w:rPr>
              <w:t>Рекомендуется обеспечить свободный доступ в сети «Интернет» к основной проектной и конкурсной документации, а также обеспечивать видеозапись публичных обсуждений проектов благоустройства и их размещение на специализированных муниципальных ресурсах. Кроме того, рекомендуется обеспечить возможность публичного комментирования и обсуждения материалов проектов.</w:t>
            </w:r>
          </w:p>
          <w:p w:rsidR="00D23515" w:rsidRPr="00404288" w:rsidRDefault="00D23515" w:rsidP="00404288">
            <w:pPr>
              <w:ind w:firstLine="567"/>
              <w:jc w:val="both"/>
            </w:pPr>
          </w:p>
          <w:p w:rsidR="00D23515" w:rsidRDefault="00D23515" w:rsidP="00404288">
            <w:pPr>
              <w:numPr>
                <w:ilvl w:val="1"/>
                <w:numId w:val="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общественного соучастия</w:t>
            </w:r>
          </w:p>
          <w:p w:rsidR="00D23515" w:rsidRPr="00404288" w:rsidRDefault="00D23515" w:rsidP="00404288">
            <w:pPr>
              <w:numPr>
                <w:ilvl w:val="2"/>
                <w:numId w:val="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404288">
              <w:rPr>
                <w:rFonts w:ascii="Times New Roman" w:hAnsi="Times New Roman"/>
                <w:sz w:val="28"/>
                <w:szCs w:val="28"/>
                <w:highlight w:val="white"/>
              </w:rPr>
              <w:t>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:</w:t>
            </w:r>
          </w:p>
          <w:p w:rsidR="00D23515" w:rsidRPr="00E03767" w:rsidRDefault="00D23515" w:rsidP="00404288">
            <w:pPr>
              <w:numPr>
                <w:ilvl w:val="3"/>
                <w:numId w:val="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67">
              <w:rPr>
                <w:rFonts w:ascii="Times New Roman" w:hAnsi="Times New Roman"/>
                <w:sz w:val="28"/>
                <w:szCs w:val="28"/>
              </w:rPr>
              <w:t>Совместное определение целей и задач по развитию территории, инвентаризация проблем и потенциалов среды;</w:t>
            </w:r>
          </w:p>
          <w:p w:rsidR="00D23515" w:rsidRPr="00E03767" w:rsidRDefault="00D23515" w:rsidP="00404288">
            <w:pPr>
              <w:numPr>
                <w:ilvl w:val="3"/>
                <w:numId w:val="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67">
              <w:rPr>
                <w:rFonts w:ascii="Times New Roman" w:hAnsi="Times New Roman"/>
                <w:sz w:val="28"/>
                <w:szCs w:val="28"/>
              </w:rPr>
              <w:t>Определение основных видов активностей, функциональных зон и их взаимного расположения на выбранной территории;</w:t>
            </w:r>
          </w:p>
          <w:p w:rsidR="00D23515" w:rsidRPr="00E03767" w:rsidRDefault="00D23515" w:rsidP="00404288">
            <w:pPr>
              <w:numPr>
                <w:ilvl w:val="3"/>
                <w:numId w:val="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67">
              <w:rPr>
                <w:rFonts w:ascii="Times New Roman" w:hAnsi="Times New Roman"/>
                <w:sz w:val="28"/>
                <w:szCs w:val="28"/>
              </w:rPr>
      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      </w:r>
          </w:p>
          <w:p w:rsidR="00D23515" w:rsidRPr="00E03767" w:rsidRDefault="00D23515" w:rsidP="00404288">
            <w:pPr>
              <w:numPr>
                <w:ilvl w:val="3"/>
                <w:numId w:val="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67"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и в выборе типов покрытий, с учетом функционального зонирования территории;</w:t>
            </w:r>
          </w:p>
          <w:p w:rsidR="00D23515" w:rsidRPr="00E03767" w:rsidRDefault="00D23515" w:rsidP="00404288">
            <w:pPr>
              <w:numPr>
                <w:ilvl w:val="3"/>
                <w:numId w:val="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67">
              <w:rPr>
                <w:rFonts w:ascii="Times New Roman" w:hAnsi="Times New Roman"/>
                <w:sz w:val="28"/>
                <w:szCs w:val="28"/>
              </w:rPr>
              <w:t>Консультации по предполагаемым типам озеленения;</w:t>
            </w:r>
          </w:p>
          <w:p w:rsidR="00D23515" w:rsidRPr="00E03767" w:rsidRDefault="00D23515" w:rsidP="00404288">
            <w:pPr>
              <w:numPr>
                <w:ilvl w:val="3"/>
                <w:numId w:val="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67">
              <w:rPr>
                <w:rFonts w:ascii="Times New Roman" w:hAnsi="Times New Roman"/>
                <w:sz w:val="28"/>
                <w:szCs w:val="28"/>
              </w:rPr>
              <w:t>Консультации по предполагаемым типам освещения и осветительного оборудования;</w:t>
            </w:r>
          </w:p>
          <w:p w:rsidR="00D23515" w:rsidRPr="00E03767" w:rsidRDefault="00D23515" w:rsidP="00404288">
            <w:pPr>
              <w:numPr>
                <w:ilvl w:val="3"/>
                <w:numId w:val="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67">
              <w:rPr>
                <w:rFonts w:ascii="Times New Roman" w:hAnsi="Times New Roman"/>
                <w:sz w:val="28"/>
                <w:szCs w:val="28"/>
              </w:rPr>
              <w:t>Участие в разработке проекта, обсуждение решений с архитекторами, проектировщиками и другими профильными специалистами;</w:t>
            </w:r>
          </w:p>
          <w:p w:rsidR="00D23515" w:rsidRPr="00E03767" w:rsidRDefault="00D23515" w:rsidP="00404288">
            <w:pPr>
              <w:numPr>
                <w:ilvl w:val="3"/>
                <w:numId w:val="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67">
              <w:rPr>
                <w:rFonts w:ascii="Times New Roman" w:hAnsi="Times New Roman"/>
                <w:sz w:val="28"/>
                <w:szCs w:val="28"/>
              </w:rPr>
      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      </w:r>
          </w:p>
          <w:p w:rsidR="00D23515" w:rsidRPr="00E03767" w:rsidRDefault="00D23515" w:rsidP="00404288">
            <w:pPr>
              <w:numPr>
                <w:ilvl w:val="3"/>
                <w:numId w:val="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67">
              <w:rPr>
                <w:rFonts w:ascii="Times New Roman" w:hAnsi="Times New Roman"/>
                <w:sz w:val="28"/>
                <w:szCs w:val="28"/>
              </w:rPr>
      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      </w:r>
          </w:p>
          <w:p w:rsidR="00D23515" w:rsidRPr="00E03767" w:rsidRDefault="00D23515" w:rsidP="00404288">
            <w:pPr>
              <w:numPr>
                <w:ilvl w:val="3"/>
                <w:numId w:val="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67">
              <w:rPr>
                <w:rFonts w:ascii="Times New Roman" w:hAnsi="Times New Roman"/>
                <w:sz w:val="28"/>
                <w:szCs w:val="28"/>
              </w:rPr>
              <w:t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      </w:r>
          </w:p>
          <w:p w:rsidR="00D23515" w:rsidRPr="00404288" w:rsidRDefault="00D23515" w:rsidP="00404288">
            <w:pPr>
              <w:numPr>
                <w:ilvl w:val="2"/>
                <w:numId w:val="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404288">
              <w:rPr>
                <w:rFonts w:ascii="Times New Roman" w:hAnsi="Times New Roman"/>
                <w:sz w:val="28"/>
                <w:szCs w:val="28"/>
                <w:highlight w:val="white"/>
              </w:rPr>
              <w:t>При реализации проектов необходимо обеспечить информирование общественности о планирующихся изменениях и возможности участия в этом процессе.</w:t>
            </w:r>
          </w:p>
          <w:p w:rsidR="00D23515" w:rsidRPr="00404288" w:rsidRDefault="00D23515" w:rsidP="00404288">
            <w:pPr>
              <w:numPr>
                <w:ilvl w:val="2"/>
                <w:numId w:val="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404288">
              <w:rPr>
                <w:rFonts w:ascii="Times New Roman" w:hAnsi="Times New Roman"/>
                <w:sz w:val="28"/>
                <w:szCs w:val="28"/>
                <w:highlight w:val="white"/>
              </w:rPr>
              <w:t>Информирование может осуществляться, но не ограничиваться:</w:t>
            </w:r>
          </w:p>
          <w:p w:rsidR="00D23515" w:rsidRPr="00E03767" w:rsidRDefault="00D23515" w:rsidP="00404288">
            <w:pPr>
              <w:numPr>
                <w:ilvl w:val="3"/>
                <w:numId w:val="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67">
              <w:rPr>
                <w:rFonts w:ascii="Times New Roman" w:hAnsi="Times New Roman"/>
                <w:sz w:val="28"/>
                <w:szCs w:val="28"/>
              </w:rPr>
              <w:t>Создание единого  информационного интернет - ресурса (сайта или приложения) который будет решать задачи по сбору информации, обеспечению «онлайн» участия и регулярном информированию о ходе проекта, с публикацией фото, видео и текстовых отчетов по итогам проведения общественных обсуждений.</w:t>
            </w:r>
          </w:p>
          <w:p w:rsidR="00D23515" w:rsidRPr="00E03767" w:rsidRDefault="00D23515" w:rsidP="00404288">
            <w:pPr>
              <w:numPr>
                <w:ilvl w:val="3"/>
                <w:numId w:val="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67">
              <w:rPr>
                <w:rFonts w:ascii="Times New Roman" w:hAnsi="Times New Roman"/>
                <w:sz w:val="28"/>
                <w:szCs w:val="28"/>
              </w:rPr>
              <w:t xml:space="preserve">Работа с местными СМИ, охватывающими </w:t>
            </w:r>
            <w:proofErr w:type="spellStart"/>
            <w:r w:rsidRPr="00E03767">
              <w:rPr>
                <w:rFonts w:ascii="Times New Roman" w:hAnsi="Times New Roman"/>
                <w:sz w:val="28"/>
                <w:szCs w:val="28"/>
              </w:rPr>
              <w:t>широкии</w:t>
            </w:r>
            <w:proofErr w:type="spellEnd"/>
            <w:r w:rsidRPr="00E03767">
              <w:rPr>
                <w:rFonts w:ascii="Times New Roman" w:hAnsi="Times New Roman"/>
                <w:sz w:val="28"/>
                <w:szCs w:val="28"/>
              </w:rPr>
              <w:t xml:space="preserve">̆ круг </w:t>
            </w:r>
            <w:proofErr w:type="spellStart"/>
            <w:r w:rsidRPr="00E03767">
              <w:rPr>
                <w:rFonts w:ascii="Times New Roman" w:hAnsi="Times New Roman"/>
                <w:sz w:val="28"/>
                <w:szCs w:val="28"/>
              </w:rPr>
              <w:t>людеи</w:t>
            </w:r>
            <w:proofErr w:type="spellEnd"/>
            <w:r w:rsidRPr="00E03767">
              <w:rPr>
                <w:rFonts w:ascii="Times New Roman" w:hAnsi="Times New Roman"/>
                <w:sz w:val="28"/>
                <w:szCs w:val="28"/>
              </w:rPr>
              <w:t>̆ разных возрастных групп и потенциальные аудитории проекта.</w:t>
            </w:r>
          </w:p>
          <w:p w:rsidR="00D23515" w:rsidRPr="00E03767" w:rsidRDefault="00D23515" w:rsidP="00404288">
            <w:pPr>
              <w:numPr>
                <w:ilvl w:val="3"/>
                <w:numId w:val="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67">
              <w:rPr>
                <w:rFonts w:ascii="Times New Roman" w:hAnsi="Times New Roman"/>
                <w:sz w:val="28"/>
                <w:szCs w:val="28"/>
              </w:rPr>
              <w:t xml:space="preserve">Вывешивание афиш и объявлений на информационных досках в подъездах жилых домов, расположенных в </w:t>
            </w:r>
            <w:proofErr w:type="spellStart"/>
            <w:r w:rsidRPr="00E03767">
              <w:rPr>
                <w:rFonts w:ascii="Times New Roman" w:hAnsi="Times New Roman"/>
                <w:sz w:val="28"/>
                <w:szCs w:val="28"/>
              </w:rPr>
              <w:t>непосредственнои</w:t>
            </w:r>
            <w:proofErr w:type="spellEnd"/>
            <w:r w:rsidRPr="00E03767">
              <w:rPr>
                <w:rFonts w:ascii="Times New Roman" w:hAnsi="Times New Roman"/>
                <w:sz w:val="28"/>
                <w:szCs w:val="28"/>
              </w:rPr>
              <w:t xml:space="preserve">̆ близости к проектируемому объекту, а также на специальных стендах на самом объекте; в местах притяжения и скопления </w:t>
            </w:r>
            <w:proofErr w:type="spellStart"/>
            <w:r w:rsidRPr="00E03767">
              <w:rPr>
                <w:rFonts w:ascii="Times New Roman" w:hAnsi="Times New Roman"/>
                <w:sz w:val="28"/>
                <w:szCs w:val="28"/>
              </w:rPr>
              <w:t>людеи</w:t>
            </w:r>
            <w:proofErr w:type="spellEnd"/>
            <w:r w:rsidRPr="00E03767">
              <w:rPr>
                <w:rFonts w:ascii="Times New Roman" w:hAnsi="Times New Roman"/>
                <w:sz w:val="28"/>
                <w:szCs w:val="28"/>
              </w:rPr>
              <w:t xml:space="preserve">̆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</w:t>
            </w:r>
            <w:proofErr w:type="spellStart"/>
            <w:r w:rsidRPr="00E03767">
              <w:rPr>
                <w:rFonts w:ascii="Times New Roman" w:hAnsi="Times New Roman"/>
                <w:sz w:val="28"/>
                <w:szCs w:val="28"/>
              </w:rPr>
              <w:t>проектируемои</w:t>
            </w:r>
            <w:proofErr w:type="spellEnd"/>
            <w:r w:rsidRPr="00E03767">
              <w:rPr>
                <w:rFonts w:ascii="Times New Roman" w:hAnsi="Times New Roman"/>
                <w:sz w:val="28"/>
                <w:szCs w:val="28"/>
              </w:rPr>
              <w:t xml:space="preserve">̆ территории или на </w:t>
            </w:r>
            <w:proofErr w:type="spellStart"/>
            <w:r w:rsidRPr="00E03767">
              <w:rPr>
                <w:rFonts w:ascii="Times New Roman" w:hAnsi="Times New Roman"/>
                <w:sz w:val="28"/>
                <w:szCs w:val="28"/>
              </w:rPr>
              <w:t>неи</w:t>
            </w:r>
            <w:proofErr w:type="spellEnd"/>
            <w:r w:rsidRPr="00E03767">
              <w:rPr>
                <w:rFonts w:ascii="Times New Roman" w:hAnsi="Times New Roman"/>
                <w:sz w:val="28"/>
                <w:szCs w:val="28"/>
              </w:rPr>
              <w:t xml:space="preserve">̆ (поликлиники, ДК, библиотеки, спортивные центры), на площадке проведения общественных обсуждений (в зоне </w:t>
            </w:r>
            <w:proofErr w:type="spellStart"/>
            <w:r w:rsidRPr="00E03767">
              <w:rPr>
                <w:rFonts w:ascii="Times New Roman" w:hAnsi="Times New Roman"/>
                <w:sz w:val="28"/>
                <w:szCs w:val="28"/>
              </w:rPr>
              <w:t>входнои</w:t>
            </w:r>
            <w:proofErr w:type="spellEnd"/>
            <w:r w:rsidRPr="00E03767">
              <w:rPr>
                <w:rFonts w:ascii="Times New Roman" w:hAnsi="Times New Roman"/>
                <w:sz w:val="28"/>
                <w:szCs w:val="28"/>
              </w:rPr>
              <w:t>̆ группы, на специальных информационных стендах).</w:t>
            </w:r>
          </w:p>
          <w:p w:rsidR="00D23515" w:rsidRPr="00E03767" w:rsidRDefault="00D23515" w:rsidP="00404288">
            <w:pPr>
              <w:numPr>
                <w:ilvl w:val="3"/>
                <w:numId w:val="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67">
              <w:rPr>
                <w:rFonts w:ascii="Times New Roman" w:hAnsi="Times New Roman"/>
                <w:sz w:val="28"/>
                <w:szCs w:val="28"/>
              </w:rPr>
              <w:t xml:space="preserve">Информирование местных </w:t>
            </w:r>
            <w:proofErr w:type="spellStart"/>
            <w:r w:rsidRPr="00E03767">
              <w:rPr>
                <w:rFonts w:ascii="Times New Roman" w:hAnsi="Times New Roman"/>
                <w:sz w:val="28"/>
                <w:szCs w:val="28"/>
              </w:rPr>
              <w:t>жителеи</w:t>
            </w:r>
            <w:proofErr w:type="spellEnd"/>
            <w:r w:rsidRPr="00E03767">
              <w:rPr>
                <w:rFonts w:ascii="Times New Roman" w:hAnsi="Times New Roman"/>
                <w:sz w:val="28"/>
                <w:szCs w:val="28"/>
              </w:rPr>
              <w:t xml:space="preserve">̆ через школы и детские сады. В том числе -школьные проекты: организация конкурса рисунков. Сборы пожеланий, сочинений, макетов, проектов, распространение анкет и приглашения для </w:t>
            </w:r>
            <w:proofErr w:type="spellStart"/>
            <w:r w:rsidRPr="00E03767">
              <w:rPr>
                <w:rFonts w:ascii="Times New Roman" w:hAnsi="Times New Roman"/>
                <w:sz w:val="28"/>
                <w:szCs w:val="28"/>
              </w:rPr>
              <w:t>родителеи</w:t>
            </w:r>
            <w:proofErr w:type="spellEnd"/>
            <w:r w:rsidRPr="00E03767">
              <w:rPr>
                <w:rFonts w:ascii="Times New Roman" w:hAnsi="Times New Roman"/>
                <w:sz w:val="28"/>
                <w:szCs w:val="28"/>
              </w:rPr>
              <w:t>̆ учащихся.</w:t>
            </w:r>
          </w:p>
          <w:p w:rsidR="00D23515" w:rsidRPr="00E03767" w:rsidRDefault="00D23515" w:rsidP="00404288">
            <w:pPr>
              <w:numPr>
                <w:ilvl w:val="3"/>
                <w:numId w:val="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67">
              <w:rPr>
                <w:rFonts w:ascii="Times New Roman" w:hAnsi="Times New Roman"/>
                <w:sz w:val="28"/>
                <w:szCs w:val="28"/>
              </w:rPr>
              <w:t xml:space="preserve">Индивидуальные приглашения участников встречи лично, по </w:t>
            </w:r>
            <w:proofErr w:type="spellStart"/>
            <w:r w:rsidRPr="00E03767">
              <w:rPr>
                <w:rFonts w:ascii="Times New Roman" w:hAnsi="Times New Roman"/>
                <w:sz w:val="28"/>
                <w:szCs w:val="28"/>
              </w:rPr>
              <w:lastRenderedPageBreak/>
              <w:t>электроннои</w:t>
            </w:r>
            <w:proofErr w:type="spellEnd"/>
            <w:r w:rsidRPr="00E03767">
              <w:rPr>
                <w:rFonts w:ascii="Times New Roman" w:hAnsi="Times New Roman"/>
                <w:sz w:val="28"/>
                <w:szCs w:val="28"/>
              </w:rPr>
              <w:t>̆ почте или по телефону.</w:t>
            </w:r>
          </w:p>
          <w:p w:rsidR="00D23515" w:rsidRPr="00E03767" w:rsidRDefault="00D23515" w:rsidP="00404288">
            <w:pPr>
              <w:numPr>
                <w:ilvl w:val="3"/>
                <w:numId w:val="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67">
              <w:rPr>
                <w:rFonts w:ascii="Times New Roman" w:hAnsi="Times New Roman"/>
                <w:sz w:val="28"/>
                <w:szCs w:val="28"/>
              </w:rPr>
              <w:t xml:space="preserve">Использование социальных </w:t>
            </w:r>
            <w:proofErr w:type="spellStart"/>
            <w:r w:rsidRPr="00E03767">
              <w:rPr>
                <w:rFonts w:ascii="Times New Roman" w:hAnsi="Times New Roman"/>
                <w:sz w:val="28"/>
                <w:szCs w:val="28"/>
              </w:rPr>
              <w:t>сетеи</w:t>
            </w:r>
            <w:proofErr w:type="spellEnd"/>
            <w:r w:rsidRPr="00E03767">
              <w:rPr>
                <w:rFonts w:ascii="Times New Roman" w:hAnsi="Times New Roman"/>
                <w:sz w:val="28"/>
                <w:szCs w:val="28"/>
              </w:rPr>
              <w:t xml:space="preserve">̆ и </w:t>
            </w:r>
            <w:proofErr w:type="spellStart"/>
            <w:r w:rsidRPr="00E03767">
              <w:rPr>
                <w:rFonts w:ascii="Times New Roman" w:hAnsi="Times New Roman"/>
                <w:sz w:val="28"/>
                <w:szCs w:val="28"/>
              </w:rPr>
              <w:t>интернет-ресурсов</w:t>
            </w:r>
            <w:proofErr w:type="spellEnd"/>
            <w:r w:rsidRPr="00E03767">
              <w:rPr>
                <w:rFonts w:ascii="Times New Roman" w:hAnsi="Times New Roman"/>
                <w:sz w:val="28"/>
                <w:szCs w:val="28"/>
              </w:rPr>
              <w:t xml:space="preserve"> для обеспечения донесения информации до различных городских и профессиональных сообществ.</w:t>
            </w:r>
          </w:p>
          <w:p w:rsidR="00D23515" w:rsidRPr="00E03767" w:rsidRDefault="00D23515" w:rsidP="00404288">
            <w:pPr>
              <w:numPr>
                <w:ilvl w:val="3"/>
                <w:numId w:val="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67">
              <w:rPr>
                <w:rFonts w:ascii="Times New Roman" w:hAnsi="Times New Roman"/>
                <w:sz w:val="28"/>
                <w:szCs w:val="28"/>
              </w:rPr>
              <w:t xml:space="preserve">Установка интерактивных стендов с </w:t>
            </w:r>
            <w:proofErr w:type="spellStart"/>
            <w:r w:rsidRPr="00E03767">
              <w:rPr>
                <w:rFonts w:ascii="Times New Roman" w:hAnsi="Times New Roman"/>
                <w:sz w:val="28"/>
                <w:szCs w:val="28"/>
              </w:rPr>
              <w:t>устройствами</w:t>
            </w:r>
            <w:proofErr w:type="spellEnd"/>
            <w:r w:rsidRPr="00E03767">
              <w:rPr>
                <w:rFonts w:ascii="Times New Roman" w:hAnsi="Times New Roman"/>
                <w:sz w:val="28"/>
                <w:szCs w:val="28"/>
              </w:rPr>
              <w:t xml:space="preserve"> для заполнения и сбора небольших анкет, установка стендов с генпланом территории для проведения картирования и сбора пожеланий в центрах </w:t>
            </w:r>
            <w:proofErr w:type="spellStart"/>
            <w:r w:rsidRPr="00E03767">
              <w:rPr>
                <w:rFonts w:ascii="Times New Roman" w:hAnsi="Times New Roman"/>
                <w:sz w:val="28"/>
                <w:szCs w:val="28"/>
              </w:rPr>
              <w:t>общественнои</w:t>
            </w:r>
            <w:proofErr w:type="spellEnd"/>
            <w:r w:rsidRPr="00E03767">
              <w:rPr>
                <w:rFonts w:ascii="Times New Roman" w:hAnsi="Times New Roman"/>
                <w:sz w:val="28"/>
                <w:szCs w:val="28"/>
              </w:rPr>
              <w:t xml:space="preserve">̆ жизни и местах пребывания большого количества </w:t>
            </w:r>
            <w:proofErr w:type="spellStart"/>
            <w:r w:rsidRPr="00E03767">
              <w:rPr>
                <w:rFonts w:ascii="Times New Roman" w:hAnsi="Times New Roman"/>
                <w:sz w:val="28"/>
                <w:szCs w:val="28"/>
              </w:rPr>
              <w:t>людеи</w:t>
            </w:r>
            <w:proofErr w:type="spellEnd"/>
            <w:r w:rsidRPr="00E03767">
              <w:rPr>
                <w:rFonts w:ascii="Times New Roman" w:hAnsi="Times New Roman"/>
                <w:sz w:val="28"/>
                <w:szCs w:val="28"/>
              </w:rPr>
              <w:t>̆.</w:t>
            </w:r>
          </w:p>
          <w:p w:rsidR="00D23515" w:rsidRDefault="00D23515" w:rsidP="00404288">
            <w:pPr>
              <w:numPr>
                <w:ilvl w:val="3"/>
                <w:numId w:val="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67">
              <w:rPr>
                <w:rFonts w:ascii="Times New Roman" w:hAnsi="Times New Roman"/>
                <w:sz w:val="28"/>
                <w:szCs w:val="28"/>
              </w:rPr>
              <w:t xml:space="preserve">Установка специальных информационных стендов в местах с </w:t>
            </w:r>
            <w:proofErr w:type="spellStart"/>
            <w:r w:rsidRPr="00E03767">
              <w:rPr>
                <w:rFonts w:ascii="Times New Roman" w:hAnsi="Times New Roman"/>
                <w:sz w:val="28"/>
                <w:szCs w:val="28"/>
              </w:rPr>
              <w:t>большои</w:t>
            </w:r>
            <w:proofErr w:type="spellEnd"/>
            <w:r w:rsidRPr="00E03767">
              <w:rPr>
                <w:rFonts w:ascii="Times New Roman" w:hAnsi="Times New Roman"/>
                <w:sz w:val="28"/>
                <w:szCs w:val="28"/>
              </w:rPr>
              <w:t xml:space="preserve">̆ проходимостью, на территории самого объекта проектирования. Стенды могут работать как для сбора анкет, информации и </w:t>
            </w:r>
            <w:proofErr w:type="spellStart"/>
            <w:r w:rsidRPr="00E03767">
              <w:rPr>
                <w:rFonts w:ascii="Times New Roman" w:hAnsi="Times New Roman"/>
                <w:sz w:val="28"/>
                <w:szCs w:val="28"/>
              </w:rPr>
              <w:t>обратнои</w:t>
            </w:r>
            <w:proofErr w:type="spellEnd"/>
            <w:r w:rsidRPr="00E03767">
              <w:rPr>
                <w:rFonts w:ascii="Times New Roman" w:hAnsi="Times New Roman"/>
                <w:sz w:val="28"/>
                <w:szCs w:val="28"/>
              </w:rPr>
              <w:t>̆ связи, так и в качестве площадок для обнародования всех этапов процесса проектирования и отчетов по итогам проведения общественных обсуждений.</w:t>
            </w:r>
          </w:p>
          <w:p w:rsidR="00D23515" w:rsidRPr="00E03767" w:rsidRDefault="00D23515" w:rsidP="00404288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3515" w:rsidRDefault="00D23515" w:rsidP="00404288">
            <w:pPr>
              <w:numPr>
                <w:ilvl w:val="1"/>
                <w:numId w:val="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67">
              <w:rPr>
                <w:rFonts w:ascii="Times New Roman" w:hAnsi="Times New Roman"/>
                <w:sz w:val="28"/>
                <w:szCs w:val="28"/>
              </w:rPr>
              <w:t>Механизмы общественного участия.</w:t>
            </w:r>
          </w:p>
          <w:p w:rsidR="00D23515" w:rsidRPr="00E03767" w:rsidRDefault="00D23515" w:rsidP="00404288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3515" w:rsidRPr="00404288" w:rsidRDefault="00D23515" w:rsidP="00404288">
            <w:pPr>
              <w:numPr>
                <w:ilvl w:val="2"/>
                <w:numId w:val="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404288">
              <w:rPr>
                <w:rFonts w:ascii="Times New Roman" w:hAnsi="Times New Roman"/>
                <w:sz w:val="28"/>
                <w:szCs w:val="28"/>
                <w:highlight w:val="white"/>
              </w:rPr>
              <w:t>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.</w:t>
            </w:r>
          </w:p>
          <w:p w:rsidR="00D23515" w:rsidRPr="00404288" w:rsidRDefault="00D23515" w:rsidP="00404288">
            <w:pPr>
              <w:numPr>
                <w:ilvl w:val="2"/>
                <w:numId w:val="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404288">
              <w:rPr>
                <w:rFonts w:ascii="Times New Roman" w:hAnsi="Times New Roman"/>
                <w:sz w:val="28"/>
                <w:szCs w:val="28"/>
                <w:highlight w:val="white"/>
              </w:rPr>
              <w:t>Рекомендуется использовать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  <w:highlight w:val="white"/>
              </w:rPr>
              <w:t>воркшопов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), проведение общественных обсуждений, проведение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  <w:highlight w:val="white"/>
              </w:rPr>
              <w:t>дизайн-игр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с участием взрослых и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  <w:highlight w:val="white"/>
              </w:rPr>
              <w:t>детеи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  <w:highlight w:val="white"/>
              </w:rPr>
              <w:t>̆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      </w:r>
          </w:p>
          <w:p w:rsidR="00D23515" w:rsidRPr="00404288" w:rsidRDefault="00D23515" w:rsidP="00404288">
            <w:pPr>
              <w:numPr>
                <w:ilvl w:val="2"/>
                <w:numId w:val="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404288">
              <w:rPr>
                <w:rFonts w:ascii="Times New Roman" w:hAnsi="Times New Roman"/>
                <w:sz w:val="28"/>
                <w:szCs w:val="28"/>
                <w:highlight w:val="white"/>
              </w:rPr>
              <w:t>На каждом этапе проектирования рекомендуется выбирать максимально подходящие для конкретной ситуации механизмы, они должны быть простыми и понятными для всех заинтересованных в проекте сторон.</w:t>
            </w:r>
          </w:p>
          <w:p w:rsidR="00D23515" w:rsidRPr="00404288" w:rsidRDefault="00D23515" w:rsidP="00404288">
            <w:pPr>
              <w:numPr>
                <w:ilvl w:val="2"/>
                <w:numId w:val="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404288">
              <w:rPr>
                <w:rFonts w:ascii="Times New Roman" w:hAnsi="Times New Roman"/>
                <w:sz w:val="28"/>
                <w:szCs w:val="28"/>
                <w:highlight w:val="white"/>
              </w:rPr>
              <w:t>Для проведения общественных обсуждений рекомендуется выбирать хорошо известные людям общественные и культурные центры (ДК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      </w:r>
          </w:p>
          <w:p w:rsidR="00D23515" w:rsidRPr="00404288" w:rsidRDefault="00D23515" w:rsidP="00404288">
            <w:pPr>
              <w:numPr>
                <w:ilvl w:val="2"/>
                <w:numId w:val="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404288">
              <w:rPr>
                <w:rFonts w:ascii="Times New Roman" w:hAnsi="Times New Roman"/>
                <w:sz w:val="28"/>
                <w:szCs w:val="28"/>
                <w:highlight w:val="white"/>
              </w:rPr>
              <w:t>Общественные обсуждения должны проводиться при участие опытного модератора, имеющего нейтральную позицию по отношению ко всем участникам проектного процесса.</w:t>
            </w:r>
          </w:p>
          <w:p w:rsidR="00D23515" w:rsidRPr="00404288" w:rsidRDefault="00D23515" w:rsidP="00404288">
            <w:pPr>
              <w:numPr>
                <w:ilvl w:val="2"/>
                <w:numId w:val="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404288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По итогам встреч, проектных семинаров,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  <w:highlight w:val="white"/>
              </w:rPr>
              <w:t>воркшопов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  <w:highlight w:val="white"/>
              </w:rPr>
              <w:t>, дизайн-игр и любых других форматов общественных обсуждений должен быть сформирован отчет о встрече, а также видеозапись самой встречи и выложены в публичный доступ как на информационных ресурсах проекта, так и на официальном сайте муниципалитета для того, чтобы граждане могли отслеживать процесс развития проекта, а также комментировать и включаться в этот процесс на любом этапе.</w:t>
            </w:r>
          </w:p>
          <w:p w:rsidR="00D23515" w:rsidRPr="00404288" w:rsidRDefault="00D23515" w:rsidP="00404288">
            <w:pPr>
              <w:numPr>
                <w:ilvl w:val="2"/>
                <w:numId w:val="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404288">
              <w:rPr>
                <w:rFonts w:ascii="Times New Roman" w:hAnsi="Times New Roman"/>
                <w:sz w:val="28"/>
                <w:szCs w:val="28"/>
                <w:highlight w:val="white"/>
              </w:rPr>
              <w:lastRenderedPageBreak/>
              <w:t xml:space="preserve">Для обеспечения квалифицированного участия необходимо публиковать достоверную и актуальную информацию о проекте, результатах </w:t>
            </w:r>
            <w:proofErr w:type="spellStart"/>
            <w:r w:rsidRPr="00404288">
              <w:rPr>
                <w:rFonts w:ascii="Times New Roman" w:hAnsi="Times New Roman"/>
                <w:sz w:val="28"/>
                <w:szCs w:val="28"/>
                <w:highlight w:val="white"/>
              </w:rPr>
              <w:t>предпроектного</w:t>
            </w:r>
            <w:proofErr w:type="spellEnd"/>
            <w:r w:rsidRPr="00404288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исследования, а также сам проект не позднее чем за 14 дней до проведения самого общественного обсуждения.</w:t>
            </w:r>
          </w:p>
          <w:p w:rsidR="00D23515" w:rsidRPr="00404288" w:rsidRDefault="00D23515" w:rsidP="00404288">
            <w:pPr>
              <w:numPr>
                <w:ilvl w:val="2"/>
                <w:numId w:val="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404288">
              <w:rPr>
                <w:rFonts w:ascii="Times New Roman" w:hAnsi="Times New Roman"/>
                <w:sz w:val="28"/>
                <w:szCs w:val="28"/>
                <w:highlight w:val="white"/>
              </w:rPr>
              <w:t>Общественный контроль является одним из механизмов общественного участия.</w:t>
            </w:r>
          </w:p>
          <w:p w:rsidR="00D23515" w:rsidRPr="00404288" w:rsidRDefault="00D23515" w:rsidP="00404288">
            <w:pPr>
              <w:numPr>
                <w:ilvl w:val="2"/>
                <w:numId w:val="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404288">
              <w:rPr>
                <w:rFonts w:ascii="Times New Roman" w:hAnsi="Times New Roman"/>
                <w:sz w:val="28"/>
                <w:szCs w:val="28"/>
                <w:highlight w:val="white"/>
              </w:rPr>
              <w:t>Рекомендуется создавать условия для проведения общественного контроля в области благоустройства, в том числе в рамках организации деятельности общегородских интерактивных порталов в сети "Интернет".</w:t>
            </w:r>
          </w:p>
          <w:p w:rsidR="00D23515" w:rsidRPr="00E03767" w:rsidRDefault="00D23515" w:rsidP="00404288">
            <w:pPr>
              <w:numPr>
                <w:ilvl w:val="1"/>
                <w:numId w:val="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67">
              <w:rPr>
                <w:rFonts w:ascii="Times New Roman" w:hAnsi="Times New Roman"/>
                <w:sz w:val="28"/>
                <w:szCs w:val="28"/>
              </w:rPr>
              <w:t xml:space="preserve">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для фото-, </w:t>
            </w:r>
            <w:proofErr w:type="spellStart"/>
            <w:r w:rsidRPr="00E03767">
              <w:rPr>
                <w:rFonts w:ascii="Times New Roman" w:hAnsi="Times New Roman"/>
                <w:sz w:val="28"/>
                <w:szCs w:val="28"/>
              </w:rPr>
              <w:t>видеофиксации</w:t>
            </w:r>
            <w:proofErr w:type="spellEnd"/>
            <w:r w:rsidRPr="00E03767">
              <w:rPr>
                <w:rFonts w:ascii="Times New Roman" w:hAnsi="Times New Roman"/>
                <w:sz w:val="28"/>
                <w:szCs w:val="28"/>
              </w:rPr>
              <w:t>, а также общегородских интерактивных порталов в сети "Интернет"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(или) на общегородской интерактивный портал в сети "Интернет".</w:t>
            </w:r>
          </w:p>
          <w:p w:rsidR="00D23515" w:rsidRPr="00E03767" w:rsidRDefault="00D23515" w:rsidP="00404288">
            <w:pPr>
              <w:numPr>
                <w:ilvl w:val="1"/>
                <w:numId w:val="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67">
              <w:rPr>
                <w:rFonts w:ascii="Times New Roman" w:hAnsi="Times New Roman"/>
                <w:sz w:val="28"/>
                <w:szCs w:val="28"/>
              </w:rPr>
      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      </w:r>
          </w:p>
          <w:p w:rsidR="00D23515" w:rsidRPr="00404288" w:rsidRDefault="00D23515" w:rsidP="003B0B9D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F81" w:rsidRPr="00404288" w:rsidRDefault="006643DE" w:rsidP="00404288">
            <w:pPr>
              <w:spacing w:after="240"/>
              <w:ind w:firstLine="567"/>
              <w:jc w:val="both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Раздел 9. </w:t>
            </w:r>
            <w:r w:rsidR="003D2A8B" w:rsidRPr="00404288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КОНТРОЛЬ ЗА СОБЛЮДЕНИЕМ НОРМ И ПРАВИЛ БЛАГОУСТРОЙСТВА</w:t>
            </w:r>
          </w:p>
          <w:p w:rsidR="006643DE" w:rsidRPr="00404288" w:rsidRDefault="006643DE" w:rsidP="00404288">
            <w:pPr>
              <w:spacing w:after="240"/>
              <w:ind w:firstLine="567"/>
              <w:jc w:val="both"/>
            </w:pPr>
            <w:r w:rsidRPr="00404288">
              <w:rPr>
                <w:rFonts w:ascii="Times New Roman" w:hAnsi="Times New Roman"/>
                <w:sz w:val="28"/>
                <w:szCs w:val="28"/>
              </w:rPr>
              <w:br/>
              <w:t>9.1. Лицам в соответствии с пунктом 8.2.1 настоящих Норм рекомендуется предусмотреть ответственных лиц за осуществление благоустройства территории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  <w:t xml:space="preserve">9.2. Лица в соответствии с пунктом 9.1 настоящих Норм, а также лица, нарушающие основные нормы и правила благоустройства, привлекаются к ответственности в соответствии с законодательством Российской Федерации об административных правонарушениях, законодательством Новосибирской области и органов местного самоуправления </w:t>
            </w:r>
            <w:r w:rsidR="00BB2F81" w:rsidRPr="00404288">
              <w:rPr>
                <w:rFonts w:ascii="Times New Roman" w:hAnsi="Times New Roman"/>
                <w:sz w:val="28"/>
                <w:szCs w:val="28"/>
              </w:rPr>
              <w:t>МО р.п. Дорогино</w:t>
            </w:r>
            <w:r w:rsidRPr="00404288">
              <w:rPr>
                <w:rFonts w:ascii="Times New Roman" w:hAnsi="Times New Roman"/>
                <w:sz w:val="28"/>
                <w:szCs w:val="28"/>
              </w:rPr>
              <w:t>.</w:t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  <w:r w:rsidRPr="00404288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</w:tbl>
    <w:p w:rsidR="00040238" w:rsidRDefault="00040238" w:rsidP="00404288">
      <w:pPr>
        <w:ind w:firstLine="567"/>
        <w:jc w:val="both"/>
      </w:pPr>
    </w:p>
    <w:sectPr w:rsidR="00040238" w:rsidSect="007C1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11A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">
    <w:nsid w:val="300C7D18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45104CE2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4">
    <w:nsid w:val="632A1FB8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5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6">
    <w:nsid w:val="75CB3A36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7359"/>
    <w:rsid w:val="00006D19"/>
    <w:rsid w:val="00023CA1"/>
    <w:rsid w:val="0002579E"/>
    <w:rsid w:val="00040238"/>
    <w:rsid w:val="00044FE7"/>
    <w:rsid w:val="00046F0B"/>
    <w:rsid w:val="0008737F"/>
    <w:rsid w:val="00096F78"/>
    <w:rsid w:val="00097549"/>
    <w:rsid w:val="000A4982"/>
    <w:rsid w:val="001273FD"/>
    <w:rsid w:val="001465FF"/>
    <w:rsid w:val="001505D7"/>
    <w:rsid w:val="00152419"/>
    <w:rsid w:val="0017520E"/>
    <w:rsid w:val="0018494A"/>
    <w:rsid w:val="001967A8"/>
    <w:rsid w:val="001B3AD0"/>
    <w:rsid w:val="001E0F29"/>
    <w:rsid w:val="001F2CF8"/>
    <w:rsid w:val="00244BFF"/>
    <w:rsid w:val="002B6A69"/>
    <w:rsid w:val="002C549D"/>
    <w:rsid w:val="00306BA9"/>
    <w:rsid w:val="0032734A"/>
    <w:rsid w:val="00391985"/>
    <w:rsid w:val="003B0B9D"/>
    <w:rsid w:val="003D2A8B"/>
    <w:rsid w:val="00404288"/>
    <w:rsid w:val="0046634F"/>
    <w:rsid w:val="00476B85"/>
    <w:rsid w:val="004A1ED4"/>
    <w:rsid w:val="004F6EEA"/>
    <w:rsid w:val="005237B6"/>
    <w:rsid w:val="005279B2"/>
    <w:rsid w:val="005D2284"/>
    <w:rsid w:val="0064204E"/>
    <w:rsid w:val="006643DE"/>
    <w:rsid w:val="006869F4"/>
    <w:rsid w:val="00693189"/>
    <w:rsid w:val="0074325C"/>
    <w:rsid w:val="00745727"/>
    <w:rsid w:val="00770366"/>
    <w:rsid w:val="00785618"/>
    <w:rsid w:val="0078581E"/>
    <w:rsid w:val="00790D20"/>
    <w:rsid w:val="007924B9"/>
    <w:rsid w:val="007A7139"/>
    <w:rsid w:val="007C1C1D"/>
    <w:rsid w:val="007D0112"/>
    <w:rsid w:val="007E1A45"/>
    <w:rsid w:val="0082170D"/>
    <w:rsid w:val="00840903"/>
    <w:rsid w:val="00847EA2"/>
    <w:rsid w:val="00875C79"/>
    <w:rsid w:val="00892B85"/>
    <w:rsid w:val="00893D0F"/>
    <w:rsid w:val="008B025D"/>
    <w:rsid w:val="008C6E3B"/>
    <w:rsid w:val="0094016A"/>
    <w:rsid w:val="00986CEE"/>
    <w:rsid w:val="00986EB5"/>
    <w:rsid w:val="009942CD"/>
    <w:rsid w:val="009A2C48"/>
    <w:rsid w:val="009B2636"/>
    <w:rsid w:val="009B462F"/>
    <w:rsid w:val="009C2FD9"/>
    <w:rsid w:val="009F05E8"/>
    <w:rsid w:val="00A0147B"/>
    <w:rsid w:val="00A4539C"/>
    <w:rsid w:val="00A60BE1"/>
    <w:rsid w:val="00A67359"/>
    <w:rsid w:val="00A72384"/>
    <w:rsid w:val="00AE0C7B"/>
    <w:rsid w:val="00B02727"/>
    <w:rsid w:val="00B12317"/>
    <w:rsid w:val="00B418B9"/>
    <w:rsid w:val="00B47B45"/>
    <w:rsid w:val="00B52753"/>
    <w:rsid w:val="00B52AC0"/>
    <w:rsid w:val="00B9229B"/>
    <w:rsid w:val="00BB2F81"/>
    <w:rsid w:val="00BD4AB0"/>
    <w:rsid w:val="00C13687"/>
    <w:rsid w:val="00C46BA5"/>
    <w:rsid w:val="00C65629"/>
    <w:rsid w:val="00C95694"/>
    <w:rsid w:val="00CD4DA1"/>
    <w:rsid w:val="00CD5D52"/>
    <w:rsid w:val="00D23515"/>
    <w:rsid w:val="00D250B9"/>
    <w:rsid w:val="00D26043"/>
    <w:rsid w:val="00D87D58"/>
    <w:rsid w:val="00D921A5"/>
    <w:rsid w:val="00DA4C4A"/>
    <w:rsid w:val="00E26089"/>
    <w:rsid w:val="00EA6C80"/>
    <w:rsid w:val="00F44F0E"/>
    <w:rsid w:val="00F75394"/>
    <w:rsid w:val="00FB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C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rsid w:val="00D23515"/>
    <w:pPr>
      <w:keepNext/>
      <w:keepLines/>
      <w:numPr>
        <w:numId w:val="7"/>
      </w:numP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link w:val="20"/>
    <w:rsid w:val="00D23515"/>
    <w:pPr>
      <w:keepNext/>
      <w:keepLines/>
      <w:numPr>
        <w:ilvl w:val="1"/>
        <w:numId w:val="7"/>
      </w:numP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rsid w:val="00D23515"/>
    <w:pPr>
      <w:keepNext/>
      <w:keepLines/>
      <w:numPr>
        <w:ilvl w:val="2"/>
        <w:numId w:val="7"/>
      </w:numP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D23515"/>
    <w:pPr>
      <w:keepNext/>
      <w:keepLines/>
      <w:numPr>
        <w:ilvl w:val="3"/>
        <w:numId w:val="7"/>
      </w:numP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D23515"/>
    <w:pPr>
      <w:keepNext/>
      <w:keepLines/>
      <w:numPr>
        <w:ilvl w:val="4"/>
        <w:numId w:val="7"/>
      </w:numP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link w:val="60"/>
    <w:rsid w:val="00D23515"/>
    <w:pPr>
      <w:keepNext/>
      <w:keepLines/>
      <w:numPr>
        <w:ilvl w:val="5"/>
        <w:numId w:val="7"/>
      </w:numPr>
      <w:spacing w:before="240" w:after="80"/>
      <w:outlineLvl w:val="5"/>
    </w:pPr>
    <w:rPr>
      <w:rFonts w:ascii="Arial" w:eastAsia="Arial" w:hAnsi="Arial" w:cs="Arial"/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D23515"/>
    <w:pPr>
      <w:keepNext/>
      <w:keepLines/>
      <w:numPr>
        <w:ilvl w:val="6"/>
        <w:numId w:val="7"/>
      </w:numPr>
      <w:spacing w:before="40" w:after="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515"/>
    <w:pPr>
      <w:keepNext/>
      <w:keepLines/>
      <w:numPr>
        <w:ilvl w:val="7"/>
        <w:numId w:val="7"/>
      </w:numPr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515"/>
    <w:pPr>
      <w:keepNext/>
      <w:keepLines/>
      <w:numPr>
        <w:ilvl w:val="8"/>
        <w:numId w:val="7"/>
      </w:numPr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643DE"/>
    <w:rPr>
      <w:b/>
      <w:bCs/>
    </w:rPr>
  </w:style>
  <w:style w:type="paragraph" w:styleId="a4">
    <w:name w:val="No Spacing"/>
    <w:uiPriority w:val="1"/>
    <w:qFormat/>
    <w:rsid w:val="004A1ED4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23515"/>
    <w:rPr>
      <w:rFonts w:ascii="Arial" w:eastAsia="Arial" w:hAnsi="Arial" w:cs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rsid w:val="00D23515"/>
    <w:rPr>
      <w:rFonts w:ascii="Arial" w:eastAsia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D23515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D23515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D23515"/>
    <w:rPr>
      <w:rFonts w:ascii="Arial" w:eastAsia="Arial" w:hAnsi="Arial" w:cs="Arial"/>
      <w:color w:val="666666"/>
    </w:rPr>
  </w:style>
  <w:style w:type="character" w:customStyle="1" w:styleId="60">
    <w:name w:val="Заголовок 6 Знак"/>
    <w:basedOn w:val="a0"/>
    <w:link w:val="6"/>
    <w:rsid w:val="00D23515"/>
    <w:rPr>
      <w:rFonts w:ascii="Arial" w:eastAsia="Arial" w:hAnsi="Arial" w:cs="Arial"/>
      <w:i/>
      <w:color w:val="666666"/>
    </w:rPr>
  </w:style>
  <w:style w:type="character" w:customStyle="1" w:styleId="70">
    <w:name w:val="Заголовок 7 Знак"/>
    <w:basedOn w:val="a0"/>
    <w:link w:val="7"/>
    <w:uiPriority w:val="9"/>
    <w:rsid w:val="00D23515"/>
    <w:rPr>
      <w:rFonts w:ascii="Cambria" w:eastAsia="Times New Roman" w:hAnsi="Cambria" w:cs="Times New Roman"/>
      <w:i/>
      <w:iCs/>
      <w:color w:val="243F60"/>
    </w:rPr>
  </w:style>
  <w:style w:type="character" w:customStyle="1" w:styleId="80">
    <w:name w:val="Заголовок 8 Знак"/>
    <w:basedOn w:val="a0"/>
    <w:link w:val="8"/>
    <w:uiPriority w:val="9"/>
    <w:semiHidden/>
    <w:rsid w:val="00D23515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23515"/>
    <w:rPr>
      <w:rFonts w:ascii="Cambria" w:eastAsia="Times New Roman" w:hAnsi="Cambria" w:cs="Times New Roman"/>
      <w:i/>
      <w:iCs/>
      <w:color w:val="272727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479D-23C9-4A48-A6ED-EA28284E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1</Pages>
  <Words>23024</Words>
  <Characters>131240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USER</cp:lastModifiedBy>
  <cp:revision>7</cp:revision>
  <cp:lastPrinted>2016-02-16T04:37:00Z</cp:lastPrinted>
  <dcterms:created xsi:type="dcterms:W3CDTF">2017-06-14T03:59:00Z</dcterms:created>
  <dcterms:modified xsi:type="dcterms:W3CDTF">2017-08-02T03:56:00Z</dcterms:modified>
</cp:coreProperties>
</file>